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proofErr w:type="spellStart"/>
      <w:r>
        <w:rPr>
          <w:sz w:val="32"/>
        </w:rPr>
        <w:t>Discovery</w:t>
      </w:r>
      <w:proofErr w:type="spellEnd"/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 w:rsidRPr="009906F1">
        <w:rPr>
          <w:sz w:val="72"/>
        </w:rPr>
        <w:t>Fifth</w:t>
      </w:r>
      <w:proofErr w:type="spellEnd"/>
      <w:r w:rsidRPr="009906F1">
        <w:rPr>
          <w:sz w:val="72"/>
        </w:rPr>
        <w:t xml:space="preserve"> </w:t>
      </w:r>
      <w:proofErr w:type="spellStart"/>
      <w:r w:rsidRPr="009906F1">
        <w:rPr>
          <w:sz w:val="72"/>
        </w:rPr>
        <w:t>Gear</w:t>
      </w:r>
      <w:proofErr w:type="spellEnd"/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1401F9">
        <w:rPr>
          <w:rFonts w:ascii="Arial" w:hAnsi="Arial"/>
          <w:b/>
          <w:sz w:val="40"/>
        </w:rPr>
        <w:t>9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0</w:t>
      </w:r>
      <w:r w:rsidR="001401F9">
        <w:rPr>
          <w:rFonts w:ascii="Arial" w:hAnsi="Arial"/>
          <w:b/>
          <w:sz w:val="36"/>
          <w:szCs w:val="36"/>
        </w:rPr>
        <w:t>5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191154" w:rsidTr="00B93BB3">
        <w:tc>
          <w:tcPr>
            <w:tcW w:w="3472" w:type="dxa"/>
            <w:shd w:val="clear" w:color="auto" w:fill="auto"/>
          </w:tcPr>
          <w:p w:rsidR="00191154" w:rsidRDefault="00191154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chen</w:t>
            </w:r>
          </w:p>
        </w:tc>
        <w:tc>
          <w:tcPr>
            <w:tcW w:w="1701" w:type="dxa"/>
            <w:shd w:val="clear" w:color="auto" w:fill="auto"/>
          </w:tcPr>
          <w:p w:rsidR="00191154" w:rsidRDefault="00191154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191154" w:rsidRDefault="0019115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191154" w:rsidTr="003802A1">
        <w:tc>
          <w:tcPr>
            <w:tcW w:w="3472" w:type="dxa"/>
            <w:shd w:val="pct10" w:color="auto" w:fill="FFFFFF"/>
          </w:tcPr>
          <w:p w:rsidR="00191154" w:rsidRDefault="00B93BB3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ave</w:t>
            </w:r>
          </w:p>
        </w:tc>
        <w:tc>
          <w:tcPr>
            <w:tcW w:w="1701" w:type="dxa"/>
            <w:shd w:val="pct10" w:color="auto" w:fill="FFFFFF"/>
          </w:tcPr>
          <w:p w:rsidR="00191154" w:rsidRDefault="00191154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191154" w:rsidRDefault="0019115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0D3E9B" w:rsidTr="00F45E0F">
        <w:tc>
          <w:tcPr>
            <w:tcW w:w="3472" w:type="dxa"/>
            <w:shd w:val="clear" w:color="auto" w:fill="auto"/>
          </w:tcPr>
          <w:p w:rsidR="000D3E9B" w:rsidRDefault="000D3E9B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tefan</w:t>
            </w:r>
          </w:p>
        </w:tc>
        <w:tc>
          <w:tcPr>
            <w:tcW w:w="1701" w:type="dxa"/>
            <w:shd w:val="clear" w:color="auto" w:fill="auto"/>
          </w:tcPr>
          <w:p w:rsidR="000D3E9B" w:rsidRDefault="000D3E9B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0D3E9B" w:rsidRDefault="000D3E9B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F45E0F" w:rsidTr="003802A1">
        <w:tc>
          <w:tcPr>
            <w:tcW w:w="3472" w:type="dxa"/>
            <w:shd w:val="pct10" w:color="auto" w:fill="FFFFFF"/>
          </w:tcPr>
          <w:p w:rsidR="00F45E0F" w:rsidRDefault="00F45E0F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teve</w:t>
            </w:r>
          </w:p>
        </w:tc>
        <w:tc>
          <w:tcPr>
            <w:tcW w:w="1701" w:type="dxa"/>
            <w:shd w:val="pct10" w:color="auto" w:fill="FFFFFF"/>
          </w:tcPr>
          <w:p w:rsidR="00F45E0F" w:rsidRDefault="00F45E0F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F45E0F" w:rsidRDefault="00F45E0F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7A14C7" w:rsidTr="002D5227">
        <w:tc>
          <w:tcPr>
            <w:tcW w:w="3472" w:type="dxa"/>
            <w:shd w:val="clear" w:color="auto" w:fill="auto"/>
          </w:tcPr>
          <w:p w:rsidR="007A14C7" w:rsidRDefault="007A14C7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im</w:t>
            </w:r>
          </w:p>
        </w:tc>
        <w:tc>
          <w:tcPr>
            <w:tcW w:w="1701" w:type="dxa"/>
            <w:shd w:val="clear" w:color="auto" w:fill="auto"/>
          </w:tcPr>
          <w:p w:rsidR="007A14C7" w:rsidRDefault="007A14C7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7A14C7" w:rsidRDefault="007A14C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A14C7" w:rsidRDefault="007A14C7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627E2E" w:rsidRDefault="0010780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Nürburgring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ürburgring</w:t>
      </w:r>
      <w:proofErr w:type="spellEnd"/>
    </w:p>
    <w:p w:rsidR="0010780E" w:rsidRDefault="0010780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chen</w:t>
      </w:r>
      <w:proofErr w:type="spellEnd"/>
      <w:r>
        <w:rPr>
          <w:rFonts w:ascii="Arial" w:hAnsi="Arial"/>
          <w:sz w:val="28"/>
        </w:rPr>
        <w:t xml:space="preserve"> Hah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johe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án</w:t>
      </w:r>
      <w:proofErr w:type="spellEnd"/>
    </w:p>
    <w:p w:rsidR="0010780E" w:rsidRDefault="0010780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ave </w:t>
      </w:r>
      <w:proofErr w:type="spellStart"/>
      <w:r>
        <w:rPr>
          <w:rFonts w:ascii="Arial" w:hAnsi="Arial"/>
          <w:sz w:val="28"/>
        </w:rPr>
        <w:t>Jenkin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év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zsenkinsz</w:t>
      </w:r>
      <w:proofErr w:type="spellEnd"/>
    </w:p>
    <w:p w:rsidR="0010780E" w:rsidRDefault="0010780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iff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f</w:t>
      </w:r>
      <w:proofErr w:type="spellEnd"/>
    </w:p>
    <w:p w:rsidR="0010780E" w:rsidRDefault="00C1705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d </w:t>
      </w:r>
      <w:proofErr w:type="spellStart"/>
      <w:r w:rsidR="0010780E">
        <w:rPr>
          <w:rFonts w:ascii="Arial" w:hAnsi="Arial"/>
          <w:sz w:val="28"/>
        </w:rPr>
        <w:t>Mustang</w:t>
      </w:r>
      <w:proofErr w:type="spellEnd"/>
      <w:r w:rsidR="0010780E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rd</w:t>
      </w:r>
      <w:proofErr w:type="spellEnd"/>
      <w:r>
        <w:rPr>
          <w:rFonts w:ascii="Arial" w:hAnsi="Arial"/>
          <w:sz w:val="28"/>
        </w:rPr>
        <w:t xml:space="preserve"> </w:t>
      </w:r>
      <w:r w:rsidR="0010780E">
        <w:rPr>
          <w:rFonts w:ascii="Arial" w:hAnsi="Arial"/>
          <w:sz w:val="28"/>
        </w:rPr>
        <w:t>musztáng</w:t>
      </w:r>
    </w:p>
    <w:p w:rsidR="0010780E" w:rsidRDefault="0010780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nn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10780E" w:rsidRDefault="0010780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koda</w:t>
      </w:r>
      <w:r w:rsidR="00B4088E">
        <w:rPr>
          <w:rFonts w:ascii="Arial" w:hAnsi="Arial"/>
          <w:sz w:val="28"/>
        </w:rPr>
        <w:t xml:space="preserve"> </w:t>
      </w:r>
      <w:proofErr w:type="spellStart"/>
      <w:r w:rsidR="00B4088E">
        <w:rPr>
          <w:rFonts w:ascii="Arial" w:hAnsi="Arial"/>
          <w:sz w:val="28"/>
        </w:rPr>
        <w:t>Octavi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koda</w:t>
      </w:r>
      <w:proofErr w:type="spellEnd"/>
      <w:r w:rsidR="00B4088E">
        <w:rPr>
          <w:rFonts w:ascii="Arial" w:hAnsi="Arial"/>
          <w:sz w:val="28"/>
        </w:rPr>
        <w:t xml:space="preserve"> </w:t>
      </w:r>
      <w:proofErr w:type="spellStart"/>
      <w:r w:rsidR="00B4088E">
        <w:rPr>
          <w:rFonts w:ascii="Arial" w:hAnsi="Arial"/>
          <w:sz w:val="28"/>
        </w:rPr>
        <w:t>oktávia</w:t>
      </w:r>
      <w:proofErr w:type="spellEnd"/>
    </w:p>
    <w:p w:rsidR="0010780E" w:rsidRDefault="0010780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ntle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ntli</w:t>
      </w:r>
      <w:proofErr w:type="spellEnd"/>
    </w:p>
    <w:p w:rsidR="0010780E" w:rsidRDefault="0010780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Flying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pu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lájing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pör</w:t>
      </w:r>
      <w:proofErr w:type="spellEnd"/>
    </w:p>
    <w:p w:rsidR="0010780E" w:rsidRDefault="0010780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ardonna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árdoné</w:t>
      </w:r>
      <w:proofErr w:type="spellEnd"/>
    </w:p>
    <w:p w:rsidR="007202EF" w:rsidRDefault="007202E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ales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elszi</w:t>
      </w:r>
      <w:proofErr w:type="spellEnd"/>
    </w:p>
    <w:p w:rsidR="007202EF" w:rsidRDefault="007202E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nglese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ng</w:t>
      </w:r>
      <w:r w:rsidR="002C6B97">
        <w:rPr>
          <w:rFonts w:ascii="Arial" w:hAnsi="Arial"/>
          <w:sz w:val="28"/>
        </w:rPr>
        <w:t>lösz</w:t>
      </w:r>
      <w:r>
        <w:rPr>
          <w:rFonts w:ascii="Arial" w:hAnsi="Arial"/>
          <w:sz w:val="28"/>
        </w:rPr>
        <w:t>i</w:t>
      </w:r>
      <w:proofErr w:type="spellEnd"/>
    </w:p>
    <w:p w:rsidR="007202EF" w:rsidRDefault="007202E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tonméte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tonméter</w:t>
      </w:r>
      <w:proofErr w:type="spellEnd"/>
    </w:p>
    <w:p w:rsidR="007202EF" w:rsidRDefault="007202E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Bugatti </w:t>
      </w:r>
      <w:proofErr w:type="spellStart"/>
      <w:r>
        <w:rPr>
          <w:rFonts w:ascii="Arial" w:hAnsi="Arial"/>
          <w:sz w:val="28"/>
        </w:rPr>
        <w:t>Veyr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uga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ejron</w:t>
      </w:r>
      <w:proofErr w:type="spellEnd"/>
    </w:p>
    <w:p w:rsidR="00652607" w:rsidRDefault="0065260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orsche 911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rse</w:t>
      </w:r>
      <w:proofErr w:type="spellEnd"/>
      <w:r>
        <w:rPr>
          <w:rFonts w:ascii="Arial" w:hAnsi="Arial"/>
          <w:sz w:val="28"/>
        </w:rPr>
        <w:t xml:space="preserve"> 911</w:t>
      </w:r>
    </w:p>
    <w:p w:rsidR="00652607" w:rsidRDefault="0065260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os Angel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o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ándzselesz</w:t>
      </w:r>
      <w:proofErr w:type="spellEnd"/>
    </w:p>
    <w:p w:rsidR="00652607" w:rsidRDefault="0065260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onumenta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xi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onumentá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ákszis</w:t>
      </w:r>
      <w:proofErr w:type="spellEnd"/>
    </w:p>
    <w:p w:rsidR="004F649D" w:rsidRDefault="004F649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guar XJ</w:t>
      </w:r>
      <w:r>
        <w:rPr>
          <w:rFonts w:ascii="Arial" w:hAnsi="Arial"/>
          <w:sz w:val="28"/>
        </w:rPr>
        <w:tab/>
        <w:t>jaguár iksz-jé</w:t>
      </w:r>
    </w:p>
    <w:p w:rsidR="004F649D" w:rsidRDefault="004F649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erced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rcédesz</w:t>
      </w:r>
      <w:proofErr w:type="spellEnd"/>
    </w:p>
    <w:p w:rsidR="00D14DBB" w:rsidRDefault="00B4088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olswagen</w:t>
      </w:r>
      <w:proofErr w:type="spellEnd"/>
      <w:r>
        <w:rPr>
          <w:rFonts w:ascii="Arial" w:hAnsi="Arial"/>
          <w:sz w:val="28"/>
        </w:rPr>
        <w:t xml:space="preserve"> Golf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lkszvágen</w:t>
      </w:r>
      <w:proofErr w:type="spellEnd"/>
      <w:r>
        <w:rPr>
          <w:rFonts w:ascii="Arial" w:hAnsi="Arial"/>
          <w:sz w:val="28"/>
        </w:rPr>
        <w:t xml:space="preserve"> golf</w:t>
      </w:r>
    </w:p>
    <w:p w:rsidR="00191154" w:rsidRDefault="00754560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son</w:t>
      </w:r>
      <w:r w:rsidR="00D14DBB">
        <w:rPr>
          <w:rFonts w:ascii="Arial" w:hAnsi="Arial"/>
          <w:sz w:val="28"/>
        </w:rPr>
        <w:tab/>
      </w:r>
      <w:proofErr w:type="spellStart"/>
      <w:r w:rsidR="00D14DBB">
        <w:rPr>
          <w:rFonts w:ascii="Arial" w:hAnsi="Arial"/>
          <w:sz w:val="28"/>
        </w:rPr>
        <w:t>dzsészön</w:t>
      </w:r>
      <w:proofErr w:type="spellEnd"/>
    </w:p>
    <w:p w:rsidR="00D14DBB" w:rsidRDefault="00D14DBB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over 75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óver</w:t>
      </w:r>
      <w:proofErr w:type="spellEnd"/>
      <w:r>
        <w:rPr>
          <w:rFonts w:ascii="Arial" w:hAnsi="Arial"/>
          <w:sz w:val="28"/>
        </w:rPr>
        <w:t xml:space="preserve"> 75</w:t>
      </w:r>
    </w:p>
    <w:p w:rsidR="0002437C" w:rsidRDefault="0002437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c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kon</w:t>
      </w:r>
      <w:proofErr w:type="spellEnd"/>
    </w:p>
    <w:p w:rsidR="005D2478" w:rsidRDefault="005D247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guar S-</w:t>
      </w:r>
      <w:proofErr w:type="spellStart"/>
      <w:r>
        <w:rPr>
          <w:rFonts w:ascii="Arial" w:hAnsi="Arial"/>
          <w:sz w:val="28"/>
        </w:rPr>
        <w:t>Type</w:t>
      </w:r>
      <w:proofErr w:type="spellEnd"/>
      <w:r>
        <w:rPr>
          <w:rFonts w:ascii="Arial" w:hAnsi="Arial"/>
          <w:sz w:val="28"/>
        </w:rPr>
        <w:tab/>
        <w:t xml:space="preserve">jaguár </w:t>
      </w:r>
      <w:proofErr w:type="spellStart"/>
      <w:r>
        <w:rPr>
          <w:rFonts w:ascii="Arial" w:hAnsi="Arial"/>
          <w:sz w:val="28"/>
        </w:rPr>
        <w:t>esz-tájp</w:t>
      </w:r>
      <w:proofErr w:type="spellEnd"/>
    </w:p>
    <w:p w:rsidR="00544629" w:rsidRDefault="0054462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urbo</w:t>
      </w:r>
      <w:proofErr w:type="spellEnd"/>
      <w:r>
        <w:rPr>
          <w:rFonts w:ascii="Arial" w:hAnsi="Arial"/>
          <w:sz w:val="28"/>
        </w:rPr>
        <w:t xml:space="preserve"> R</w:t>
      </w:r>
      <w:r>
        <w:rPr>
          <w:rFonts w:ascii="Arial" w:hAnsi="Arial"/>
          <w:sz w:val="28"/>
        </w:rPr>
        <w:tab/>
        <w:t xml:space="preserve">turbó </w:t>
      </w:r>
      <w:proofErr w:type="spellStart"/>
      <w:r>
        <w:rPr>
          <w:rFonts w:ascii="Arial" w:hAnsi="Arial"/>
          <w:sz w:val="28"/>
        </w:rPr>
        <w:t>er</w:t>
      </w:r>
      <w:proofErr w:type="spellEnd"/>
    </w:p>
    <w:p w:rsidR="00EB2E7C" w:rsidRDefault="00EB2E7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omas </w:t>
      </w:r>
      <w:proofErr w:type="spellStart"/>
      <w:r>
        <w:rPr>
          <w:rFonts w:ascii="Arial" w:hAnsi="Arial"/>
          <w:sz w:val="28"/>
        </w:rPr>
        <w:t>Davenpor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ma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évenport</w:t>
      </w:r>
      <w:proofErr w:type="spellEnd"/>
    </w:p>
    <w:p w:rsidR="0049268A" w:rsidRDefault="0049268A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ntonio </w:t>
      </w:r>
      <w:proofErr w:type="spellStart"/>
      <w:r>
        <w:rPr>
          <w:rFonts w:ascii="Arial" w:hAnsi="Arial"/>
          <w:sz w:val="28"/>
        </w:rPr>
        <w:t>Alb</w:t>
      </w:r>
      <w:r w:rsidR="008767E5">
        <w:rPr>
          <w:rFonts w:ascii="Arial" w:hAnsi="Arial"/>
          <w:sz w:val="28"/>
        </w:rPr>
        <w:t>a</w:t>
      </w:r>
      <w:r>
        <w:rPr>
          <w:rFonts w:ascii="Arial" w:hAnsi="Arial"/>
          <w:sz w:val="28"/>
        </w:rPr>
        <w:t>cet</w:t>
      </w:r>
      <w:r w:rsidR="008767E5">
        <w:rPr>
          <w:rFonts w:ascii="Arial" w:hAnsi="Arial"/>
          <w:sz w:val="28"/>
        </w:rPr>
        <w:t>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ntóni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álb</w:t>
      </w:r>
      <w:r w:rsidR="008767E5">
        <w:rPr>
          <w:rFonts w:ascii="Arial" w:hAnsi="Arial"/>
          <w:sz w:val="28"/>
        </w:rPr>
        <w:t>á</w:t>
      </w:r>
      <w:r>
        <w:rPr>
          <w:rFonts w:ascii="Arial" w:hAnsi="Arial"/>
          <w:sz w:val="28"/>
        </w:rPr>
        <w:t>szet</w:t>
      </w:r>
      <w:r w:rsidR="008767E5">
        <w:rPr>
          <w:rFonts w:ascii="Arial" w:hAnsi="Arial"/>
          <w:sz w:val="28"/>
        </w:rPr>
        <w:t>e</w:t>
      </w:r>
      <w:proofErr w:type="spellEnd"/>
    </w:p>
    <w:p w:rsidR="0049268A" w:rsidRDefault="0049268A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ol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ól</w:t>
      </w:r>
      <w:proofErr w:type="spellEnd"/>
    </w:p>
    <w:p w:rsidR="00B626FE" w:rsidRDefault="00B626F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Sebastian Vette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ebásztian</w:t>
      </w:r>
      <w:proofErr w:type="spellEnd"/>
      <w:r>
        <w:rPr>
          <w:rFonts w:ascii="Arial" w:hAnsi="Arial"/>
          <w:sz w:val="28"/>
        </w:rPr>
        <w:t xml:space="preserve"> fettel</w:t>
      </w:r>
    </w:p>
    <w:p w:rsidR="00C17057" w:rsidRDefault="00C1705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ich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ieb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ic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ih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íb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ih</w:t>
      </w:r>
      <w:proofErr w:type="spellEnd"/>
    </w:p>
    <w:p w:rsidR="00F52D15" w:rsidRDefault="00F52D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alpi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ut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port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álpin</w:t>
      </w:r>
      <w:proofErr w:type="spellEnd"/>
      <w:r>
        <w:rPr>
          <w:rFonts w:ascii="Arial" w:hAnsi="Arial"/>
          <w:sz w:val="28"/>
        </w:rPr>
        <w:t xml:space="preserve"> autó </w:t>
      </w:r>
      <w:proofErr w:type="spellStart"/>
      <w:r>
        <w:rPr>
          <w:rFonts w:ascii="Arial" w:hAnsi="Arial"/>
          <w:sz w:val="28"/>
        </w:rPr>
        <w:t>szportsz</w:t>
      </w:r>
      <w:proofErr w:type="spellEnd"/>
    </w:p>
    <w:p w:rsidR="00F52D15" w:rsidRDefault="00F52D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tev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tív</w:t>
      </w:r>
      <w:proofErr w:type="spellEnd"/>
    </w:p>
    <w:p w:rsidR="00F52D15" w:rsidRDefault="00F52D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helby</w:t>
      </w:r>
      <w:proofErr w:type="spellEnd"/>
      <w:r>
        <w:rPr>
          <w:rFonts w:ascii="Arial" w:hAnsi="Arial"/>
          <w:sz w:val="28"/>
        </w:rPr>
        <w:t xml:space="preserve"> GT500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elb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é</w:t>
      </w:r>
      <w:proofErr w:type="spellEnd"/>
      <w:r>
        <w:rPr>
          <w:rFonts w:ascii="Arial" w:hAnsi="Arial"/>
          <w:sz w:val="28"/>
        </w:rPr>
        <w:t>-té 500</w:t>
      </w:r>
    </w:p>
    <w:p w:rsidR="0088217B" w:rsidRDefault="0088217B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aiml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ájmler</w:t>
      </w:r>
      <w:proofErr w:type="spellEnd"/>
    </w:p>
    <w:p w:rsidR="0088217B" w:rsidRPr="006752EE" w:rsidRDefault="0088217B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88217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  <w:r>
        <w:rPr>
          <w:rFonts w:ascii="Arial" w:hAnsi="Arial"/>
          <w:sz w:val="28"/>
        </w:rPr>
        <w:t>Tim Fros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roszt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CA3426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654140" w:rsidRDefault="00C34116" w:rsidP="001401F9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654140">
              <w:rPr>
                <w:rFonts w:ascii="Arial" w:hAnsi="Arial"/>
                <w:b/>
                <w:i/>
                <w:sz w:val="28"/>
              </w:rPr>
              <w:t xml:space="preserve">Ötödik sebesség, </w:t>
            </w:r>
            <w:r w:rsidR="001401F9">
              <w:rPr>
                <w:rFonts w:ascii="Arial" w:hAnsi="Arial"/>
                <w:b/>
                <w:i/>
                <w:sz w:val="28"/>
              </w:rPr>
              <w:t>9</w:t>
            </w:r>
            <w:r w:rsidRPr="00654140">
              <w:rPr>
                <w:rFonts w:ascii="Arial" w:hAnsi="Arial"/>
                <w:b/>
                <w:i/>
                <w:sz w:val="28"/>
              </w:rPr>
              <w:t>. rész</w:t>
            </w:r>
          </w:p>
        </w:tc>
      </w:tr>
      <w:tr w:rsidR="004628C8" w:rsidTr="00CA3426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A3426">
        <w:tc>
          <w:tcPr>
            <w:tcW w:w="1346" w:type="dxa"/>
          </w:tcPr>
          <w:p w:rsidR="004628C8" w:rsidRDefault="007925D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</w:t>
            </w:r>
            <w:r w:rsidR="00E917B7">
              <w:rPr>
                <w:rFonts w:ascii="Arial" w:hAnsi="Arial"/>
                <w:caps/>
                <w:color w:val="000000"/>
                <w:sz w:val="28"/>
              </w:rPr>
              <w:t>27</w:t>
            </w:r>
          </w:p>
        </w:tc>
        <w:tc>
          <w:tcPr>
            <w:tcW w:w="1276" w:type="dxa"/>
          </w:tcPr>
          <w:p w:rsidR="004628C8" w:rsidRPr="0069646F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628C8" w:rsidRDefault="001078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az Ötödik sebesség nézőit a kamionversenyzés robosztus világából!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3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Pr="00191154" w:rsidRDefault="0010780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émetországi </w:t>
            </w:r>
            <w:proofErr w:type="spellStart"/>
            <w:r>
              <w:rPr>
                <w:rFonts w:ascii="Arial" w:hAnsi="Arial"/>
                <w:b/>
                <w:sz w:val="28"/>
              </w:rPr>
              <w:t>Nürburgr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rsenypályán járok, ahol csatlakozok a kétszeres Európa-bajnok </w:t>
            </w:r>
            <w:proofErr w:type="spellStart"/>
            <w:r>
              <w:rPr>
                <w:rFonts w:ascii="Arial" w:hAnsi="Arial"/>
                <w:b/>
                <w:sz w:val="28"/>
              </w:rPr>
              <w:t>Joch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ahn</w:t>
            </w:r>
            <w:r w:rsidR="005F59E9">
              <w:rPr>
                <w:rFonts w:ascii="Arial" w:hAnsi="Arial"/>
                <w:b/>
                <w:sz w:val="28"/>
              </w:rPr>
              <w:t>hoz</w:t>
            </w:r>
            <w:r>
              <w:rPr>
                <w:rFonts w:ascii="Arial" w:hAnsi="Arial"/>
                <w:b/>
                <w:sz w:val="28"/>
              </w:rPr>
              <w:t>…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0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</w:p>
        </w:tc>
        <w:tc>
          <w:tcPr>
            <w:tcW w:w="7087" w:type="dxa"/>
          </w:tcPr>
          <w:p w:rsidR="00191154" w:rsidRDefault="001078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vagyunk itt, hogy nyerjünk.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191154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3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91154" w:rsidRDefault="001078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beszéd!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4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Pr="00191154" w:rsidRDefault="0010780E" w:rsidP="005F59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a volt brit bajnok, Dave </w:t>
            </w:r>
            <w:proofErr w:type="spellStart"/>
            <w:r>
              <w:rPr>
                <w:rFonts w:ascii="Arial" w:hAnsi="Arial"/>
                <w:b/>
                <w:sz w:val="28"/>
              </w:rPr>
              <w:t>Jenkinsh</w:t>
            </w:r>
            <w:r w:rsidR="005F59E9"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>z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8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Pr="00191154" w:rsidRDefault="0010780E" w:rsidP="005F59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gmutatom, milyen mérnöki fortélyok húzódnak meg ezekben a monstrumokban, és </w:t>
            </w:r>
            <w:r w:rsidR="005F59E9">
              <w:rPr>
                <w:rFonts w:ascii="Arial" w:hAnsi="Arial"/>
                <w:b/>
                <w:sz w:val="28"/>
              </w:rPr>
              <w:t>még a volán mögé is bemerészkedek.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5</w:t>
            </w:r>
          </w:p>
        </w:tc>
        <w:tc>
          <w:tcPr>
            <w:tcW w:w="1276" w:type="dxa"/>
          </w:tcPr>
          <w:p w:rsidR="00191154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191154" w:rsidRDefault="001078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dlógáz! Nyomhatod!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7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91154" w:rsidRDefault="001078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8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Pr="00191154" w:rsidRDefault="0010780E" w:rsidP="005F59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aliforniában </w:t>
            </w:r>
            <w:r w:rsidR="005F59E9">
              <w:rPr>
                <w:rFonts w:ascii="Arial" w:hAnsi="Arial"/>
                <w:b/>
                <w:sz w:val="28"/>
              </w:rPr>
              <w:t xml:space="preserve">az </w:t>
            </w:r>
            <w:r>
              <w:rPr>
                <w:rFonts w:ascii="Arial" w:hAnsi="Arial"/>
                <w:b/>
                <w:sz w:val="28"/>
              </w:rPr>
              <w:t>általunk tesztelt</w:t>
            </w:r>
            <w:r w:rsidR="005F59E9">
              <w:rPr>
                <w:rFonts w:ascii="Arial" w:hAnsi="Arial"/>
                <w:b/>
                <w:sz w:val="28"/>
              </w:rPr>
              <w:t xml:space="preserve"> eddigi</w:t>
            </w:r>
            <w:r>
              <w:rPr>
                <w:rFonts w:ascii="Arial" w:hAnsi="Arial"/>
                <w:b/>
                <w:sz w:val="28"/>
              </w:rPr>
              <w:t xml:space="preserve"> legerősebb autót, az ezer lóerős </w:t>
            </w:r>
            <w:proofErr w:type="spellStart"/>
            <w:r>
              <w:rPr>
                <w:rFonts w:ascii="Arial" w:hAnsi="Arial"/>
                <w:b/>
                <w:sz w:val="28"/>
              </w:rPr>
              <w:t>Mustango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róbálja ki.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5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91154" w:rsidRDefault="001078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bajban leszek!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1:09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91154" w:rsidRPr="00191154" w:rsidRDefault="0010780E" w:rsidP="0010780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próbáljuk a legjobb ár-érték arányú családi autónak ígérkező Skodát.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3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191154" w:rsidRDefault="001078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.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4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91154" w:rsidRDefault="005F59E9" w:rsidP="001078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váló</w:t>
            </w:r>
            <w:r w:rsidR="0010780E">
              <w:rPr>
                <w:rFonts w:ascii="Arial" w:hAnsi="Arial"/>
                <w:sz w:val="28"/>
              </w:rPr>
              <w:t>.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5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91154" w:rsidRPr="00191154" w:rsidRDefault="0010780E" w:rsidP="005F59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Kínában teszteli a világ legjobb luxusautójának </w:t>
            </w:r>
            <w:r w:rsidR="005F59E9">
              <w:rPr>
                <w:rFonts w:ascii="Arial" w:hAnsi="Arial"/>
                <w:b/>
                <w:sz w:val="28"/>
              </w:rPr>
              <w:t xml:space="preserve">beharangozott </w:t>
            </w:r>
            <w:proofErr w:type="spellStart"/>
            <w:r w:rsidR="005F59E9">
              <w:rPr>
                <w:rFonts w:ascii="Arial" w:hAnsi="Arial"/>
                <w:b/>
                <w:sz w:val="28"/>
              </w:rPr>
              <w:t>Bentley</w:t>
            </w:r>
            <w:proofErr w:type="spellEnd"/>
            <w:r w:rsidR="005F59E9">
              <w:rPr>
                <w:rFonts w:ascii="Arial" w:hAnsi="Arial"/>
                <w:b/>
                <w:sz w:val="28"/>
              </w:rPr>
              <w:t>-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1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91154" w:rsidRDefault="001078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iztonság kedvéért behűtöttem egy Bin 65-ös chardonnayt.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0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91154" w:rsidRPr="00191154" w:rsidRDefault="0010780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előbb, íme, az európai autósport Mekkája! A németországi </w:t>
            </w:r>
            <w:proofErr w:type="spellStart"/>
            <w:r>
              <w:rPr>
                <w:rFonts w:ascii="Arial" w:hAnsi="Arial"/>
                <w:b/>
                <w:sz w:val="28"/>
              </w:rPr>
              <w:t>Nürburgring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91154" w:rsidTr="00CA3426">
        <w:tc>
          <w:tcPr>
            <w:tcW w:w="1346" w:type="dxa"/>
          </w:tcPr>
          <w:p w:rsidR="00191154" w:rsidRDefault="00191154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Default="0019115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1154" w:rsidTr="00CA3426">
        <w:tc>
          <w:tcPr>
            <w:tcW w:w="1346" w:type="dxa"/>
          </w:tcPr>
          <w:p w:rsidR="00191154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7</w:t>
            </w:r>
          </w:p>
        </w:tc>
        <w:tc>
          <w:tcPr>
            <w:tcW w:w="1276" w:type="dxa"/>
          </w:tcPr>
          <w:p w:rsidR="00191154" w:rsidRDefault="0019115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91154" w:rsidRPr="00B93BB3" w:rsidRDefault="0010780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lig néhány nappal a Forma-1-es verseny után a traktorok veszik át a főszerepet.</w:t>
            </w: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Default="00B93B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5</w:t>
            </w: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Pr="00B93BB3" w:rsidRDefault="0010780E" w:rsidP="005F59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nem csak a </w:t>
            </w:r>
            <w:r w:rsidR="005F59E9">
              <w:rPr>
                <w:rFonts w:ascii="Arial" w:hAnsi="Arial"/>
                <w:b/>
                <w:sz w:val="28"/>
              </w:rPr>
              <w:t>k</w:t>
            </w:r>
            <w:r>
              <w:rPr>
                <w:rFonts w:ascii="Arial" w:hAnsi="Arial"/>
                <w:b/>
                <w:sz w:val="28"/>
              </w:rPr>
              <w:t>amionos Európa-bajnokság legnagyobb futama, de a Brit-bajnokság egyetlen brit határokon kívüli futama is egyben.</w:t>
            </w: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Default="00B93B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6</w:t>
            </w: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Pr="00B93BB3" w:rsidRDefault="0010780E" w:rsidP="0010780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amionversenyzés elitjéhez, a kétszeres Európa-bajnok német </w:t>
            </w:r>
            <w:proofErr w:type="spellStart"/>
            <w:r>
              <w:rPr>
                <w:rFonts w:ascii="Arial" w:hAnsi="Arial"/>
                <w:b/>
                <w:sz w:val="28"/>
              </w:rPr>
              <w:t>Joch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ahnhoz csatlakozom, az idei cím fő várományosához.</w:t>
            </w: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Default="00B93B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05</w:t>
            </w: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</w:p>
        </w:tc>
        <w:tc>
          <w:tcPr>
            <w:tcW w:w="7087" w:type="dxa"/>
          </w:tcPr>
          <w:p w:rsidR="00B93BB3" w:rsidRDefault="001078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lemegyünk a partra és iszunk egy sört.</w:t>
            </w: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Default="00B93B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2:09</w:t>
            </w: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3BB3" w:rsidRPr="00B93BB3" w:rsidRDefault="0010780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alamint a korábbi brit bajnok Dave </w:t>
            </w:r>
            <w:proofErr w:type="spellStart"/>
            <w:r>
              <w:rPr>
                <w:rFonts w:ascii="Arial" w:hAnsi="Arial"/>
                <w:b/>
                <w:sz w:val="28"/>
              </w:rPr>
              <w:t>Jenkinshez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Default="00B93B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3</w:t>
            </w: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B93BB3" w:rsidRDefault="001078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a torkomat ne harapd át!</w:t>
            </w: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Default="00B93B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7</w:t>
            </w: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3BB3" w:rsidRPr="00B93BB3" w:rsidRDefault="007202EF" w:rsidP="005F59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gyik gép 200 ezer fontot ér és én végignézhetem, ahogy 160 km/h-s sebességnél feszülnek egymásnak. A szerelőkhöz is csatlakozo</w:t>
            </w:r>
            <w:r w:rsidR="005F59E9">
              <w:rPr>
                <w:rFonts w:ascii="Arial" w:hAnsi="Arial"/>
                <w:b/>
                <w:sz w:val="28"/>
              </w:rPr>
              <w:t>m</w:t>
            </w:r>
            <w:r>
              <w:rPr>
                <w:rFonts w:ascii="Arial" w:hAnsi="Arial"/>
                <w:b/>
                <w:sz w:val="28"/>
              </w:rPr>
              <w:t>, hogy megnézzem, hogyan lesz egy 5 tonnás teherautóból versenykamion.</w:t>
            </w: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Default="00B93B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1</w:t>
            </w: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Pr="00B93BB3" w:rsidRDefault="007202E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lőbb muszáj a vezetőülésbe pattannom!</w:t>
            </w: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Default="00B93B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8</w:t>
            </w: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Pr="00B93BB3" w:rsidRDefault="007202E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héttel járunk a verseny előtt. A walesi </w:t>
            </w:r>
            <w:proofErr w:type="spellStart"/>
            <w:r>
              <w:rPr>
                <w:rFonts w:ascii="Arial" w:hAnsi="Arial"/>
                <w:b/>
                <w:sz w:val="28"/>
              </w:rPr>
              <w:t>Angles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ingen találkozom Dave </w:t>
            </w:r>
            <w:proofErr w:type="spellStart"/>
            <w:r>
              <w:rPr>
                <w:rFonts w:ascii="Arial" w:hAnsi="Arial"/>
                <w:b/>
                <w:sz w:val="28"/>
              </w:rPr>
              <w:t>Jenkinssz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 utolsó gyakorlásán.</w:t>
            </w:r>
          </w:p>
        </w:tc>
      </w:tr>
      <w:tr w:rsidR="00B93BB3" w:rsidTr="00CA3426">
        <w:tc>
          <w:tcPr>
            <w:tcW w:w="1346" w:type="dxa"/>
          </w:tcPr>
          <w:p w:rsidR="00B93BB3" w:rsidRDefault="00B93B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Default="00B93B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3BB3" w:rsidTr="00CA3426">
        <w:tc>
          <w:tcPr>
            <w:tcW w:w="1346" w:type="dxa"/>
          </w:tcPr>
          <w:p w:rsidR="00B93BB3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47</w:t>
            </w:r>
          </w:p>
        </w:tc>
        <w:tc>
          <w:tcPr>
            <w:tcW w:w="1276" w:type="dxa"/>
          </w:tcPr>
          <w:p w:rsidR="00B93BB3" w:rsidRDefault="00B93B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3BB3" w:rsidRPr="00DB101D" w:rsidRDefault="007202E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lesz életem legnagyobb vezetési kihívása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2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7202E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dok pár adatot! 5 és fél tonna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8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7202E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00 Newtonméter nyomaték, ami három egymáshoz kötött szuperautó erejénél is durvább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6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00</w:t>
            </w:r>
            <w:r w:rsidR="007202EF">
              <w:rPr>
                <w:rFonts w:ascii="Arial" w:hAnsi="Arial"/>
                <w:sz w:val="28"/>
              </w:rPr>
              <w:t xml:space="preserve"> lóereje a Bugatti </w:t>
            </w:r>
            <w:proofErr w:type="spellStart"/>
            <w:r w:rsidR="007202EF">
              <w:rPr>
                <w:rFonts w:ascii="Arial" w:hAnsi="Arial"/>
                <w:sz w:val="28"/>
              </w:rPr>
              <w:t>Veyronéval</w:t>
            </w:r>
            <w:proofErr w:type="spellEnd"/>
            <w:r w:rsidR="007202EF">
              <w:rPr>
                <w:rFonts w:ascii="Arial" w:hAnsi="Arial"/>
                <w:sz w:val="28"/>
              </w:rPr>
              <w:t xml:space="preserve"> vetekszik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3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</w:t>
            </w:r>
            <w:r w:rsidR="007202EF">
              <w:rPr>
                <w:rFonts w:ascii="Arial" w:hAnsi="Arial"/>
                <w:sz w:val="28"/>
              </w:rPr>
              <w:t xml:space="preserve"> literes, de csak 6 hengeres a motor. A kamion mindegyik hengerébe 2 liter olaj áramlik!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2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Pr="00DB101D" w:rsidRDefault="007202EF" w:rsidP="005F59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ave-n</w:t>
            </w:r>
            <w:r w:rsidR="005F59E9"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 xml:space="preserve">k, a szakképzett mérnöknek ezer </w:t>
            </w:r>
            <w:r>
              <w:rPr>
                <w:rFonts w:ascii="Arial" w:hAnsi="Arial"/>
                <w:b/>
                <w:sz w:val="28"/>
              </w:rPr>
              <w:lastRenderedPageBreak/>
              <w:t>munkaórájába telt, mire kézzel összerakta ezt a fenevadat</w:t>
            </w:r>
            <w:r w:rsidR="005F59E9">
              <w:rPr>
                <w:rFonts w:ascii="Arial" w:hAnsi="Arial"/>
                <w:b/>
                <w:sz w:val="28"/>
              </w:rPr>
              <w:t>, és ezért lesz</w:t>
            </w:r>
            <w:r>
              <w:rPr>
                <w:rFonts w:ascii="Arial" w:hAnsi="Arial"/>
                <w:b/>
                <w:sz w:val="28"/>
              </w:rPr>
              <w:t xml:space="preserve"> ő a tökéletes idegenvezető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2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DB101D" w:rsidRDefault="007202EF" w:rsidP="005F59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egy </w:t>
            </w:r>
            <w:r w:rsidR="005F59E9">
              <w:rPr>
                <w:rFonts w:ascii="Arial" w:hAnsi="Arial"/>
                <w:sz w:val="28"/>
              </w:rPr>
              <w:t>sima</w:t>
            </w:r>
            <w:r>
              <w:rPr>
                <w:rFonts w:ascii="Arial" w:hAnsi="Arial"/>
                <w:sz w:val="28"/>
              </w:rPr>
              <w:t xml:space="preserve"> kamionmotorból építettük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5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B101D" w:rsidRDefault="007202E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dízelmotor, ugye? De hogy érted el, hogy háromszor olyan erős legyen?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1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DB101D" w:rsidRDefault="007202E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rbótöltős a motor, ezért a töltést növeltük meg másfél bárról majdnem 3 bárra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9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B101D" w:rsidRDefault="007202E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fogyaszt egy versenyen?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2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DB101D" w:rsidRDefault="007202E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1 liter fogyaszt százon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4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B101D" w:rsidRDefault="007202E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141 litert! </w:t>
            </w: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7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7202EF" w:rsidP="005F59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Forma-1-es autó nagyjából 94 litert fogyaszt, szóval ti még annál is gazdaságtalanabbak vagytok!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4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Pr="00DB101D" w:rsidRDefault="007202E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ave kamionjának súlya négy autót tesz ki, tehát szó szerint nem vehetjük félvállról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0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Pr="00DB101D" w:rsidRDefault="007202E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elmondja az alapokat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5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7202EF" w:rsidP="005F59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kor autóval versenyzek, úgy a legkönnyebb kanyarodnom, hogy még az egyenesben fékezek, aztán elfordítom </w:t>
            </w:r>
            <w:r w:rsidR="005F59E9">
              <w:rPr>
                <w:rFonts w:ascii="Arial" w:hAnsi="Arial"/>
                <w:sz w:val="28"/>
              </w:rPr>
              <w:t xml:space="preserve">a kormányt és főleg a kigyorsításnál kihasználom az út </w:t>
            </w:r>
            <w:r>
              <w:rPr>
                <w:rFonts w:ascii="Arial" w:hAnsi="Arial"/>
                <w:sz w:val="28"/>
              </w:rPr>
              <w:t>szélességét</w:t>
            </w:r>
            <w:r w:rsidR="005F59E9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Ez itt is így van?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7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DB101D" w:rsidRDefault="005F59E9" w:rsidP="005F59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jából</w:t>
            </w:r>
            <w:r w:rsidR="007202EF">
              <w:rPr>
                <w:rFonts w:ascii="Arial" w:hAnsi="Arial"/>
                <w:sz w:val="28"/>
              </w:rPr>
              <w:t xml:space="preserve">. De </w:t>
            </w:r>
            <w:r>
              <w:rPr>
                <w:rFonts w:ascii="Arial" w:hAnsi="Arial"/>
                <w:sz w:val="28"/>
              </w:rPr>
              <w:t>próbáld a féken tartani a lábad</w:t>
            </w:r>
            <w:r w:rsidR="007202EF">
              <w:rPr>
                <w:rFonts w:ascii="Arial" w:hAnsi="Arial"/>
                <w:sz w:val="28"/>
              </w:rPr>
              <w:t>, hogy orrnehéz maradjon a kamion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1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B101D" w:rsidRDefault="007202E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kicsit csúsztassam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4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Pr="00DB101D" w:rsidRDefault="007202E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ésői fékezés miatt a kamion súlya az első kerekekre nehezedik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0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Pr="00DB101D" w:rsidRDefault="007202E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nnek a fékezési módszernek hála javul az első tapadás, de a fékek hőmérséklete felszökik tőle. Ezt úgy orvosolják, hogy egy 140 literes tankból vízzel spriccelik a féktárcsákat. Ezért füstölnek a kerekek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0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7202EF" w:rsidP="005F59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kicsit megindult </w:t>
            </w:r>
            <w:r w:rsidR="005F59E9">
              <w:rPr>
                <w:rFonts w:ascii="Arial" w:hAnsi="Arial"/>
                <w:sz w:val="28"/>
              </w:rPr>
              <w:t>a hátulja</w:t>
            </w:r>
            <w:r>
              <w:rPr>
                <w:rFonts w:ascii="Arial" w:hAnsi="Arial"/>
                <w:sz w:val="28"/>
              </w:rPr>
              <w:t>, de gyönyörűen kezelhető. Nagyon jó kezekben van nálad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6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DB101D" w:rsidRDefault="007202E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z egy nagy, barátságos szörnyeteg, amíg jól bánunk vele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1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B101D" w:rsidRPr="00DB101D" w:rsidRDefault="00C66EF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deje helyet cserélni. Dave már 15 éve versenyez, nekem egy délutánom van beletanulni.  Végzetes lenne, ha elveszíteném a kamion felett az irányítást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1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! A versenyautókban hozzászoktam, hogy minden műszer a szemem előtt van, de oldalt sosem volt semmi. Ez itt olyan, mintha egy repülőgépből emelték volna ki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5:31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DB101D" w:rsidRDefault="00C66EF5" w:rsidP="00C66E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lyamatosan finomítjuk. Itt az első és hátsó fékek fékerőeloszlását állíthatjuk be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6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itt minden…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8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a fékekhez kapcsolódik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0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z ott mi?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3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DB101D" w:rsidRDefault="00C66EF5" w:rsidP="00C66E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sebességszabályozó, mert 160 km/h-ban korlátozták a végsebességünket. Mindegyik kapcsolóhelyzettel egy kicsit visszalassulunk, mert nagyon komolyan figyelik a sebességet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6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kár egy kicsivel is túllépjük a limitet, az időbüntetéssel vagy akár kizárással is járhat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3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B101D" w:rsidRDefault="00C66EF5" w:rsidP="00C66E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jó, indítsuk be a kicsikét! Kulcs?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7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mb!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3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be is rakom?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6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DB101D" w:rsidRPr="005F59E9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 w:rsidRPr="005F59E9">
              <w:rPr>
                <w:rFonts w:ascii="Arial" w:hAnsi="Arial"/>
                <w:sz w:val="28"/>
              </w:rPr>
              <w:t>Még alsóban van, egyesbe</w:t>
            </w:r>
            <w:r w:rsidR="005F59E9">
              <w:rPr>
                <w:rFonts w:ascii="Arial" w:hAnsi="Arial"/>
                <w:sz w:val="28"/>
              </w:rPr>
              <w:t>n</w:t>
            </w:r>
            <w:r w:rsidRPr="005F59E9">
              <w:rPr>
                <w:rFonts w:ascii="Arial" w:hAnsi="Arial"/>
                <w:sz w:val="28"/>
              </w:rPr>
              <w:t xml:space="preserve">. Nagyon jó, engedheted a kéziféket. </w:t>
            </w:r>
            <w:r w:rsidR="00EC5943" w:rsidRPr="005F59E9">
              <w:rPr>
                <w:rFonts w:ascii="Arial" w:hAnsi="Arial"/>
                <w:sz w:val="28"/>
              </w:rPr>
              <w:t>És már mehetünk is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1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kellett nagy gáz az induláshoz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6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meglepő, hogy ilyen finom gázpedálja van egy </w:t>
            </w:r>
            <w:r>
              <w:rPr>
                <w:rFonts w:ascii="Arial" w:hAnsi="Arial"/>
                <w:sz w:val="28"/>
              </w:rPr>
              <w:lastRenderedPageBreak/>
              <w:t>ekkora bestiának!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2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szerűen őrületes! Sokszor vezettem már itt, de mindig bő egy méterrel alacsonyabban voltam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0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DB101D" w:rsidRDefault="00C66EF5" w:rsidP="005F59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udom, 0,6 </w:t>
            </w:r>
            <w:r w:rsidR="005F59E9">
              <w:rPr>
                <w:rFonts w:ascii="Arial" w:hAnsi="Arial"/>
                <w:sz w:val="28"/>
              </w:rPr>
              <w:t>méteren</w:t>
            </w:r>
            <w:r>
              <w:rPr>
                <w:rFonts w:ascii="Arial" w:hAnsi="Arial"/>
                <w:sz w:val="28"/>
              </w:rPr>
              <w:t xml:space="preserve"> 1,8 helyett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7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ékezéseknél lehet a legjobban érezni, hogy teherautót vezetünk, mert a fülke egy kicsit előredől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6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Pr="00DB101D" w:rsidRDefault="00C66EF5" w:rsidP="005F59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részleteket már tudom, most </w:t>
            </w:r>
            <w:r w:rsidR="005F59E9">
              <w:rPr>
                <w:rFonts w:ascii="Arial" w:hAnsi="Arial"/>
                <w:b/>
                <w:sz w:val="28"/>
              </w:rPr>
              <w:t>az újonnan szerzett tudással felvértezve megpróbálok farolni egyet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4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mehetünk!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6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válts!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1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C66E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nyarodj! Padlógáz!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7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B101D" w:rsidRPr="00DB101D" w:rsidRDefault="0065260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iába nyom több tonnát, Dave kamionja akár egy Porsche 911-est is képes legyorsulni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4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65260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 Amikor padlógázzal megyek,</w:t>
            </w:r>
            <w:r w:rsidR="0076195C">
              <w:rPr>
                <w:rFonts w:ascii="Arial" w:hAnsi="Arial"/>
                <w:sz w:val="28"/>
              </w:rPr>
              <w:t xml:space="preserve"> nyomom, ahogy bírom,</w:t>
            </w:r>
            <w:r>
              <w:rPr>
                <w:rFonts w:ascii="Arial" w:hAnsi="Arial"/>
                <w:sz w:val="28"/>
              </w:rPr>
              <w:t xml:space="preserve"> egy kicsit tehetetlennek érzem magam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2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DB101D" w:rsidRDefault="0065260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nyegetve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3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B101D" w:rsidRDefault="0065260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nyegetve, ez a jó szó. Mert olyan nagy</w:t>
            </w:r>
            <w:r w:rsidR="0076195C">
              <w:rPr>
                <w:rFonts w:ascii="Arial" w:hAnsi="Arial"/>
                <w:sz w:val="28"/>
              </w:rPr>
              <w:t>!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7:37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Pr="00DB101D" w:rsidRDefault="0065260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ersenyfelfüggesztés elég kiszámítható a határon. De nem tudok megfeledkezni hatalmas súlyáról </w:t>
            </w:r>
            <w:r w:rsidR="0076195C">
              <w:rPr>
                <w:rFonts w:ascii="Arial" w:hAnsi="Arial"/>
                <w:b/>
                <w:sz w:val="28"/>
              </w:rPr>
              <w:t xml:space="preserve">a </w:t>
            </w:r>
            <w:r>
              <w:rPr>
                <w:rFonts w:ascii="Arial" w:hAnsi="Arial"/>
                <w:b/>
                <w:sz w:val="28"/>
              </w:rPr>
              <w:t>farolás</w:t>
            </w:r>
            <w:r w:rsidR="0076195C">
              <w:rPr>
                <w:rFonts w:ascii="Arial" w:hAnsi="Arial"/>
                <w:b/>
                <w:sz w:val="28"/>
              </w:rPr>
              <w:t>i kísérlet</w:t>
            </w:r>
            <w:r>
              <w:rPr>
                <w:rFonts w:ascii="Arial" w:hAnsi="Arial"/>
                <w:b/>
                <w:sz w:val="28"/>
              </w:rPr>
              <w:t xml:space="preserve"> közben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55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Pr="00DB101D" w:rsidRDefault="0065260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héz munka volt, de én ezt sikernek nevezném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59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652607" w:rsidP="007619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ezt a kamiont vezetni, mintha több szuperautót próbálnék egyszerre kordában tartani. Hihetetlen teljesítményt ad le, és alig várom, hogy lássam, ahogy Dave a ringen köröz vele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1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Pr="00DB101D" w:rsidRDefault="0065260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ersenyhez hasonlót talán még sosem láttak!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6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65260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antasztikus. Óriási!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9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Pr="00DB101D" w:rsidRDefault="00652607" w:rsidP="0065260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msokára Pekingben próbálja ki a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gújabb </w:t>
            </w:r>
            <w:proofErr w:type="spellStart"/>
            <w:r>
              <w:rPr>
                <w:rFonts w:ascii="Arial" w:hAnsi="Arial"/>
                <w:b/>
                <w:sz w:val="28"/>
              </w:rPr>
              <w:t>limójá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 </w:t>
            </w:r>
            <w:proofErr w:type="spellStart"/>
            <w:r>
              <w:rPr>
                <w:rFonts w:ascii="Arial" w:hAnsi="Arial"/>
                <w:b/>
                <w:sz w:val="28"/>
              </w:rPr>
              <w:t>Fly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pur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25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B101D" w:rsidRDefault="00652607" w:rsidP="006526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érzem úgy, mintha egy 2 és fél tonnás luxus naplopót vezetnék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29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B101D" w:rsidRPr="00DB101D" w:rsidRDefault="0065260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Los Angelesben tesztel egy </w:t>
            </w:r>
            <w:proofErr w:type="spellStart"/>
            <w:r>
              <w:rPr>
                <w:rFonts w:ascii="Arial" w:hAnsi="Arial"/>
                <w:b/>
                <w:sz w:val="28"/>
              </w:rPr>
              <w:t>Mustango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minek ereje a Bugatti </w:t>
            </w:r>
            <w:proofErr w:type="spellStart"/>
            <w:r>
              <w:rPr>
                <w:rFonts w:ascii="Arial" w:hAnsi="Arial"/>
                <w:b/>
                <w:sz w:val="28"/>
              </w:rPr>
              <w:t>Veyronév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r fel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35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B101D" w:rsidRDefault="0076195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vatosan</w:t>
            </w:r>
            <w:r w:rsidR="00652607">
              <w:rPr>
                <w:rFonts w:ascii="Arial" w:hAnsi="Arial"/>
                <w:sz w:val="28"/>
              </w:rPr>
              <w:t>! Jön a fal!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38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DB101D" w:rsidRPr="00652607" w:rsidRDefault="0065260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652607">
              <w:rPr>
                <w:rFonts w:ascii="Arial" w:hAnsi="Arial"/>
                <w:b/>
                <w:sz w:val="28"/>
              </w:rPr>
              <w:t>Hol található a világ legszélesebb útja?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Pr="00652607" w:rsidRDefault="00DB101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44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Pr="00652607" w:rsidRDefault="00DB101D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652607">
              <w:rPr>
                <w:rFonts w:ascii="Arial" w:hAnsi="Arial"/>
                <w:b/>
                <w:i/>
                <w:sz w:val="28"/>
              </w:rPr>
              <w:t>1. SZAKASZ VÉGE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Pr="00652607" w:rsidRDefault="00DB101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1</w:t>
            </w: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DB101D" w:rsidRPr="00652607" w:rsidRDefault="0065260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652607">
              <w:rPr>
                <w:rFonts w:ascii="Arial" w:hAnsi="Arial"/>
                <w:b/>
                <w:sz w:val="28"/>
              </w:rPr>
              <w:t xml:space="preserve">A világ legszélesebb útja a brazíliai </w:t>
            </w:r>
            <w:proofErr w:type="spellStart"/>
            <w:r w:rsidRPr="00652607">
              <w:rPr>
                <w:rFonts w:ascii="Arial" w:hAnsi="Arial"/>
                <w:b/>
                <w:sz w:val="28"/>
              </w:rPr>
              <w:t>Monumental</w:t>
            </w:r>
            <w:proofErr w:type="spellEnd"/>
            <w:r w:rsidRPr="00652607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Pr="00652607">
              <w:rPr>
                <w:rFonts w:ascii="Arial" w:hAnsi="Arial"/>
                <w:b/>
                <w:sz w:val="28"/>
              </w:rPr>
              <w:t>Axis</w:t>
            </w:r>
            <w:proofErr w:type="spellEnd"/>
            <w:r w:rsidRPr="00652607">
              <w:rPr>
                <w:rFonts w:ascii="Arial" w:hAnsi="Arial"/>
                <w:b/>
                <w:sz w:val="28"/>
              </w:rPr>
              <w:t>, és 160 autó fér el rajta egymás mellett.</w:t>
            </w:r>
          </w:p>
        </w:tc>
      </w:tr>
      <w:tr w:rsidR="00DB101D" w:rsidTr="00CA3426">
        <w:tc>
          <w:tcPr>
            <w:tcW w:w="1346" w:type="dxa"/>
          </w:tcPr>
          <w:p w:rsidR="00DB101D" w:rsidRDefault="00DB101D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B101D" w:rsidRDefault="00DB101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B101D" w:rsidRDefault="00DB101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01D" w:rsidTr="00CA3426">
        <w:tc>
          <w:tcPr>
            <w:tcW w:w="1346" w:type="dxa"/>
          </w:tcPr>
          <w:p w:rsidR="00DB101D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0</w:t>
            </w:r>
          </w:p>
        </w:tc>
        <w:tc>
          <w:tcPr>
            <w:tcW w:w="1276" w:type="dxa"/>
          </w:tcPr>
          <w:p w:rsidR="00DB101D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B101D" w:rsidRDefault="00615F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az Ötödik sebesség nézőit Pekingből!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4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615F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világ leggyorsabban növekvő luxusautó piaca, és itt fogom kipróbálni a </w:t>
            </w:r>
            <w:proofErr w:type="spellStart"/>
            <w:r>
              <w:rPr>
                <w:rFonts w:ascii="Arial" w:hAnsi="Arial"/>
                <w:sz w:val="28"/>
              </w:rPr>
              <w:t>Bentley</w:t>
            </w:r>
            <w:proofErr w:type="spellEnd"/>
            <w:r>
              <w:rPr>
                <w:rFonts w:ascii="Arial" w:hAnsi="Arial"/>
                <w:sz w:val="28"/>
              </w:rPr>
              <w:t xml:space="preserve"> vadonatúj </w:t>
            </w:r>
            <w:proofErr w:type="spellStart"/>
            <w:r>
              <w:rPr>
                <w:rFonts w:ascii="Arial" w:hAnsi="Arial"/>
                <w:sz w:val="28"/>
              </w:rPr>
              <w:t>Flying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Spur</w:t>
            </w:r>
            <w:proofErr w:type="spellEnd"/>
            <w:r>
              <w:rPr>
                <w:rFonts w:ascii="Arial" w:hAnsi="Arial"/>
                <w:sz w:val="28"/>
              </w:rPr>
              <w:t xml:space="preserve"> modelljét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4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Pr="00DA354C" w:rsidRDefault="00615F5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múlt évtizedben a kínai luxusautó eladások száma 36%-kal nőtt, és 2012-ben egy milliónál is több példány talált gazdára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4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Pr="00DA354C" w:rsidRDefault="00615F5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tehát a </w:t>
            </w:r>
            <w:proofErr w:type="spellStart"/>
            <w:r>
              <w:rPr>
                <w:rFonts w:ascii="Arial" w:hAnsi="Arial"/>
                <w:b/>
                <w:sz w:val="28"/>
              </w:rPr>
              <w:t>Fly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pu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m tudja megvetni a lábát Pekingben, akkor a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épen haza is kulloghat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3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615F59" w:rsidP="00615F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nnyira virágzik az üzletág, hogy a </w:t>
            </w:r>
            <w:proofErr w:type="spellStart"/>
            <w:r>
              <w:rPr>
                <w:rFonts w:ascii="Arial" w:hAnsi="Arial"/>
                <w:sz w:val="28"/>
              </w:rPr>
              <w:t>Bentley-nek</w:t>
            </w:r>
            <w:proofErr w:type="spellEnd"/>
            <w:r>
              <w:rPr>
                <w:rFonts w:ascii="Arial" w:hAnsi="Arial"/>
                <w:sz w:val="28"/>
              </w:rPr>
              <w:t xml:space="preserve"> csak 2013-ban 12 új kereskedést kellett nyitnia. Úgy kalkulálnak, hogy a </w:t>
            </w:r>
            <w:proofErr w:type="spellStart"/>
            <w:r>
              <w:rPr>
                <w:rFonts w:ascii="Arial" w:hAnsi="Arial"/>
                <w:sz w:val="28"/>
              </w:rPr>
              <w:t>Flying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Spur</w:t>
            </w:r>
            <w:proofErr w:type="spellEnd"/>
            <w:r>
              <w:rPr>
                <w:rFonts w:ascii="Arial" w:hAnsi="Arial"/>
                <w:sz w:val="28"/>
              </w:rPr>
              <w:t xml:space="preserve"> eladások 60%-a itt, Kínában történik majd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9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Pr="00DA354C" w:rsidRDefault="00615F59" w:rsidP="00615F5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Fly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pu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ddigi leggyorsabb négyajtós autója, hála W12-es ikerturbó motorjának. De mivel Pekingben szinte állandó a dugó, fontos, hogy lassan is könnyű legyen vezetni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3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615F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king nagyon sűrűn lakott. 20 millióan élnek itt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8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8443EB" w:rsidP="008443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615F59">
              <w:rPr>
                <w:rFonts w:ascii="Arial" w:hAnsi="Arial"/>
                <w:sz w:val="28"/>
              </w:rPr>
              <w:t xml:space="preserve">öbb mint 5 millió autó van az utakon, </w:t>
            </w:r>
            <w:r>
              <w:rPr>
                <w:rFonts w:ascii="Arial" w:hAnsi="Arial"/>
                <w:sz w:val="28"/>
              </w:rPr>
              <w:t>nem is beszélve…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3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615F59" w:rsidP="008443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hhoz hasonló őrültségek</w:t>
            </w:r>
            <w:r w:rsidR="008443EB">
              <w:rPr>
                <w:rFonts w:ascii="Arial" w:hAnsi="Arial"/>
                <w:sz w:val="28"/>
              </w:rPr>
              <w:t>ről</w:t>
            </w:r>
            <w:r>
              <w:rPr>
                <w:rFonts w:ascii="Arial" w:hAnsi="Arial"/>
                <w:sz w:val="28"/>
              </w:rPr>
              <w:t>, a motoros riksák</w:t>
            </w:r>
            <w:r w:rsidR="008443EB">
              <w:rPr>
                <w:rFonts w:ascii="Arial" w:hAnsi="Arial"/>
                <w:sz w:val="28"/>
              </w:rPr>
              <w:t>ról</w:t>
            </w:r>
            <w:r>
              <w:rPr>
                <w:rFonts w:ascii="Arial" w:hAnsi="Arial"/>
                <w:sz w:val="28"/>
              </w:rPr>
              <w:t>, az elektromos biciklik</w:t>
            </w:r>
            <w:r w:rsidR="008443EB">
              <w:rPr>
                <w:rFonts w:ascii="Arial" w:hAnsi="Arial"/>
                <w:sz w:val="28"/>
              </w:rPr>
              <w:t>ről és minden egyébrő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0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615F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hoz, hogy Kínában is vezethessek, ideiglenes jogosítványt kellett csináltatnom. Íme! Még egy kínai autópályakódot is kaptam, bár kétlem, hogy ezt rajtam kívül bárki is megnézné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3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615F59" w:rsidP="008443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álltak </w:t>
            </w:r>
            <w:r w:rsidR="008443EB">
              <w:rPr>
                <w:rFonts w:ascii="Arial" w:hAnsi="Arial"/>
                <w:sz w:val="28"/>
              </w:rPr>
              <w:t>az út közepé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6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Pr="00DA354C" w:rsidRDefault="004F649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2 és fél tonnás súlya és 5 méteres hossza ellenére könnyű manőverezni a </w:t>
            </w:r>
            <w:proofErr w:type="spellStart"/>
            <w:r>
              <w:rPr>
                <w:rFonts w:ascii="Arial" w:hAnsi="Arial"/>
                <w:b/>
                <w:sz w:val="28"/>
              </w:rPr>
              <w:t>Fly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purr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 utakon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5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4F649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 ez hihetetlen!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6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Pr="00DA354C" w:rsidRDefault="008443EB" w:rsidP="008443E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gas üléspozíciónak hála tökéletesen lát</w:t>
            </w:r>
            <w:r w:rsidR="004F649D">
              <w:rPr>
                <w:rFonts w:ascii="Arial" w:hAnsi="Arial"/>
                <w:b/>
                <w:sz w:val="28"/>
              </w:rPr>
              <w:t>unk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0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4F649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elütöttem egy nőt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3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Pr="00DA354C" w:rsidRDefault="004F649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ormányzás is könnyed és pontos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6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4F649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ába van odakint kész őrültek háza, az autóban síri csend és nyugalom uralkodik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7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Pr="00DA354C" w:rsidRDefault="004F649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t megtettek a kényelmünkért. Az állítható </w:t>
            </w:r>
            <w:r>
              <w:rPr>
                <w:rFonts w:ascii="Arial" w:hAnsi="Arial"/>
                <w:b/>
                <w:sz w:val="28"/>
              </w:rPr>
              <w:lastRenderedPageBreak/>
              <w:t>felfüggesztés még az elődeinél is puhább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5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4F649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képesztő ez a felfüggesztés. Még ezeken a szörnyen kátyús utakon is úgy siklik, mint egy varázsszőnyeg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7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Pr="00DA354C" w:rsidRDefault="004F649D" w:rsidP="008443E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okat tett azért, hogy az autó csendes és n</w:t>
            </w:r>
            <w:r w:rsidR="008443EB">
              <w:rPr>
                <w:rFonts w:ascii="Arial" w:hAnsi="Arial"/>
                <w:b/>
                <w:sz w:val="28"/>
              </w:rPr>
              <w:t>yugodt legyen. Az ajtók zajszűrőe</w:t>
            </w:r>
            <w:r>
              <w:rPr>
                <w:rFonts w:ascii="Arial" w:hAnsi="Arial"/>
                <w:b/>
                <w:sz w:val="28"/>
              </w:rPr>
              <w:t>k, az ablakok pedig hangszigetelt üvegből vannak. 12 különböző keréktípust próbáltak ki, mielőtt kiválasztották a legjobbat. Az út zajának elnyelésére még egy különleges réteget is elhelyeztek a padló alatt.</w:t>
            </w:r>
          </w:p>
        </w:tc>
      </w:tr>
      <w:tr w:rsidR="00DA354C" w:rsidTr="00CA3426">
        <w:tc>
          <w:tcPr>
            <w:tcW w:w="1346" w:type="dxa"/>
          </w:tcPr>
          <w:p w:rsidR="00DA354C" w:rsidRDefault="00DA354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DA354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354C" w:rsidTr="00CA3426">
        <w:tc>
          <w:tcPr>
            <w:tcW w:w="1346" w:type="dxa"/>
          </w:tcPr>
          <w:p w:rsidR="00DA354C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4</w:t>
            </w:r>
          </w:p>
        </w:tc>
        <w:tc>
          <w:tcPr>
            <w:tcW w:w="1276" w:type="dxa"/>
          </w:tcPr>
          <w:p w:rsidR="00DA354C" w:rsidRDefault="00DA354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A354C" w:rsidRDefault="004F649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 négyzetméternyi fafurnérlemez van az utastérben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0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4F64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geteg fa van az autóban. Valahol. Van itt még 14 irha is. Vagyis 14 teljes marhahátat rejtettek el. Valahol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3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Pr="006A5F8F" w:rsidRDefault="004F649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lképzelései szerint a kínai sofőrjeit hét közben sofőrök szállítanák, és csak hétvégére pattannának a volán mögé. Ezért most hátra ülök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4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tt vannak az igazi izgalmak a </w:t>
            </w:r>
            <w:proofErr w:type="spellStart"/>
            <w:r>
              <w:rPr>
                <w:rFonts w:ascii="Arial" w:hAnsi="Arial"/>
                <w:sz w:val="28"/>
              </w:rPr>
              <w:t>Spurben</w:t>
            </w:r>
            <w:proofErr w:type="spellEnd"/>
            <w:r>
              <w:rPr>
                <w:rFonts w:ascii="Arial" w:hAnsi="Arial"/>
                <w:sz w:val="28"/>
              </w:rPr>
              <w:t>, mert itt töltik majd el a legtöbb időt a kínaiak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2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4F64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egy gyönyörűen varrt, hétköznapi könyöklő, de</w:t>
            </w:r>
            <w:r w:rsidR="008443EB">
              <w:rPr>
                <w:rFonts w:ascii="Arial" w:hAnsi="Arial"/>
                <w:sz w:val="28"/>
              </w:rPr>
              <w:t>…</w:t>
            </w:r>
            <w:r>
              <w:rPr>
                <w:rFonts w:ascii="Arial" w:hAnsi="Arial"/>
                <w:sz w:val="28"/>
              </w:rPr>
              <w:t xml:space="preserve"> ha ezt lenyitom, egy rendes kis hűtőt találok. 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4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iztonság kedvéért behűtöttem egy Bin 65-ös chardonnayt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1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Pr="006A5F8F" w:rsidRDefault="004F649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rdekesség, hogy a legtöbb kínai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ásárló 25 és 35 év közötti, így érthető az informatikára és szórakozásra való fókuszálás. Az autónak saját </w:t>
            </w:r>
            <w:proofErr w:type="spellStart"/>
            <w:r>
              <w:rPr>
                <w:rFonts w:ascii="Arial" w:hAnsi="Arial"/>
                <w:b/>
                <w:sz w:val="28"/>
              </w:rPr>
              <w:t>Wi-Fij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an, illetve egy apró kincses ládája, amivel szinte mindent irányíthatunk a hátsó ülésről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7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4F64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zék! Látom, milyen gyorsan megy a sofőröm, és azt is, hogy mekkora távolságot tettünk már meg. És még az elülső órán láthatóval megegyező időt is láthatom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0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szeretném…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5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4F64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átsó sötétítőt is felhúzhatom anélkül, hogy bármiféle gombot keresnék. Minden itt van. Beállíthatom a légkondit. Még az elülső értékeket is. Én mondom meg, hány fokban üljön a sofőröm!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7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ezt a képernyőt fogom irányítani, elkezdek játszadozni. Ez egérként is funkcionál, szóval, amit az ujjammal csinálok, azt a képernyőn láthatom viszont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7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zel meg lehet hódítani a világot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0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4F64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. Jó hátul ülni. A fejem simán elfér, abban viszont nem vagyok biztos, hogy a lábamnak több helye van, mint egy Jaguar XJ-ben vagy egy Mercedes S-osztályban lenne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3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Pr="006A5F8F" w:rsidRDefault="004F649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árosban az új </w:t>
            </w:r>
            <w:proofErr w:type="spellStart"/>
            <w:r>
              <w:rPr>
                <w:rFonts w:ascii="Arial" w:hAnsi="Arial"/>
                <w:b/>
                <w:sz w:val="28"/>
              </w:rPr>
              <w:t>Fly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pu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endesebb, elegánsabb és kifinomultabb, mint valaha. Elöl és hátul is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2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Pr="006A5F8F" w:rsidRDefault="004F649D" w:rsidP="004F649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-ne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m csak nyugalommal, de izgalommal is el kell töltenie, ezért Pekinget elhagyva a kínai nagy falat veszem célba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2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8443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nem volt lehetőségem igazán próbára tenni. Most viszont átrakhatom sportmódba, és elkezdhetek játszani a </w:t>
            </w:r>
            <w:r w:rsidR="008443EB">
              <w:rPr>
                <w:rFonts w:ascii="Arial" w:hAnsi="Arial"/>
                <w:sz w:val="28"/>
              </w:rPr>
              <w:t>váltófülekke</w:t>
            </w:r>
            <w:r>
              <w:rPr>
                <w:rFonts w:ascii="Arial" w:hAnsi="Arial"/>
                <w:sz w:val="28"/>
              </w:rPr>
              <w:t>l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6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, hogy a váltófülek rögzítettek, vagyis nem fordulnak a kormánnyal, pont, mint egy versenyautóban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3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bestia négykerék-meghajtású, azonnal érezni mind a 616 lóerejét. Nem szórakozik, szépen adagolja az energiát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5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4F649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apadás! Egyszerűen lenyűgöző. Nem érzem úgy, mintha egy 2 és fél tonnás luxus naplopót vezetnék, mert gyönyörűen veszi be a kanyarokat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6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8443E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ülönleges</w:t>
            </w:r>
            <w:r w:rsidR="004F649D">
              <w:rPr>
                <w:rFonts w:ascii="Arial" w:hAnsi="Arial"/>
                <w:sz w:val="28"/>
              </w:rPr>
              <w:t>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6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Pr="006A5F8F" w:rsidRDefault="004F649D" w:rsidP="004F649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Fly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pu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hódította a dugót, az autópályát és Peking kisutcáit is. Egy olyan városban, ahol a </w:t>
            </w:r>
            <w:r>
              <w:rPr>
                <w:rFonts w:ascii="Arial" w:hAnsi="Arial"/>
                <w:b/>
                <w:sz w:val="28"/>
              </w:rPr>
              <w:lastRenderedPageBreak/>
              <w:t>tulajok hátsó ülési luxust és első ülési élvezeteket várnak el, ez kész főnyeremény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7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Pr="006A5F8F" w:rsidRDefault="004F649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40 ezer font nem kevés pénz, de ez az autó minden igényhez alkalmazkodik, és</w:t>
            </w:r>
            <w:r w:rsidR="008443EB">
              <w:rPr>
                <w:rFonts w:ascii="Arial" w:hAnsi="Arial"/>
                <w:b/>
                <w:sz w:val="28"/>
              </w:rPr>
              <w:t xml:space="preserve"> ezért</w:t>
            </w:r>
            <w:r>
              <w:rPr>
                <w:rFonts w:ascii="Arial" w:hAnsi="Arial"/>
                <w:b/>
                <w:sz w:val="28"/>
              </w:rPr>
              <w:t xml:space="preserve"> megéri az árát.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2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A5F8F" w:rsidRPr="006A5F8F" w:rsidRDefault="000409E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ost látogassunk el az Ötödik sebesség tesztpályájára a csapatteszt erejéig!</w:t>
            </w:r>
          </w:p>
        </w:tc>
      </w:tr>
      <w:tr w:rsidR="006A5F8F" w:rsidTr="00CA3426">
        <w:tc>
          <w:tcPr>
            <w:tcW w:w="1346" w:type="dxa"/>
          </w:tcPr>
          <w:p w:rsidR="006A5F8F" w:rsidRDefault="006A5F8F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6A5F8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F8F" w:rsidTr="00CA3426">
        <w:tc>
          <w:tcPr>
            <w:tcW w:w="1346" w:type="dxa"/>
          </w:tcPr>
          <w:p w:rsidR="006A5F8F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7</w:t>
            </w:r>
          </w:p>
        </w:tc>
        <w:tc>
          <w:tcPr>
            <w:tcW w:w="1276" w:type="dxa"/>
          </w:tcPr>
          <w:p w:rsidR="006A5F8F" w:rsidRDefault="006A5F8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5F8F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az új Skoda </w:t>
            </w:r>
            <w:proofErr w:type="spellStart"/>
            <w:r>
              <w:rPr>
                <w:rFonts w:ascii="Arial" w:hAnsi="Arial"/>
                <w:sz w:val="28"/>
              </w:rPr>
              <w:t>Octaviát</w:t>
            </w:r>
            <w:proofErr w:type="spellEnd"/>
            <w:r>
              <w:rPr>
                <w:rFonts w:ascii="Arial" w:hAnsi="Arial"/>
                <w:sz w:val="28"/>
              </w:rPr>
              <w:t xml:space="preserve"> tesztelte a csapat.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2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Pr="00C33DB3" w:rsidRDefault="00B4088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családi járgány 16 és 23 ezer font közti áron mozog, és mi a legjobb, turbódízel változatot teszteltük.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0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Pr="00C33DB3" w:rsidRDefault="00B4088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koda a Volkswagen tulajdona, ezért az </w:t>
            </w:r>
            <w:proofErr w:type="spellStart"/>
            <w:r>
              <w:rPr>
                <w:rFonts w:ascii="Arial" w:hAnsi="Arial"/>
                <w:b/>
                <w:sz w:val="28"/>
              </w:rPr>
              <w:t>Octavi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arosszériája, motorja és jó néhány egyéb része is megegyezik a Golféval. Csak hogy ez 2 ezer fonttal olcsóbb. Ráadásul a stílusáv</w:t>
            </w:r>
            <w:r w:rsidR="005F189C">
              <w:rPr>
                <w:rFonts w:ascii="Arial" w:hAnsi="Arial"/>
                <w:b/>
                <w:sz w:val="28"/>
              </w:rPr>
              <w:t>al is nagyon elégedettek a Skod</w:t>
            </w:r>
            <w:r>
              <w:rPr>
                <w:rFonts w:ascii="Arial" w:hAnsi="Arial"/>
                <w:b/>
                <w:sz w:val="28"/>
              </w:rPr>
              <w:t>ánál.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6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33DB3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muszáj felolvasnom, annyira hihetetlen. Ez a hivatalos marketinganyag, olvasom: még egy </w:t>
            </w:r>
            <w:proofErr w:type="spellStart"/>
            <w:r>
              <w:rPr>
                <w:rFonts w:ascii="Arial" w:hAnsi="Arial"/>
                <w:sz w:val="28"/>
              </w:rPr>
              <w:t>Octarvia</w:t>
            </w:r>
            <w:proofErr w:type="spellEnd"/>
            <w:r>
              <w:rPr>
                <w:rFonts w:ascii="Arial" w:hAnsi="Arial"/>
                <w:sz w:val="28"/>
              </w:rPr>
              <w:t xml:space="preserve"> sem volt ennyire dinamikus…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7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3DB3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, hogy r-rel írják?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9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33DB3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árd meg, amíg felolvasom! Még egy </w:t>
            </w:r>
            <w:proofErr w:type="spellStart"/>
            <w:r>
              <w:rPr>
                <w:rFonts w:ascii="Arial" w:hAnsi="Arial"/>
                <w:sz w:val="28"/>
              </w:rPr>
              <w:t>Octarvia</w:t>
            </w:r>
            <w:proofErr w:type="spellEnd"/>
            <w:r>
              <w:rPr>
                <w:rFonts w:ascii="Arial" w:hAnsi="Arial"/>
                <w:sz w:val="28"/>
              </w:rPr>
              <w:t xml:space="preserve"> sem volt ennyire dinamikus és ezzel egy időben időt állóan </w:t>
            </w:r>
            <w:r>
              <w:rPr>
                <w:rFonts w:ascii="Arial" w:hAnsi="Arial"/>
                <w:sz w:val="28"/>
              </w:rPr>
              <w:lastRenderedPageBreak/>
              <w:t>elegáns, jellegzetes és magabiztos az utakon, mint az új modell.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4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33DB3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unalmasnak tűnik.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7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finomult, jellegzetes és elegáns?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9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33DB3" w:rsidRDefault="005F189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B4088E">
              <w:rPr>
                <w:rFonts w:ascii="Arial" w:hAnsi="Arial"/>
                <w:sz w:val="28"/>
              </w:rPr>
              <w:t>égis miről beszélnek?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1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3DB3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ilván egy másik autóról.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2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33DB3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kell ezt csinálniuk?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4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33DB3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z új Golf is nagyon unalmasnak tűnt.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7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33DB3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értelme van ennek?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9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33DB3" w:rsidRDefault="00B4088E" w:rsidP="005F189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egy kifakult függönyt néz</w:t>
            </w:r>
            <w:r w:rsidR="005F189C">
              <w:rPr>
                <w:rFonts w:ascii="Arial" w:hAnsi="Arial"/>
                <w:sz w:val="28"/>
              </w:rPr>
              <w:t>né</w:t>
            </w:r>
            <w:r>
              <w:rPr>
                <w:rFonts w:ascii="Arial" w:hAnsi="Arial"/>
                <w:sz w:val="28"/>
              </w:rPr>
              <w:t>k. Ideállok egy kicsit melegedni.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4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33DB3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, mint egy kandalló.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5</w:t>
            </w: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33DB3" w:rsidRDefault="00B4088E" w:rsidP="005F189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 olyan!</w:t>
            </w:r>
          </w:p>
        </w:tc>
      </w:tr>
      <w:tr w:rsidR="00C33DB3" w:rsidTr="00CA3426">
        <w:tc>
          <w:tcPr>
            <w:tcW w:w="1346" w:type="dxa"/>
          </w:tcPr>
          <w:p w:rsidR="00C33DB3" w:rsidRDefault="00C33DB3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33DB3" w:rsidRDefault="00C33DB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33DB3" w:rsidRDefault="00C33DB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3DB3" w:rsidTr="00CA3426">
        <w:tc>
          <w:tcPr>
            <w:tcW w:w="1346" w:type="dxa"/>
          </w:tcPr>
          <w:p w:rsidR="00C33DB3" w:rsidRDefault="00660E32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7</w:t>
            </w:r>
          </w:p>
        </w:tc>
        <w:tc>
          <w:tcPr>
            <w:tcW w:w="1276" w:type="dxa"/>
          </w:tcPr>
          <w:p w:rsidR="00C33DB3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33DB3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a pozitívumokat! Látjátok a csomagtartót? Ez a legjobb az egészben.</w:t>
            </w:r>
          </w:p>
        </w:tc>
      </w:tr>
      <w:tr w:rsidR="00660E32" w:rsidTr="00CA3426">
        <w:tc>
          <w:tcPr>
            <w:tcW w:w="1346" w:type="dxa"/>
          </w:tcPr>
          <w:p w:rsidR="00660E32" w:rsidRDefault="00660E32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0E32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660E3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1</w:t>
            </w:r>
          </w:p>
        </w:tc>
        <w:tc>
          <w:tcPr>
            <w:tcW w:w="1276" w:type="dxa"/>
          </w:tcPr>
          <w:p w:rsidR="00660E32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 több a semminél.</w:t>
            </w: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0E32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660E3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8:14</w:t>
            </w:r>
          </w:p>
        </w:tc>
        <w:tc>
          <w:tcPr>
            <w:tcW w:w="1276" w:type="dxa"/>
          </w:tcPr>
          <w:p w:rsidR="00660E32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tek, milyen hatalmas!</w:t>
            </w: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0E32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660E3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7</w:t>
            </w:r>
          </w:p>
        </w:tc>
        <w:tc>
          <w:tcPr>
            <w:tcW w:w="1276" w:type="dxa"/>
          </w:tcPr>
          <w:p w:rsidR="00660E32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660E32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ttanjunk be gyorsan!</w:t>
            </w: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0E32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660E3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9</w:t>
            </w:r>
          </w:p>
        </w:tc>
        <w:tc>
          <w:tcPr>
            <w:tcW w:w="1276" w:type="dxa"/>
          </w:tcPr>
          <w:p w:rsidR="00660E32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60E32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belül is elég egyszerű és sivár volt.</w:t>
            </w: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0E32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660E3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2</w:t>
            </w:r>
          </w:p>
        </w:tc>
        <w:tc>
          <w:tcPr>
            <w:tcW w:w="1276" w:type="dxa"/>
          </w:tcPr>
          <w:p w:rsidR="00660E32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60E32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közönséges.</w:t>
            </w: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0E32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660E3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3</w:t>
            </w:r>
          </w:p>
        </w:tc>
        <w:tc>
          <w:tcPr>
            <w:tcW w:w="1276" w:type="dxa"/>
          </w:tcPr>
          <w:p w:rsidR="00660E32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60E32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 Golf is az volt.</w:t>
            </w: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0E32" w:rsidRDefault="00660E3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660E3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5</w:t>
            </w:r>
          </w:p>
        </w:tc>
        <w:tc>
          <w:tcPr>
            <w:tcW w:w="1276" w:type="dxa"/>
          </w:tcPr>
          <w:p w:rsidR="00660E32" w:rsidRDefault="00660E32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60E32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nyelmes.</w:t>
            </w: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0E32" w:rsidRDefault="00660E32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660E3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6</w:t>
            </w:r>
          </w:p>
        </w:tc>
        <w:tc>
          <w:tcPr>
            <w:tcW w:w="1276" w:type="dxa"/>
          </w:tcPr>
          <w:p w:rsidR="00660E32" w:rsidRDefault="00660E32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660E32" w:rsidRDefault="00B408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jünket sem kell behúzni.</w:t>
            </w: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0E32" w:rsidRDefault="00660E32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660E3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9</w:t>
            </w:r>
          </w:p>
        </w:tc>
        <w:tc>
          <w:tcPr>
            <w:tcW w:w="1276" w:type="dxa"/>
          </w:tcPr>
          <w:p w:rsidR="00660E32" w:rsidRDefault="00660E32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60E32" w:rsidRPr="00660E32" w:rsidRDefault="00B4088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lacsony árának és tágas utasterének köszönhetően az előző </w:t>
            </w:r>
            <w:proofErr w:type="spellStart"/>
            <w:r>
              <w:rPr>
                <w:rFonts w:ascii="Arial" w:hAnsi="Arial"/>
                <w:b/>
                <w:sz w:val="28"/>
              </w:rPr>
              <w:t>Octavi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taxisofőrök kedvence volt. Hogy kiderítsük, továbbra is jó lóra tesznek-e vele, egy kis szerepjátékkal vegyítettük a tesztünket.</w:t>
            </w: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0E32" w:rsidRDefault="00660E32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660E3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2</w:t>
            </w:r>
          </w:p>
        </w:tc>
        <w:tc>
          <w:tcPr>
            <w:tcW w:w="1276" w:type="dxa"/>
          </w:tcPr>
          <w:p w:rsidR="00660E32" w:rsidRDefault="00660E32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660E32" w:rsidRDefault="007545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duljon, kérem!</w:t>
            </w: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0E32" w:rsidRDefault="00660E32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660E3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3</w:t>
            </w:r>
          </w:p>
        </w:tc>
        <w:tc>
          <w:tcPr>
            <w:tcW w:w="1276" w:type="dxa"/>
          </w:tcPr>
          <w:p w:rsidR="00660E32" w:rsidRDefault="00660E32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60E32" w:rsidRDefault="00726F5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ram.</w:t>
            </w: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0E32" w:rsidRDefault="00660E32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660E3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4</w:t>
            </w:r>
          </w:p>
        </w:tc>
        <w:tc>
          <w:tcPr>
            <w:tcW w:w="1276" w:type="dxa"/>
          </w:tcPr>
          <w:p w:rsidR="00660E32" w:rsidRDefault="00660E32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660E32" w:rsidRDefault="007545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ason úgy viselkedett, mint egy taxisofőr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r w:rsidR="00726F5B">
              <w:rPr>
                <w:rFonts w:ascii="Arial" w:hAnsi="Arial"/>
                <w:sz w:val="28"/>
              </w:rPr>
              <w:t>el</w:t>
            </w:r>
            <w:proofErr w:type="spellEnd"/>
            <w:r>
              <w:rPr>
                <w:rFonts w:ascii="Arial" w:hAnsi="Arial"/>
                <w:sz w:val="28"/>
              </w:rPr>
              <w:t xml:space="preserve"> pedig enyhén ittas utasoknak adtuk ki magunkat.</w:t>
            </w:r>
          </w:p>
        </w:tc>
      </w:tr>
      <w:tr w:rsidR="00660E32" w:rsidTr="00CA3426">
        <w:tc>
          <w:tcPr>
            <w:tcW w:w="1346" w:type="dxa"/>
          </w:tcPr>
          <w:p w:rsidR="00660E32" w:rsidRDefault="00660E32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0E32" w:rsidRDefault="00660E32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660E3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0E32" w:rsidTr="00CA3426">
        <w:tc>
          <w:tcPr>
            <w:tcW w:w="1346" w:type="dxa"/>
          </w:tcPr>
          <w:p w:rsidR="00660E32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2</w:t>
            </w:r>
          </w:p>
        </w:tc>
        <w:tc>
          <w:tcPr>
            <w:tcW w:w="1276" w:type="dxa"/>
          </w:tcPr>
          <w:p w:rsidR="00660E32" w:rsidRDefault="00660E32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0E32" w:rsidRDefault="007545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dja csak, forgalmas estéje van?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8:54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51633E" w:rsidRDefault="007545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biza’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5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1633E" w:rsidRDefault="007545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6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1633E" w:rsidRDefault="007545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ddig dolgozik még?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7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51633E" w:rsidRDefault="007545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vezettem, egyáltalán nem lepett meg, hogy jól megy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1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7545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ső benyomások alapján egész jó vezetni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6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1633E" w:rsidRPr="0051633E" w:rsidRDefault="00754560" w:rsidP="0075456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b/>
                <w:sz w:val="28"/>
              </w:rPr>
              <w:t>Octavi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50 milliméterrel hosszabb a Golfnál, és az utastere is nagyobb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0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726F5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taxi lenne</w:t>
            </w:r>
            <w:r w:rsidR="00754560">
              <w:rPr>
                <w:rFonts w:ascii="Arial" w:hAnsi="Arial"/>
                <w:sz w:val="28"/>
              </w:rPr>
              <w:t>, kényelmesen elfér a lábam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3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1633E" w:rsidRDefault="00726F5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754560">
              <w:rPr>
                <w:rFonts w:ascii="Arial" w:hAnsi="Arial"/>
                <w:sz w:val="28"/>
              </w:rPr>
              <w:t>iváló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4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1633E" w:rsidRPr="0051633E" w:rsidRDefault="0075456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 modell könnyebb, gyorsabb és épp olyan környezetbarát, mint </w:t>
            </w:r>
            <w:proofErr w:type="spellStart"/>
            <w:r>
              <w:rPr>
                <w:rFonts w:ascii="Arial" w:hAnsi="Arial"/>
                <w:b/>
                <w:sz w:val="28"/>
              </w:rPr>
              <w:t>volkswagene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felelője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1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51633E" w:rsidRDefault="00754560" w:rsidP="007545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érőeszközök is elférnek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3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1633E" w:rsidRDefault="007545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mán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4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51633E" w:rsidRDefault="007545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érzem otrombának. Viszont elég hangos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7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1633E" w:rsidRDefault="00754560" w:rsidP="00726F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. És egyáltalán nem </w:t>
            </w:r>
            <w:r w:rsidR="00726F5B">
              <w:rPr>
                <w:rFonts w:ascii="Arial" w:hAnsi="Arial"/>
                <w:sz w:val="28"/>
              </w:rPr>
              <w:t xml:space="preserve">is </w:t>
            </w:r>
            <w:r>
              <w:rPr>
                <w:rFonts w:ascii="Arial" w:hAnsi="Arial"/>
                <w:sz w:val="28"/>
              </w:rPr>
              <w:t>lomha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9:33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1633E" w:rsidRDefault="0075456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érdés az, melyiket szeretnénk jobban: az </w:t>
            </w:r>
            <w:proofErr w:type="spellStart"/>
            <w:r>
              <w:rPr>
                <w:rFonts w:ascii="Arial" w:hAnsi="Arial"/>
                <w:sz w:val="28"/>
              </w:rPr>
              <w:t>Octaviát</w:t>
            </w:r>
            <w:proofErr w:type="spellEnd"/>
            <w:r>
              <w:rPr>
                <w:rFonts w:ascii="Arial" w:hAnsi="Arial"/>
                <w:sz w:val="28"/>
              </w:rPr>
              <w:t xml:space="preserve"> és kétezer fontot, vagy a Golfot?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9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Pr="0051633E" w:rsidRDefault="0075456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zel a dilemmával minden vevő szembetalálja majd magát. Fogtunk kétezer fontnyi készpénzt, és eljátszottunk a gondolattal, hogy mire költenénk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9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Pr="0051633E" w:rsidRDefault="0075456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diúj Gold vagy vadiúj Skoda és kétezer font készpénz?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4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51633E" w:rsidRDefault="000E490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ezetés nem nyújt olyan nagy élményt. Nem érzem a különbséget. A kinézeten múlik. Letakarnád az emblémát?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0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1633E" w:rsidRDefault="000E490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takarom neked a pénzzel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2</w:t>
            </w:r>
          </w:p>
        </w:tc>
        <w:tc>
          <w:tcPr>
            <w:tcW w:w="1276" w:type="dxa"/>
          </w:tcPr>
          <w:p w:rsidR="0051633E" w:rsidRDefault="0051633E" w:rsidP="0051633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1633E" w:rsidRDefault="000E490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ötlet, ragasszuk a pénzt az emblémához!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5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51633E" w:rsidRDefault="000E490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nnyű a választás. Nem érdekel, mit szólnak a szomszédok, a Skodát kérem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2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0E490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épeszű indok nem jut eszembe, ami miatt megérné plusz 2 ezer fontot költeni egy Golfra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8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0E490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játok, mit vennék a pénzből? Egy robogót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1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1633E" w:rsidRDefault="000626CC" w:rsidP="000626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-null a Skodának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3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1633E" w:rsidRDefault="000626C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yit erről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4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0626CC" w:rsidP="00726F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lyton a kétezer font járt a fejemben. Nagyon vonzó egy kötegben látni ennyi pénzt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0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51633E" w:rsidRDefault="000626C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daadjuk most?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1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0626C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z időnket pocsékolod. Fogd a pénzt és fuss!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4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1633E" w:rsidRDefault="000626CC" w:rsidP="00726F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kább a Skodát választom a Golf helyett, és tud</w:t>
            </w:r>
            <w:r w:rsidR="00726F5B">
              <w:rPr>
                <w:rFonts w:ascii="Arial" w:hAnsi="Arial"/>
                <w:sz w:val="28"/>
              </w:rPr>
              <w:t>j</w:t>
            </w:r>
            <w:r>
              <w:rPr>
                <w:rFonts w:ascii="Arial" w:hAnsi="Arial"/>
                <w:sz w:val="28"/>
              </w:rPr>
              <w:t>átok, mit vennék a pénzből?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0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0626CC" w:rsidP="00726F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 rugó éppen elég</w:t>
            </w:r>
            <w:r w:rsidR="00726F5B">
              <w:rPr>
                <w:rFonts w:ascii="Arial" w:hAnsi="Arial"/>
                <w:sz w:val="28"/>
              </w:rPr>
              <w:t xml:space="preserve"> a kedvenc Golfomra, a második generációs </w:t>
            </w:r>
            <w:r>
              <w:rPr>
                <w:rFonts w:ascii="Arial" w:hAnsi="Arial"/>
                <w:sz w:val="28"/>
              </w:rPr>
              <w:t>GTI-re</w:t>
            </w:r>
            <w:r w:rsidR="00726F5B">
              <w:rPr>
                <w:rFonts w:ascii="Arial" w:hAnsi="Arial"/>
                <w:sz w:val="28"/>
              </w:rPr>
              <w:t>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5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1633E" w:rsidRDefault="000626C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, a Volkswagen valamivel fényűzőbb, de nincs akkora eltérés a stílusban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3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51633E" w:rsidRDefault="000626C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a csomagtartó a perdöntő?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7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1633E" w:rsidRDefault="000626CC" w:rsidP="000626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d a pénzt! Szagolgasd!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9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1633E" w:rsidRDefault="000626C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beszéltük! A Skodát választom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2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3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1633E" w:rsidRDefault="000626CC" w:rsidP="000626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él többet gondolkozom rajta, annál logikusabb a döntés. Inkább a Skoda és a pénz.</w:t>
            </w:r>
          </w:p>
        </w:tc>
      </w:tr>
      <w:tr w:rsidR="0051633E" w:rsidTr="00CA3426">
        <w:tc>
          <w:tcPr>
            <w:tcW w:w="1346" w:type="dxa"/>
          </w:tcPr>
          <w:p w:rsidR="0051633E" w:rsidRDefault="0051633E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Default="005163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633E" w:rsidTr="00CA3426">
        <w:tc>
          <w:tcPr>
            <w:tcW w:w="1346" w:type="dxa"/>
          </w:tcPr>
          <w:p w:rsidR="0051633E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9</w:t>
            </w:r>
          </w:p>
        </w:tc>
        <w:tc>
          <w:tcPr>
            <w:tcW w:w="1276" w:type="dxa"/>
          </w:tcPr>
          <w:p w:rsidR="0051633E" w:rsidRDefault="0051633E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633E" w:rsidRPr="007226A0" w:rsidRDefault="000626CC" w:rsidP="000626C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jöttünk lázba az új </w:t>
            </w:r>
            <w:proofErr w:type="spellStart"/>
            <w:r>
              <w:rPr>
                <w:rFonts w:ascii="Arial" w:hAnsi="Arial"/>
                <w:b/>
                <w:sz w:val="28"/>
              </w:rPr>
              <w:t>Octaviátó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mégis remek kis </w:t>
            </w:r>
            <w:r>
              <w:rPr>
                <w:rFonts w:ascii="Arial" w:hAnsi="Arial"/>
                <w:b/>
                <w:sz w:val="28"/>
              </w:rPr>
              <w:lastRenderedPageBreak/>
              <w:t>autót kapunk a pénzünkért.</w:t>
            </w:r>
          </w:p>
        </w:tc>
      </w:tr>
      <w:tr w:rsidR="007226A0" w:rsidTr="00CA3426">
        <w:tc>
          <w:tcPr>
            <w:tcW w:w="1346" w:type="dxa"/>
          </w:tcPr>
          <w:p w:rsidR="007226A0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226A0" w:rsidRDefault="007226A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26A0" w:rsidTr="00CA3426">
        <w:tc>
          <w:tcPr>
            <w:tcW w:w="1346" w:type="dxa"/>
          </w:tcPr>
          <w:p w:rsidR="007226A0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5</w:t>
            </w: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226A0" w:rsidRDefault="000626C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koda tőlem egy megsüvegelendő hetest kap.</w:t>
            </w:r>
          </w:p>
        </w:tc>
      </w:tr>
      <w:tr w:rsidR="007226A0" w:rsidTr="00CA3426">
        <w:tc>
          <w:tcPr>
            <w:tcW w:w="1346" w:type="dxa"/>
          </w:tcPr>
          <w:p w:rsidR="007226A0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226A0" w:rsidRDefault="007226A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26A0" w:rsidTr="00CA3426">
        <w:tc>
          <w:tcPr>
            <w:tcW w:w="1346" w:type="dxa"/>
          </w:tcPr>
          <w:p w:rsidR="007226A0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9</w:t>
            </w: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7226A0" w:rsidRDefault="000626C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egy bátorító nyolcast adok a Skodának.</w:t>
            </w:r>
          </w:p>
        </w:tc>
      </w:tr>
      <w:tr w:rsidR="007226A0" w:rsidTr="00CA3426">
        <w:tc>
          <w:tcPr>
            <w:tcW w:w="1346" w:type="dxa"/>
          </w:tcPr>
          <w:p w:rsidR="007226A0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226A0" w:rsidRDefault="007226A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26A0" w:rsidTr="00CA3426">
        <w:tc>
          <w:tcPr>
            <w:tcW w:w="1346" w:type="dxa"/>
          </w:tcPr>
          <w:p w:rsidR="007226A0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2</w:t>
            </w: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7226A0" w:rsidRDefault="000626CC" w:rsidP="000626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t pontot adok az egyszerűségéért.</w:t>
            </w:r>
          </w:p>
        </w:tc>
      </w:tr>
      <w:tr w:rsidR="007226A0" w:rsidTr="00CA3426">
        <w:tc>
          <w:tcPr>
            <w:tcW w:w="1346" w:type="dxa"/>
          </w:tcPr>
          <w:p w:rsidR="007226A0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226A0" w:rsidRDefault="007226A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26A0" w:rsidTr="00CA3426">
        <w:tc>
          <w:tcPr>
            <w:tcW w:w="1346" w:type="dxa"/>
          </w:tcPr>
          <w:p w:rsidR="007226A0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7</w:t>
            </w: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226A0" w:rsidRPr="007226A0" w:rsidRDefault="000626C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koda </w:t>
            </w:r>
            <w:proofErr w:type="spellStart"/>
            <w:r>
              <w:rPr>
                <w:rFonts w:ascii="Arial" w:hAnsi="Arial"/>
                <w:b/>
                <w:sz w:val="28"/>
              </w:rPr>
              <w:t>Octavi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hát 22 pontot ért el a lehetséges 30-ból.</w:t>
            </w:r>
          </w:p>
        </w:tc>
      </w:tr>
      <w:tr w:rsidR="007226A0" w:rsidTr="00CA3426">
        <w:tc>
          <w:tcPr>
            <w:tcW w:w="1346" w:type="dxa"/>
          </w:tcPr>
          <w:p w:rsidR="007226A0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226A0" w:rsidRDefault="007226A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26A0" w:rsidTr="00CA3426">
        <w:tc>
          <w:tcPr>
            <w:tcW w:w="1346" w:type="dxa"/>
          </w:tcPr>
          <w:p w:rsidR="007226A0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8</w:t>
            </w: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226A0" w:rsidRPr="007226A0" w:rsidRDefault="00D14DB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ézzük az olcsó alternatívákat! Ha nincsen 140 ezer fontjuk a </w:t>
            </w: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által Pekingben vezetett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>-re, most mutatok pár igazi nyalánkságot.</w:t>
            </w:r>
          </w:p>
        </w:tc>
      </w:tr>
      <w:tr w:rsidR="007226A0" w:rsidTr="00CA3426">
        <w:tc>
          <w:tcPr>
            <w:tcW w:w="1346" w:type="dxa"/>
          </w:tcPr>
          <w:p w:rsidR="007226A0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226A0" w:rsidRDefault="007226A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26A0" w:rsidTr="00CA3426">
        <w:tc>
          <w:tcPr>
            <w:tcW w:w="1346" w:type="dxa"/>
          </w:tcPr>
          <w:p w:rsidR="007226A0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9</w:t>
            </w: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226A0" w:rsidRDefault="00D14DBB" w:rsidP="00726F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ngeteg króm, még több bőr, és akár egész Európát átszelhetik velük. Ezek a </w:t>
            </w: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 xml:space="preserve"> által Pekingben tesztelt </w:t>
            </w:r>
            <w:proofErr w:type="spellStart"/>
            <w:r>
              <w:rPr>
                <w:rFonts w:ascii="Arial" w:hAnsi="Arial"/>
                <w:sz w:val="28"/>
              </w:rPr>
              <w:t>Bentley</w:t>
            </w:r>
            <w:proofErr w:type="spellEnd"/>
            <w:r>
              <w:rPr>
                <w:rFonts w:ascii="Arial" w:hAnsi="Arial"/>
                <w:sz w:val="28"/>
              </w:rPr>
              <w:t xml:space="preserve"> legjobb pénztárcabarát alternatívái. </w:t>
            </w:r>
            <w:r w:rsidR="00726F5B">
              <w:rPr>
                <w:rFonts w:ascii="Arial" w:hAnsi="Arial"/>
                <w:sz w:val="28"/>
              </w:rPr>
              <w:t>És a</w:t>
            </w:r>
            <w:r>
              <w:rPr>
                <w:rFonts w:ascii="Arial" w:hAnsi="Arial"/>
                <w:sz w:val="28"/>
              </w:rPr>
              <w:t>z árak ezer fontnál kezdődnek.</w:t>
            </w:r>
          </w:p>
        </w:tc>
      </w:tr>
      <w:tr w:rsidR="007226A0" w:rsidTr="00CA3426">
        <w:tc>
          <w:tcPr>
            <w:tcW w:w="1346" w:type="dxa"/>
          </w:tcPr>
          <w:p w:rsidR="007226A0" w:rsidRDefault="007226A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226A0" w:rsidRDefault="007226A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226A0" w:rsidTr="00CA3426">
        <w:tc>
          <w:tcPr>
            <w:tcW w:w="1346" w:type="dxa"/>
          </w:tcPr>
          <w:p w:rsidR="007226A0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6</w:t>
            </w:r>
          </w:p>
        </w:tc>
        <w:tc>
          <w:tcPr>
            <w:tcW w:w="1276" w:type="dxa"/>
          </w:tcPr>
          <w:p w:rsidR="007226A0" w:rsidRDefault="007226A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226A0" w:rsidRPr="003A480B" w:rsidRDefault="00D14DB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őször egy brit luxusautó egy </w:t>
            </w:r>
            <w:r w:rsidR="00726F5B">
              <w:rPr>
                <w:rFonts w:ascii="Arial" w:hAnsi="Arial"/>
                <w:b/>
                <w:sz w:val="28"/>
              </w:rPr>
              <w:t>bőr</w:t>
            </w:r>
            <w:r>
              <w:rPr>
                <w:rFonts w:ascii="Arial" w:hAnsi="Arial"/>
                <w:b/>
                <w:sz w:val="28"/>
              </w:rPr>
              <w:t>kanapé áráért. A Rover 75-ös ezer fontért. Próbáljuk ki!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5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D14DBB" w:rsidP="00726F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75-öst akkor árulták, amikor a Rover még a BMW alá tartozott, szóval elég jól összerakták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23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D14DB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gkisebb motor 1,8 literes, 4 hengeres, a legnagyobb pedig egy 4,6 literes V8-as. Én egy 2,5 literes V6-os, automataváltós modellt tesztelek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7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000</w:t>
            </w:r>
            <w:r w:rsidR="00D14DBB">
              <w:rPr>
                <w:rFonts w:ascii="Arial" w:hAnsi="Arial"/>
                <w:sz w:val="28"/>
              </w:rPr>
              <w:t>, 6500. Egészen 6800-as fordulatig pörög fel, és ugyanúgy dorombol, ahogy azt valószínűleg a legelső napján tette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48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02437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anyarokban éppen csak, alig észrevehetően dől meg az autó, de a kormányzás pozitív marad. Nem érezzük úgy, mintha megindulna. Csodálatos Rover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5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3A480B" w:rsidRDefault="0002437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nnél kifinomultabb autót ezer fontért nem kapunk, és elég megbízható is a Rover, de bizonyos dolgokra nem árt odafigyelni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15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02437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a vezérműszíjat! A V6-osban három is van, kettő a motor hátulján, egy az elején, és ezeket 150 ezer kilométerenként vagy 6 évente ajánlott kicserélni, és ha már belejöttek, a vízpumpát is cseréljék le!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29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02437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bonyolult folyamat, és körülbelül 600 fontunkba fog kerülni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6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3A480B" w:rsidRDefault="0002437C" w:rsidP="0002437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yitott motorháztetőnél ellenőrizzék, hogy az ürítőcsövek nincsenek-e eltömítve! Víz szivároghat az autó elektronikájába, ami így elromolhat. Végül nézzék meg a ventilátorokat!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7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02437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ég sok Rovernél tapasztaltak ventilátor hibát. Könnyen leellenőrizhetik, csak indítsák be a motort, és aztán </w:t>
            </w:r>
            <w:proofErr w:type="spellStart"/>
            <w:r>
              <w:rPr>
                <w:rFonts w:ascii="Arial" w:hAnsi="Arial"/>
                <w:sz w:val="28"/>
              </w:rPr>
              <w:t>econból</w:t>
            </w:r>
            <w:proofErr w:type="spellEnd"/>
            <w:r>
              <w:rPr>
                <w:rFonts w:ascii="Arial" w:hAnsi="Arial"/>
                <w:sz w:val="28"/>
              </w:rPr>
              <w:t xml:space="preserve"> kapcsoljanak át légkondira. Ha a </w:t>
            </w:r>
            <w:r>
              <w:rPr>
                <w:rFonts w:ascii="Arial" w:hAnsi="Arial"/>
                <w:sz w:val="28"/>
              </w:rPr>
              <w:lastRenderedPageBreak/>
              <w:t>ventilátor nem indul el, azt 250 fontjuk fogja bánni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05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3A480B" w:rsidRDefault="005D247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over 75 kiváló választás. De újabb 3 ezer fontért már a Jaguar S-</w:t>
            </w:r>
            <w:proofErr w:type="spellStart"/>
            <w:r>
              <w:rPr>
                <w:rFonts w:ascii="Arial" w:hAnsi="Arial"/>
                <w:b/>
                <w:sz w:val="28"/>
              </w:rPr>
              <w:t>Type</w:t>
            </w:r>
            <w:proofErr w:type="spellEnd"/>
            <w:r>
              <w:rPr>
                <w:rFonts w:ascii="Arial" w:hAnsi="Arial"/>
                <w:b/>
                <w:sz w:val="28"/>
              </w:rPr>
              <w:t>-ot is megvehetik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15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5D247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S-</w:t>
            </w:r>
            <w:proofErr w:type="spellStart"/>
            <w:r>
              <w:rPr>
                <w:rFonts w:ascii="Arial" w:hAnsi="Arial"/>
                <w:sz w:val="28"/>
              </w:rPr>
              <w:t>Type</w:t>
            </w:r>
            <w:proofErr w:type="spellEnd"/>
            <w:r>
              <w:rPr>
                <w:rFonts w:ascii="Arial" w:hAnsi="Arial"/>
                <w:sz w:val="28"/>
              </w:rPr>
              <w:t>-ot csak egy évvel adták ki a Rover 75 után, és a legnépszerűbb motorválasztás pont ez volt: a 2,5 literes V6-os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26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5D247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 teljesítménye egyenletes. A fék, a sebesség…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1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5D247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jó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3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5D247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égi autók egyetlen igazi hátulütője az utastér, az sokat fejlődött mostanra. A műszerfal elosztása nem a legkellemesebb, és az ülés sem tart olyan jól, mint egy modern autóban tartana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47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5D247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zt leszámítva nem sok választja el ezt a mai leszármazottjaitól.</w:t>
            </w:r>
            <w:r w:rsidR="00726F5B">
              <w:rPr>
                <w:rFonts w:ascii="Arial" w:hAnsi="Arial"/>
                <w:sz w:val="28"/>
              </w:rPr>
              <w:t xml:space="preserve"> </w:t>
            </w:r>
            <w:r w:rsidR="00726F5B" w:rsidRPr="00726F5B">
              <w:rPr>
                <w:rFonts w:ascii="Arial" w:hAnsi="Arial"/>
                <w:sz w:val="28"/>
              </w:rPr>
              <w:t>Hátsókerekes, könnyen kezelhető, ezen a téren nincs változás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1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726F5B" w:rsidRDefault="005D2478" w:rsidP="005D247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726F5B">
              <w:rPr>
                <w:rFonts w:ascii="Arial" w:hAnsi="Arial"/>
                <w:b/>
                <w:sz w:val="28"/>
              </w:rPr>
              <w:t>Mivel 1,7 tonnás, a felfüggesztést és a fékeket sem igazán kíméli az S-</w:t>
            </w:r>
            <w:proofErr w:type="spellStart"/>
            <w:r w:rsidRPr="00726F5B">
              <w:rPr>
                <w:rFonts w:ascii="Arial" w:hAnsi="Arial"/>
                <w:b/>
                <w:sz w:val="28"/>
              </w:rPr>
              <w:t>Type</w:t>
            </w:r>
            <w:proofErr w:type="spellEnd"/>
            <w:r w:rsidRPr="00726F5B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8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3A480B" w:rsidRDefault="005D2478" w:rsidP="00057E0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teheti, </w:t>
            </w:r>
            <w:r w:rsidR="00057E04">
              <w:rPr>
                <w:rFonts w:ascii="Arial" w:hAnsi="Arial"/>
                <w:b/>
                <w:sz w:val="28"/>
              </w:rPr>
              <w:t>nézzen be az autó alá</w:t>
            </w:r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1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057E04" w:rsidP="00057E0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ézzék meg, nem mozognak-e a kerekek! Az elhasználódott felfüggesztés lecserélése 500 fontba </w:t>
            </w:r>
            <w:r>
              <w:rPr>
                <w:rFonts w:ascii="Arial" w:hAnsi="Arial"/>
                <w:sz w:val="28"/>
              </w:rPr>
              <w:lastRenderedPageBreak/>
              <w:t>kerül, és ha már itt vannak, a féktárcsák állapotát is ellenőrizzék!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24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057E0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 új féktárcsa újabb 400 fontos kiadást jelent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28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3A480B" w:rsidRDefault="00057E04" w:rsidP="00057E0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a fűtésnél vagy az ablakmosónál problémába ütköznek, valószínűleg a </w:t>
            </w:r>
            <w:proofErr w:type="spellStart"/>
            <w:r>
              <w:rPr>
                <w:rFonts w:ascii="Arial" w:hAnsi="Arial"/>
                <w:b/>
                <w:sz w:val="28"/>
              </w:rPr>
              <w:t>varniscső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ozsdásodott el. Jöjjön a csomagtartó!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5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057E04" w:rsidP="00726F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víz került a pótkerékbe, akkor az ön Jaguarja bizony beázik, valószínűleg a hátsó lámpacsoportnál. Ha azt nézzük, hol van az </w:t>
            </w:r>
            <w:proofErr w:type="spellStart"/>
            <w:r>
              <w:rPr>
                <w:rFonts w:ascii="Arial" w:hAnsi="Arial"/>
                <w:sz w:val="28"/>
              </w:rPr>
              <w:t>akksi</w:t>
            </w:r>
            <w:proofErr w:type="spellEnd"/>
            <w:r>
              <w:rPr>
                <w:rFonts w:ascii="Arial" w:hAnsi="Arial"/>
                <w:sz w:val="28"/>
              </w:rPr>
              <w:t>, jobb, ha az ilyen autókat messziről elkerüljük!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0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3A480B" w:rsidRDefault="0054462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Jaguar S-</w:t>
            </w:r>
            <w:proofErr w:type="spellStart"/>
            <w:r>
              <w:rPr>
                <w:rFonts w:ascii="Arial" w:hAnsi="Arial"/>
                <w:b/>
                <w:sz w:val="28"/>
              </w:rPr>
              <w:t>Typ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filléres luxusautó. De a végére hagytam a legjobbat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8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3A480B" w:rsidRDefault="0054462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megfizethető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-t, a tízezer fontos </w:t>
            </w:r>
            <w:proofErr w:type="spellStart"/>
            <w:r>
              <w:rPr>
                <w:rFonts w:ascii="Arial" w:hAnsi="Arial"/>
                <w:b/>
                <w:sz w:val="28"/>
              </w:rPr>
              <w:t>Turb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-t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06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EB2E7C" w:rsidP="00726F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otorháztető alatt a </w:t>
            </w:r>
            <w:proofErr w:type="spellStart"/>
            <w:r>
              <w:rPr>
                <w:rFonts w:ascii="Arial" w:hAnsi="Arial"/>
                <w:sz w:val="28"/>
              </w:rPr>
              <w:t>Bentley</w:t>
            </w:r>
            <w:proofErr w:type="spellEnd"/>
            <w:r>
              <w:rPr>
                <w:rFonts w:ascii="Arial" w:hAnsi="Arial"/>
                <w:sz w:val="28"/>
              </w:rPr>
              <w:t xml:space="preserve"> legjobb, 6 és háromnegyed literes, turbótöltős, 328 lóerős, V8-as motorja lapul, ami mai szemmel nézve nem tűnik erősnek, de így is 7 másodperc</w:t>
            </w:r>
            <w:r w:rsidR="00726F5B">
              <w:rPr>
                <w:rFonts w:ascii="Arial" w:hAnsi="Arial"/>
                <w:sz w:val="28"/>
              </w:rPr>
              <w:t>en belül</w:t>
            </w:r>
            <w:r>
              <w:rPr>
                <w:rFonts w:ascii="Arial" w:hAnsi="Arial"/>
                <w:sz w:val="28"/>
              </w:rPr>
              <w:t xml:space="preserve"> gyorsul százra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26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EB2E7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kor piacra dobták, a </w:t>
            </w:r>
            <w:proofErr w:type="spellStart"/>
            <w:r>
              <w:rPr>
                <w:rFonts w:ascii="Arial" w:hAnsi="Arial"/>
                <w:sz w:val="28"/>
              </w:rPr>
              <w:t>Bentley</w:t>
            </w:r>
            <w:proofErr w:type="spellEnd"/>
            <w:r>
              <w:rPr>
                <w:rFonts w:ascii="Arial" w:hAnsi="Arial"/>
                <w:sz w:val="28"/>
              </w:rPr>
              <w:t xml:space="preserve"> azt mondta, ezt bátran vezethetjük keményen is. Talán ez még egyenesben igaz is, de a kanyarokban nem szívesen próbálkoznék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6:37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EB2E7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n a kanyar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9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EB2E7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anyarba érve egy kicsit ijesztő a helyzet, de aztán gyorsan egyenesbe áll és onnantól kezdve nincs</w:t>
            </w:r>
            <w:r w:rsidR="00726F5B">
              <w:rPr>
                <w:rFonts w:ascii="Arial" w:hAnsi="Arial"/>
                <w:sz w:val="28"/>
              </w:rPr>
              <w:t>en</w:t>
            </w:r>
            <w:r>
              <w:rPr>
                <w:rFonts w:ascii="Arial" w:hAnsi="Arial"/>
                <w:sz w:val="28"/>
              </w:rPr>
              <w:t xml:space="preserve"> gond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48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3A480B" w:rsidRDefault="00EB2E7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Turb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 az arisztokrácia ízét ajánlja egy szuper mini áráért, de ennek is megvan a maga rákfenéje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56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EB2E7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ozsdásodás elég gyakori. A csomagtérfedél, az ajtók és a motorháztető alumíniumból vannak, de az autó többi része acélból készült, és egy rozsdás sárvédőív miatt akár az egész hátsó panel is lecserélésre szorulhat, amit ezer fontunk bánhat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3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EB2E7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anez elöl is igaz, egy új sárvédő 300 fontba kerül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8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3A480B" w:rsidRDefault="00EB2E7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elnin is keressenek rozsdát, mert a gumik rendbe hozása 200 fontba is kerülhet oldalanként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5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EB2E7C" w:rsidP="00EB2E7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z autó már túl van 80 ezer kilométeren, miközben a szervizkönyvet lapozgatják, nézzék meg, hogy cseréltek-e benne hengerfejtömítést, mert általában ekkora távot bírnak ki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6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EB2E7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gyelmeztető jel lehet az alacsony hűtőfolyadék-szint és a hőmérő magas állása. Az új tömítés 3 ezer fontos kiadást jelent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7:48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3A480B" w:rsidRDefault="00EB2E7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tehát nincsen pénzük a 140 ezer fontos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Fly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purr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ne féljenek! Vegyék meg inkább valamelyik </w:t>
            </w:r>
            <w:r w:rsidR="00726F5B">
              <w:rPr>
                <w:rFonts w:ascii="Arial" w:hAnsi="Arial"/>
                <w:b/>
                <w:sz w:val="28"/>
              </w:rPr>
              <w:t xml:space="preserve">meseszép </w:t>
            </w:r>
            <w:r>
              <w:rPr>
                <w:rFonts w:ascii="Arial" w:hAnsi="Arial"/>
                <w:b/>
                <w:sz w:val="28"/>
              </w:rPr>
              <w:t>pénztárcabarát alternatívát!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4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A480B" w:rsidRPr="003A480B" w:rsidRDefault="00EB2E7C" w:rsidP="00726F5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 Németországba megyek, hogy testközelből éljem át a kamionos Európa-bajnokság varázsát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3A480B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1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EB2E7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jrá, </w:t>
            </w: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2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3A480B" w:rsidRDefault="00EB2E7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Kaliforniában próbál megszelídíteni egy különleges Mustangot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8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A480B" w:rsidRDefault="00EB2E7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r lóerő, és mind az enyém!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2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3A480B" w:rsidRPr="00EB2E7C" w:rsidRDefault="00EB2E7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EB2E7C">
              <w:rPr>
                <w:rFonts w:ascii="Arial" w:hAnsi="Arial"/>
                <w:b/>
                <w:sz w:val="28"/>
              </w:rPr>
              <w:t>Ön tudja, mikor építették az első elektromos autót?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EB2E7C" w:rsidRDefault="003A480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9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EB2E7C" w:rsidRDefault="003A480B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EB2E7C">
              <w:rPr>
                <w:rFonts w:ascii="Arial" w:hAnsi="Arial"/>
                <w:b/>
                <w:i/>
                <w:sz w:val="28"/>
              </w:rPr>
              <w:t>2. SZAKASZ VÉGE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EB2E7C" w:rsidRDefault="003A480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1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3A480B" w:rsidRPr="00EB2E7C" w:rsidRDefault="00EB2E7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EB2E7C">
              <w:rPr>
                <w:rFonts w:ascii="Arial" w:hAnsi="Arial"/>
                <w:b/>
                <w:sz w:val="28"/>
              </w:rPr>
              <w:t xml:space="preserve">Az első elektromos autót 1884-ben építette egy brit feltaláló, Thomas </w:t>
            </w:r>
            <w:proofErr w:type="spellStart"/>
            <w:r w:rsidRPr="00EB2E7C">
              <w:rPr>
                <w:rFonts w:ascii="Arial" w:hAnsi="Arial"/>
                <w:b/>
                <w:sz w:val="28"/>
              </w:rPr>
              <w:t>Davenport</w:t>
            </w:r>
            <w:proofErr w:type="spellEnd"/>
            <w:r w:rsidRPr="00EB2E7C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0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A480B" w:rsidRDefault="004926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Üdvözlöm nézőinket a németországi </w:t>
            </w:r>
            <w:proofErr w:type="spellStart"/>
            <w:r>
              <w:rPr>
                <w:rFonts w:ascii="Arial" w:hAnsi="Arial"/>
                <w:sz w:val="28"/>
              </w:rPr>
              <w:t>Nürburgringről</w:t>
            </w:r>
            <w:proofErr w:type="spellEnd"/>
            <w:r>
              <w:rPr>
                <w:rFonts w:ascii="Arial" w:hAnsi="Arial"/>
                <w:sz w:val="28"/>
              </w:rPr>
              <w:t>! Nemsokára szemtanúja leszek a világ legnagyobb és legvadabb autósportjának.</w:t>
            </w:r>
          </w:p>
        </w:tc>
      </w:tr>
      <w:tr w:rsidR="003A480B" w:rsidTr="00CA3426">
        <w:tc>
          <w:tcPr>
            <w:tcW w:w="1346" w:type="dxa"/>
          </w:tcPr>
          <w:p w:rsidR="003A480B" w:rsidRDefault="003A480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Default="003A48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480B" w:rsidTr="00CA3426">
        <w:tc>
          <w:tcPr>
            <w:tcW w:w="1346" w:type="dxa"/>
          </w:tcPr>
          <w:p w:rsidR="003A480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0</w:t>
            </w:r>
          </w:p>
        </w:tc>
        <w:tc>
          <w:tcPr>
            <w:tcW w:w="1276" w:type="dxa"/>
          </w:tcPr>
          <w:p w:rsidR="003A480B" w:rsidRDefault="003A480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480B" w:rsidRPr="000D3E9B" w:rsidRDefault="004926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amionversenyeken ezer lóerős gépállatok feszülnek egymásnak 160 km/h-s sebességnél, és itt, Európa legkeményebb pályáján, garantáltak az </w:t>
            </w:r>
            <w:r>
              <w:rPr>
                <w:rFonts w:ascii="Arial" w:hAnsi="Arial"/>
                <w:b/>
                <w:sz w:val="28"/>
              </w:rPr>
              <w:lastRenderedPageBreak/>
              <w:t>izgalmak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2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49268A" w:rsidP="008A5C4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egy háromnapos rendezvény, </w:t>
            </w:r>
            <w:r w:rsidR="008A5C4B">
              <w:rPr>
                <w:rFonts w:ascii="Arial" w:hAnsi="Arial"/>
                <w:sz w:val="28"/>
              </w:rPr>
              <w:t xml:space="preserve">és a </w:t>
            </w:r>
            <w:r>
              <w:rPr>
                <w:rFonts w:ascii="Arial" w:hAnsi="Arial"/>
                <w:sz w:val="28"/>
              </w:rPr>
              <w:t>több mint százez</w:t>
            </w:r>
            <w:r w:rsidR="008A5C4B">
              <w:rPr>
                <w:rFonts w:ascii="Arial" w:hAnsi="Arial"/>
                <w:sz w:val="28"/>
              </w:rPr>
              <w:t>er idezarándokoló</w:t>
            </w:r>
            <w:r>
              <w:rPr>
                <w:rFonts w:ascii="Arial" w:hAnsi="Arial"/>
                <w:sz w:val="28"/>
              </w:rPr>
              <w:t xml:space="preserve"> különböző bajnokságok </w:t>
            </w:r>
            <w:r w:rsidR="008A5C4B">
              <w:rPr>
                <w:rFonts w:ascii="Arial" w:hAnsi="Arial"/>
                <w:sz w:val="28"/>
              </w:rPr>
              <w:t>futamait nézheti végig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0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Pr="000D3E9B" w:rsidRDefault="0049268A" w:rsidP="008767E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ésőbb csatlakozom a kétszeres Európa-bajnok </w:t>
            </w:r>
            <w:proofErr w:type="spellStart"/>
            <w:r>
              <w:rPr>
                <w:rFonts w:ascii="Arial" w:hAnsi="Arial"/>
                <w:b/>
                <w:sz w:val="28"/>
              </w:rPr>
              <w:t>Joch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ahn csapatához, miközben ő megpróbálja átvenni a vezetést összetettben riválisától, az olasz Antonio Alb</w:t>
            </w:r>
            <w:r w:rsidR="008767E5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>cet</w:t>
            </w:r>
            <w:r w:rsidR="008767E5">
              <w:rPr>
                <w:rFonts w:ascii="Arial" w:hAnsi="Arial"/>
                <w:b/>
                <w:sz w:val="28"/>
              </w:rPr>
              <w:t>é</w:t>
            </w:r>
            <w:r>
              <w:rPr>
                <w:rFonts w:ascii="Arial" w:hAnsi="Arial"/>
                <w:b/>
                <w:sz w:val="28"/>
              </w:rPr>
              <w:t>től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1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Pr="000D3E9B" w:rsidRDefault="004926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lőbb, egy héttel vadító tesztvezetésem után…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8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Pr="000D3E9B" w:rsidRDefault="004926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olt brit bajnok Dave </w:t>
            </w:r>
            <w:proofErr w:type="spellStart"/>
            <w:r>
              <w:rPr>
                <w:rFonts w:ascii="Arial" w:hAnsi="Arial"/>
                <w:b/>
                <w:sz w:val="28"/>
              </w:rPr>
              <w:t>Jenkinssz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alálkozom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3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Pr="000D3E9B" w:rsidRDefault="004926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elenleg az összetett második helyén áll, de vérmes reményekkel érkezett a </w:t>
            </w:r>
            <w:proofErr w:type="spellStart"/>
            <w:r>
              <w:rPr>
                <w:rFonts w:ascii="Arial" w:hAnsi="Arial"/>
                <w:b/>
                <w:sz w:val="28"/>
              </w:rPr>
              <w:t>Nürburgringre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0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0D3E9B" w:rsidRDefault="004926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 ma reggel gondolkoztam rajta, hogy tizennegyedszer vagy tizenötödször versenyzem</w:t>
            </w:r>
            <w:r w:rsidR="008A5C4B">
              <w:rPr>
                <w:rFonts w:ascii="Arial" w:hAnsi="Arial"/>
                <w:sz w:val="28"/>
              </w:rPr>
              <w:t>-e</w:t>
            </w:r>
            <w:r>
              <w:rPr>
                <w:rFonts w:ascii="Arial" w:hAnsi="Arial"/>
                <w:sz w:val="28"/>
              </w:rPr>
              <w:t xml:space="preserve"> itt, szóval már elég jól ismerem a pályát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7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Default="004926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ön az időmérő, hol szeretnél végezni? A </w:t>
            </w:r>
            <w:proofErr w:type="spellStart"/>
            <w:r>
              <w:rPr>
                <w:rFonts w:ascii="Arial" w:hAnsi="Arial"/>
                <w:sz w:val="28"/>
              </w:rPr>
              <w:t>pole</w:t>
            </w:r>
            <w:proofErr w:type="spellEnd"/>
            <w:r>
              <w:rPr>
                <w:rFonts w:ascii="Arial" w:hAnsi="Arial"/>
                <w:sz w:val="28"/>
              </w:rPr>
              <w:t>-ban?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0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0D3E9B" w:rsidRDefault="0049268A" w:rsidP="008A5C4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, mindenkép</w:t>
            </w:r>
            <w:r w:rsidR="008A5C4B">
              <w:rPr>
                <w:rFonts w:ascii="Arial" w:hAnsi="Arial"/>
                <w:sz w:val="28"/>
              </w:rPr>
              <w:t xml:space="preserve">p az első sorban. De ha lehet, </w:t>
            </w:r>
            <w:r>
              <w:rPr>
                <w:rFonts w:ascii="Arial" w:hAnsi="Arial"/>
                <w:sz w:val="28"/>
              </w:rPr>
              <w:t>a jobb oldalról</w:t>
            </w:r>
            <w:r w:rsidR="008A5C4B">
              <w:rPr>
                <w:rFonts w:ascii="Arial" w:hAnsi="Arial"/>
                <w:sz w:val="28"/>
              </w:rPr>
              <w:t xml:space="preserve"> rajtolnék</w:t>
            </w:r>
            <w:r>
              <w:rPr>
                <w:rFonts w:ascii="Arial" w:hAnsi="Arial"/>
                <w:sz w:val="28"/>
              </w:rPr>
              <w:t>. Még nem tudom, meglátjuk, mit dob a gép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9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Pr="000D3E9B" w:rsidRDefault="008A5C4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</w:t>
            </w:r>
            <w:r w:rsidR="0049268A">
              <w:rPr>
                <w:rFonts w:ascii="Arial" w:hAnsi="Arial"/>
                <w:b/>
                <w:sz w:val="28"/>
              </w:rPr>
              <w:t xml:space="preserve">kezdődik az időmérő. Dave csapatának figyelő </w:t>
            </w:r>
            <w:r w:rsidR="0049268A">
              <w:rPr>
                <w:rFonts w:ascii="Arial" w:hAnsi="Arial"/>
                <w:b/>
                <w:sz w:val="28"/>
              </w:rPr>
              <w:lastRenderedPageBreak/>
              <w:t>szemei a képernyőre tapadnak, de egyértelmű, hogy valami gond van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6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Pr="000D3E9B" w:rsidRDefault="004926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ave nehezen tudja irányítani a kamionját. Az első sort célozta meg, de a csalódást keltő 18. pozícióban végez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4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0D3E9B" w:rsidRDefault="004926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örnyű. Rettenetes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6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Default="008A5C4B" w:rsidP="008A5C4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49268A">
              <w:rPr>
                <w:rFonts w:ascii="Arial" w:hAnsi="Arial"/>
                <w:sz w:val="28"/>
              </w:rPr>
              <w:t xml:space="preserve">ivel </w:t>
            </w:r>
            <w:r>
              <w:rPr>
                <w:rFonts w:ascii="Arial" w:hAnsi="Arial"/>
                <w:sz w:val="28"/>
              </w:rPr>
              <w:t>lehet</w:t>
            </w:r>
            <w:r w:rsidR="0049268A">
              <w:rPr>
                <w:rFonts w:ascii="Arial" w:hAnsi="Arial"/>
                <w:sz w:val="28"/>
              </w:rPr>
              <w:t xml:space="preserve"> gond?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8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0D3E9B" w:rsidRDefault="004926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kormányzott. A pálya minden pontján túlkormányzott. Amikor megcsúszik, nem adhatok gázt, meg kell várnom a kigyorsítással, amíg kiegyenesedik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8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Pr="000D3E9B" w:rsidRDefault="004926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b/>
                <w:sz w:val="28"/>
              </w:rPr>
              <w:t>Anglesey</w:t>
            </w:r>
            <w:proofErr w:type="spellEnd"/>
            <w:r>
              <w:rPr>
                <w:rFonts w:ascii="Arial" w:hAnsi="Arial"/>
                <w:b/>
                <w:sz w:val="28"/>
              </w:rPr>
              <w:t>-ben örömet okozó túlkormányzottság most visszafelé sül el. A farolás most nem éppen kifizetődő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6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4926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jelent ez a versenyre nézve?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8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0D3E9B" w:rsidRDefault="004926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, hogy benne leszek a sűrűjében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2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Pr="000D3E9B" w:rsidRDefault="004926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erseny repülőrajttal indul, és Dave, kihasználva ellenfelei mélázását máris hat helyet javít a célegyenesben. Hárman egyszerre érkeznek az első kanyarba, és Dave éppen csak elkerüli az ütközést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0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Pr="000D3E9B" w:rsidRDefault="004926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egyedik kanyarra már 8 helyet lép előre, miután </w:t>
            </w:r>
            <w:r>
              <w:rPr>
                <w:rFonts w:ascii="Arial" w:hAnsi="Arial"/>
                <w:b/>
                <w:sz w:val="28"/>
              </w:rPr>
              <w:lastRenderedPageBreak/>
              <w:t>sikerül megzaboláznia a kamion hátulját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8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Pr="000D3E9B" w:rsidRDefault="004926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ave a külső íven próbál meg előzni, és a határon egyensúlyozva nyomja tövig a gázt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5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Pr="000D3E9B" w:rsidRDefault="004926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tűnik, sikerül a manőver, de a hetes számú versenyző visszatámad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5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Pr="000D3E9B" w:rsidRDefault="004926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ersenyt félbeszakítják, amikor a két éllovas összeütközik. Dave egy hajszállal ússza csak meg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9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Pr="000D3E9B" w:rsidRDefault="004926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újraindításnál Dave megindul, és néhány ügyes előzés után máris a negyedik helyen találja magát. De ekkor beüt a krach: a fékeket hűtő víz a kerekekre folyik. A fékek túlmelegednek, elveszíti a tapadását és végül a bokszban, a hatodik helyen fejezi be a versenyt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0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0D3E9B" w:rsidRDefault="00B626F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ején minden jól ment, aztán piszkos lett a pálya, és a kasztni megint rakoncátlankodni kezdett. Elfogyott a fék és ennyi volt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9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Default="00B626FE" w:rsidP="00AA51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ívülről remek élmény volt. Köszönöm. Végig a torkomban dobogott a szívem, fantasztikusan versenyeztél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5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yekeztem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6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Default="00B626F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, Dave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7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0D3E9B" w:rsidRDefault="00B626F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mit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9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Pr="000D3E9B" w:rsidRDefault="00B626F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, hogy ráéreztem a sportra, ideje magasabb fokozatba kapcsolni </w:t>
            </w:r>
            <w:proofErr w:type="spellStart"/>
            <w:r>
              <w:rPr>
                <w:rFonts w:ascii="Arial" w:hAnsi="Arial"/>
                <w:b/>
                <w:sz w:val="28"/>
              </w:rPr>
              <w:t>Joch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ahnnal…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7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Pr="000D3E9B" w:rsidRDefault="00B626F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amionversenyzés Sebastian Vettelével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9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</w:p>
        </w:tc>
        <w:tc>
          <w:tcPr>
            <w:tcW w:w="7087" w:type="dxa"/>
          </w:tcPr>
          <w:p w:rsidR="000D3E9B" w:rsidRDefault="00C97EE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 éve csinálom ezt, minden évben 10 versenyhétvégével. Minden hétvégén 4 futamot rendeznek, szóval valahol a 400. versenyem környékén járhatok már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0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Pr="000D3E9B" w:rsidRDefault="00C97EEB" w:rsidP="00AA51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Dave </w:t>
            </w:r>
            <w:proofErr w:type="spellStart"/>
            <w:r>
              <w:rPr>
                <w:rFonts w:ascii="Arial" w:hAnsi="Arial"/>
                <w:b/>
                <w:sz w:val="28"/>
              </w:rPr>
              <w:t>Jenkinssz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öltött időmből kiderült, milyen fontos, hogy jól állítsuk be a kamiont, és kíváncsian vártam, </w:t>
            </w:r>
            <w:proofErr w:type="spellStart"/>
            <w:r w:rsidR="00AA5153">
              <w:rPr>
                <w:rFonts w:ascii="Arial" w:hAnsi="Arial"/>
                <w:b/>
                <w:sz w:val="28"/>
              </w:rPr>
              <w:t>Jochen</w:t>
            </w:r>
            <w:proofErr w:type="spellEnd"/>
            <w:r w:rsidR="00AA5153">
              <w:rPr>
                <w:rFonts w:ascii="Arial" w:hAnsi="Arial"/>
                <w:b/>
                <w:sz w:val="28"/>
              </w:rPr>
              <w:t xml:space="preserve"> hogyan birkózik meg a feladattal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9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</w:p>
        </w:tc>
        <w:tc>
          <w:tcPr>
            <w:tcW w:w="7087" w:type="dxa"/>
          </w:tcPr>
          <w:p w:rsidR="000D3E9B" w:rsidRDefault="00C97EEB" w:rsidP="00C97E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világ összes versenyautójánál bonyolultabb. Itt van 5 és fél tonna, de csak a pálya egyes pontjain vagyunk gyorsak, ami minden kamionosnak komoly fejtörést okoz. Meg kell találni ezeket a pontokat és könyörtelenül ki kell őket használni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8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Pr="000D3E9B" w:rsidRDefault="00C97EE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ch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zt úgy próbálja elérni, hogy a számítógépes adatokra bízza magát. Számos érzékelővel látják el a kamionokat, aminek köszönhetően a sofőrök összehasonlíthatják sebességüket a többi versenyzőnél mért számokkal. Az adatok értelmezése olyan fontos, </w:t>
            </w:r>
            <w:r>
              <w:rPr>
                <w:rFonts w:ascii="Arial" w:hAnsi="Arial"/>
                <w:b/>
                <w:sz w:val="28"/>
              </w:rPr>
              <w:lastRenderedPageBreak/>
              <w:t>hogy az elemzők akár kétszer annyit is kereshetnek, mint egy mérnök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6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C97EE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tudnád mondani, hogy mit látunk itt?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8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fan</w:t>
            </w:r>
          </w:p>
        </w:tc>
        <w:tc>
          <w:tcPr>
            <w:tcW w:w="7087" w:type="dxa"/>
          </w:tcPr>
          <w:p w:rsidR="000D3E9B" w:rsidRDefault="00C17057" w:rsidP="00C1705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 Több rétegnyi adatunk van, ez itt például a mozgás az idő függvényében. Itt érkezik az egyenesbe, és itt láthatod, ahogy fékezésnél a kamion hátulja megindul, az eleje pedig előrebukik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0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Default="00C1705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zseniális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2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fan</w:t>
            </w:r>
          </w:p>
        </w:tc>
        <w:tc>
          <w:tcPr>
            <w:tcW w:w="7087" w:type="dxa"/>
          </w:tcPr>
          <w:p w:rsidR="000D3E9B" w:rsidRDefault="00C1705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látszik, ahogy elkezd ellenkormányozni. Nekem ez olyan, mintha mellette ülnék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7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Default="00C17057" w:rsidP="00AA51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antasztikus. </w:t>
            </w:r>
            <w:r w:rsidR="00AA5153">
              <w:rPr>
                <w:rFonts w:ascii="Arial" w:hAnsi="Arial"/>
                <w:sz w:val="28"/>
              </w:rPr>
              <w:t>Amint</w:t>
            </w:r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  <w:r>
              <w:rPr>
                <w:rFonts w:ascii="Arial" w:hAnsi="Arial"/>
                <w:sz w:val="28"/>
              </w:rPr>
              <w:t xml:space="preserve"> végzett odakint, bejön hozzád és átnézitek az adatokat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3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fan</w:t>
            </w:r>
          </w:p>
        </w:tc>
        <w:tc>
          <w:tcPr>
            <w:tcW w:w="7087" w:type="dxa"/>
          </w:tcPr>
          <w:p w:rsidR="000D3E9B" w:rsidRDefault="00C1705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Látjuk, hogy hol nyerhet még esetleg időt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9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Default="00C1705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ránézned a köridejére, és meg tudod mondani, hol legyen egy kicsit gyorsabb és hol kell visszavennie?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6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fan</w:t>
            </w:r>
          </w:p>
        </w:tc>
        <w:tc>
          <w:tcPr>
            <w:tcW w:w="7087" w:type="dxa"/>
          </w:tcPr>
          <w:p w:rsidR="000D3E9B" w:rsidRDefault="00C1705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időt nyer, ha hamarabb fékez, ilyesmi. Persze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3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Pr="000D3E9B" w:rsidRDefault="00C17057" w:rsidP="00C1705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jött az időmérő edzés ideje. Csak 10 percük, szóval két esélyük van összehozni egy minél gyorsabb kört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5:53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Pr="000D3E9B" w:rsidRDefault="00C1705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ső körének már az első kanyarban lőttek, hiszen majdnem a kavicságyba sodródik. Már csak egy lehetősége maradt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4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C1705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jrá, </w:t>
            </w: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4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Pr="000D3E9B" w:rsidRDefault="00C1705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iba nélkül halad át a célvonalon, és végül a második helyre fér oda. Lenyűgöző, de a kétszeres bajnok </w:t>
            </w:r>
            <w:proofErr w:type="spellStart"/>
            <w:r>
              <w:rPr>
                <w:rFonts w:ascii="Arial" w:hAnsi="Arial"/>
                <w:b/>
                <w:sz w:val="28"/>
              </w:rPr>
              <w:t>Joch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légedetlen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4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</w:p>
        </w:tc>
        <w:tc>
          <w:tcPr>
            <w:tcW w:w="7087" w:type="dxa"/>
          </w:tcPr>
          <w:p w:rsidR="000D3E9B" w:rsidRDefault="00C1705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agyok boldog. Több volt benne, és az első körben nagyot hibáztam. Aztán a második körbe is belehibáztam, szóval nem tudom, kicsit aggódok a mai teljesítmény miatt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6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C1705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uk meg a holnapot, meglátjuk, hogy sikerül a rajt, hogy jövök ki az első kanyarból, aztán mindent bele. Meglátjuk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7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Default="004F6772" w:rsidP="00C1705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</w:t>
            </w:r>
            <w:r w:rsidR="00C17057">
              <w:rPr>
                <w:rFonts w:ascii="Arial" w:hAnsi="Arial"/>
                <w:sz w:val="28"/>
              </w:rPr>
              <w:t xml:space="preserve">. </w:t>
            </w:r>
            <w:proofErr w:type="spellStart"/>
            <w:r w:rsidR="00C17057">
              <w:rPr>
                <w:rFonts w:ascii="Arial" w:hAnsi="Arial"/>
                <w:sz w:val="28"/>
              </w:rPr>
              <w:t>Ich</w:t>
            </w:r>
            <w:proofErr w:type="spellEnd"/>
            <w:r w:rsidR="00C17057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C17057">
              <w:rPr>
                <w:rFonts w:ascii="Arial" w:hAnsi="Arial"/>
                <w:sz w:val="28"/>
              </w:rPr>
              <w:t>liebe</w:t>
            </w:r>
            <w:proofErr w:type="spellEnd"/>
            <w:r w:rsidR="00C17057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C17057">
              <w:rPr>
                <w:rFonts w:ascii="Arial" w:hAnsi="Arial"/>
                <w:sz w:val="28"/>
              </w:rPr>
              <w:t>dich</w:t>
            </w:r>
            <w:proofErr w:type="spellEnd"/>
            <w:r w:rsidR="00C17057">
              <w:rPr>
                <w:rFonts w:ascii="Arial" w:hAnsi="Arial"/>
                <w:sz w:val="28"/>
              </w:rPr>
              <w:t>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9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</w:p>
        </w:tc>
        <w:tc>
          <w:tcPr>
            <w:tcW w:w="7087" w:type="dxa"/>
          </w:tcPr>
          <w:p w:rsidR="000D3E9B" w:rsidRDefault="004F6772" w:rsidP="004F67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, é</w:t>
            </w:r>
            <w:r w:rsidR="00C17057">
              <w:rPr>
                <w:rFonts w:ascii="Arial" w:hAnsi="Arial"/>
                <w:sz w:val="28"/>
              </w:rPr>
              <w:t>n is szeretlek téged. Nagyon jó!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4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D3E9B" w:rsidRPr="000D3E9B" w:rsidRDefault="00C17057" w:rsidP="00C1705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 adott, hogy </w:t>
            </w:r>
            <w:proofErr w:type="spellStart"/>
            <w:r>
              <w:rPr>
                <w:rFonts w:ascii="Arial" w:hAnsi="Arial"/>
                <w:b/>
                <w:sz w:val="28"/>
              </w:rPr>
              <w:t>Joch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csalódást keltő kvalifikációt győzelemre váltsa.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9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C1705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erünk, </w:t>
            </w: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0D3E9B" w:rsidTr="00CA3426">
        <w:tc>
          <w:tcPr>
            <w:tcW w:w="1346" w:type="dxa"/>
          </w:tcPr>
          <w:p w:rsidR="000D3E9B" w:rsidRDefault="000D3E9B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0D3E9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D3E9B" w:rsidTr="00CA3426">
        <w:tc>
          <w:tcPr>
            <w:tcW w:w="1346" w:type="dxa"/>
          </w:tcPr>
          <w:p w:rsidR="000D3E9B" w:rsidRDefault="00D474B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4</w:t>
            </w:r>
          </w:p>
        </w:tc>
        <w:tc>
          <w:tcPr>
            <w:tcW w:w="1276" w:type="dxa"/>
          </w:tcPr>
          <w:p w:rsidR="000D3E9B" w:rsidRDefault="000D3E9B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D3E9B" w:rsidRDefault="00C1705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ézzük meg, mire megy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Amerikában egy nem e </w:t>
            </w:r>
            <w:r>
              <w:rPr>
                <w:rFonts w:ascii="Arial" w:hAnsi="Arial"/>
                <w:sz w:val="28"/>
              </w:rPr>
              <w:lastRenderedPageBreak/>
              <w:t xml:space="preserve">világi </w:t>
            </w:r>
            <w:proofErr w:type="spellStart"/>
            <w:r>
              <w:rPr>
                <w:rFonts w:ascii="Arial" w:hAnsi="Arial"/>
                <w:sz w:val="28"/>
              </w:rPr>
              <w:t>Mustanggal</w:t>
            </w:r>
            <w:proofErr w:type="spellEnd"/>
            <w:r>
              <w:rPr>
                <w:rFonts w:ascii="Arial" w:hAnsi="Arial"/>
                <w:sz w:val="28"/>
              </w:rPr>
              <w:t>, ami majdnem olyan erős, mint ezek a kamionok!</w:t>
            </w:r>
          </w:p>
        </w:tc>
      </w:tr>
      <w:tr w:rsidR="00D474B0" w:rsidTr="00CA3426">
        <w:tc>
          <w:tcPr>
            <w:tcW w:w="1346" w:type="dxa"/>
          </w:tcPr>
          <w:p w:rsidR="00D474B0" w:rsidRDefault="00D474B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74B0" w:rsidRDefault="00D474B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74B0" w:rsidRDefault="00D474B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B0" w:rsidTr="00CA3426">
        <w:tc>
          <w:tcPr>
            <w:tcW w:w="1346" w:type="dxa"/>
          </w:tcPr>
          <w:p w:rsidR="00D474B0" w:rsidRDefault="00D474B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4</w:t>
            </w:r>
          </w:p>
        </w:tc>
        <w:tc>
          <w:tcPr>
            <w:tcW w:w="1276" w:type="dxa"/>
          </w:tcPr>
          <w:p w:rsidR="00D474B0" w:rsidRDefault="00D474B0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474B0" w:rsidRDefault="00C1705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kezünkön meg lehet számolni, hogy hány utcai autó éri el az ezer lóerőt. A Bugatti </w:t>
            </w:r>
            <w:proofErr w:type="spellStart"/>
            <w:r>
              <w:rPr>
                <w:rFonts w:ascii="Arial" w:hAnsi="Arial"/>
                <w:sz w:val="28"/>
              </w:rPr>
              <w:t>Veyron</w:t>
            </w:r>
            <w:proofErr w:type="spellEnd"/>
            <w:r>
              <w:rPr>
                <w:rFonts w:ascii="Arial" w:hAnsi="Arial"/>
                <w:sz w:val="28"/>
              </w:rPr>
              <w:t xml:space="preserve"> közülük a leghíresebb, de az több mint egymillió fontba kerül.</w:t>
            </w:r>
          </w:p>
        </w:tc>
      </w:tr>
      <w:tr w:rsidR="00D474B0" w:rsidTr="00CA3426">
        <w:tc>
          <w:tcPr>
            <w:tcW w:w="1346" w:type="dxa"/>
          </w:tcPr>
          <w:p w:rsidR="00D474B0" w:rsidRDefault="00D474B0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74B0" w:rsidRDefault="00D474B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74B0" w:rsidRDefault="00D474B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B0" w:rsidTr="00CA3426">
        <w:tc>
          <w:tcPr>
            <w:tcW w:w="1346" w:type="dxa"/>
          </w:tcPr>
          <w:p w:rsidR="00D474B0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8</w:t>
            </w:r>
          </w:p>
        </w:tc>
        <w:tc>
          <w:tcPr>
            <w:tcW w:w="1276" w:type="dxa"/>
          </w:tcPr>
          <w:p w:rsidR="00D474B0" w:rsidRDefault="00D474B0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74B0" w:rsidRPr="00F45E0F" w:rsidRDefault="00C1705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zresek klubjának legújabb tagja a Bugatti árának negyedéért elvihető. Íme, egy átalakított, széles testű Ford </w:t>
            </w:r>
            <w:proofErr w:type="spellStart"/>
            <w:r>
              <w:rPr>
                <w:rFonts w:ascii="Arial" w:hAnsi="Arial"/>
                <w:b/>
                <w:sz w:val="28"/>
              </w:rPr>
              <w:t>Mustang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  <w:r w:rsidR="00F52D15">
              <w:rPr>
                <w:rFonts w:ascii="Arial" w:hAnsi="Arial"/>
                <w:b/>
                <w:sz w:val="28"/>
              </w:rPr>
              <w:t xml:space="preserve"> Kalifornia egyik legismertebb szalonjában, a </w:t>
            </w:r>
            <w:proofErr w:type="spellStart"/>
            <w:r w:rsidR="00F52D15">
              <w:rPr>
                <w:rFonts w:ascii="Arial" w:hAnsi="Arial"/>
                <w:b/>
                <w:sz w:val="28"/>
              </w:rPr>
              <w:t>Galpin</w:t>
            </w:r>
            <w:proofErr w:type="spellEnd"/>
            <w:r w:rsidR="00F52D15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F52D15">
              <w:rPr>
                <w:rFonts w:ascii="Arial" w:hAnsi="Arial"/>
                <w:b/>
                <w:sz w:val="28"/>
              </w:rPr>
              <w:t>Auto</w:t>
            </w:r>
            <w:proofErr w:type="spellEnd"/>
            <w:r w:rsidR="00F52D15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F52D15">
              <w:rPr>
                <w:rFonts w:ascii="Arial" w:hAnsi="Arial"/>
                <w:b/>
                <w:sz w:val="28"/>
              </w:rPr>
              <w:t>Sportsnál</w:t>
            </w:r>
            <w:proofErr w:type="spellEnd"/>
            <w:r w:rsidR="00F52D15">
              <w:rPr>
                <w:rFonts w:ascii="Arial" w:hAnsi="Arial"/>
                <w:b/>
                <w:sz w:val="28"/>
              </w:rPr>
              <w:t xml:space="preserve"> készült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3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52D1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oha már tűkön ülve várom, hogy milyen érzés lehet tövig nyomni a gázpedált, azt hiszem, előbb kiderítem, mi zajlik a motorháztető alatt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3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52D15" w:rsidP="00F52D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teve! Ez egy hagyományos </w:t>
            </w:r>
            <w:proofErr w:type="spellStart"/>
            <w:r>
              <w:rPr>
                <w:rFonts w:ascii="Arial" w:hAnsi="Arial"/>
                <w:sz w:val="28"/>
              </w:rPr>
              <w:t>Shelby</w:t>
            </w:r>
            <w:proofErr w:type="spellEnd"/>
            <w:r>
              <w:rPr>
                <w:rFonts w:ascii="Arial" w:hAnsi="Arial"/>
                <w:sz w:val="28"/>
              </w:rPr>
              <w:t xml:space="preserve"> GT500-as, csak kicsit szélesebb vázat tettél rá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0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7087" w:type="dxa"/>
          </w:tcPr>
          <w:p w:rsidR="00F45E0F" w:rsidRDefault="00F52D1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hogy! Ezt kézzel munkáltuk meg fémből, és csak a váz elkészítése 4 hónapba telt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5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45E0F" w:rsidRDefault="00F52D1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yomtáv is szélesebb?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7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7087" w:type="dxa"/>
          </w:tcPr>
          <w:p w:rsidR="00F45E0F" w:rsidRDefault="00F52D15" w:rsidP="00F52D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a váz miatt nem kell szélesebb nyomtáv. Egyedi kerekek kellenek, mert minden a kerekek köré épül, ahhoz igazítjuk a vázat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8:16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45E0F" w:rsidRDefault="00F52D15" w:rsidP="002C6B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5,4 literes szupertöltős motor van </w:t>
            </w:r>
            <w:r w:rsidR="002C6B97">
              <w:rPr>
                <w:rFonts w:ascii="Arial" w:hAnsi="Arial"/>
                <w:sz w:val="28"/>
              </w:rPr>
              <w:t>ebben is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9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7087" w:type="dxa"/>
          </w:tcPr>
          <w:p w:rsidR="00F45E0F" w:rsidRDefault="00F52D15" w:rsidP="00F52D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de felturbóztuk, hogy ezer lóerős legyen. Amerika a túlzások országa. Minél nagyobb, annál jobb!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9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52D1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t lecseréltem. Nagyobb szupertöltőt raktam bele, nagyobb fojtószelepházat, nagyobb hűtőt, nagyobb porlasztót. Metanol befecskendezéssel dolgozunk. Minden nagyobb, nagyobb és nagyobb!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0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45E0F" w:rsidRDefault="00F52D1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d, mit gondolok az ezer lóerős autókról? Kár róluk ennyit beszélni, inkább vezetném őket!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4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7087" w:type="dxa"/>
          </w:tcPr>
          <w:p w:rsidR="00F45E0F" w:rsidRDefault="00F52D1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 Aztán rendesen koptasd el a gumit!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8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9130AF" w:rsidRDefault="009130A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újtás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2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9130A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dulás!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8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9130A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Bugatti </w:t>
            </w:r>
            <w:proofErr w:type="spellStart"/>
            <w:r>
              <w:rPr>
                <w:rFonts w:ascii="Arial" w:hAnsi="Arial"/>
                <w:sz w:val="28"/>
              </w:rPr>
              <w:t>Veyronnal</w:t>
            </w:r>
            <w:proofErr w:type="spellEnd"/>
            <w:r>
              <w:rPr>
                <w:rFonts w:ascii="Arial" w:hAnsi="Arial"/>
                <w:sz w:val="28"/>
              </w:rPr>
              <w:t xml:space="preserve"> ellentétben itt nem kell a műszerfal alatt tapogat</w:t>
            </w:r>
            <w:r w:rsidR="002C6B97">
              <w:rPr>
                <w:rFonts w:ascii="Arial" w:hAnsi="Arial"/>
                <w:sz w:val="28"/>
              </w:rPr>
              <w:t>óz</w:t>
            </w:r>
            <w:r>
              <w:rPr>
                <w:rFonts w:ascii="Arial" w:hAnsi="Arial"/>
                <w:sz w:val="28"/>
              </w:rPr>
              <w:t xml:space="preserve">ni a </w:t>
            </w:r>
            <w:proofErr w:type="spellStart"/>
            <w:r>
              <w:rPr>
                <w:rFonts w:ascii="Arial" w:hAnsi="Arial"/>
                <w:sz w:val="28"/>
              </w:rPr>
              <w:t>kipörgésgátlóért</w:t>
            </w:r>
            <w:proofErr w:type="spellEnd"/>
            <w:r>
              <w:rPr>
                <w:rFonts w:ascii="Arial" w:hAnsi="Arial"/>
                <w:sz w:val="28"/>
              </w:rPr>
              <w:t>, simán…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6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9130A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lehet lőni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8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9130A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ost… az ezer lóerő csak az enyém!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4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9130A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bajban leszek!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9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500</w:t>
            </w:r>
            <w:r w:rsidR="009130AF">
              <w:rPr>
                <w:rFonts w:ascii="Arial" w:hAnsi="Arial"/>
                <w:sz w:val="28"/>
              </w:rPr>
              <w:t>-as fordulatszám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24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9130A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megcsúszott. Óvatosan! Jön a fal!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31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Pr="00F45E0F" w:rsidRDefault="0088217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aga a </w:t>
            </w:r>
            <w:proofErr w:type="spellStart"/>
            <w:r>
              <w:rPr>
                <w:rFonts w:ascii="Arial" w:hAnsi="Arial"/>
                <w:b/>
                <w:sz w:val="28"/>
              </w:rPr>
              <w:t>Shelb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Musta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k 68 ezer fontba kerül, de a módosítások miatt 150 ezerig kúszik az ár</w:t>
            </w:r>
            <w:r w:rsidR="002C6B97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>. Cserébe viszont két és fél másodperc alatt gyorsul százra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46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88217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 nemcsak a teljesítménnyel és a fékekkel babráltak, a felfüggesztést is lecserélték. Újak a lengéscsillapítók, erősebb a stabilizátor, és egy merev a</w:t>
            </w:r>
            <w:r w:rsidR="002C6B97">
              <w:rPr>
                <w:rFonts w:ascii="Arial" w:hAnsi="Arial"/>
                <w:sz w:val="28"/>
              </w:rPr>
              <w:t>utóhoz képest nagyon jól bírja ezt az egyenetlen,</w:t>
            </w:r>
            <w:r>
              <w:rPr>
                <w:rFonts w:ascii="Arial" w:hAnsi="Arial"/>
                <w:sz w:val="28"/>
              </w:rPr>
              <w:t xml:space="preserve"> hepehupás vidéki utat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07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88217B" w:rsidP="008821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k váltani. A kis váltófülek lenyűgözőek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13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88217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gázt adok, felvillan egy zöld fény a műszerfalon, innen tudom, hogy metanolt fecskendezett a hengerekbe. Egy ezer lóerős gépnél ez elengedhetetlen, ha nem akarjuk, hogy a hengerek elolvadjanak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30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88217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számít, hányasban vagyunk, csak úgy hasít</w:t>
            </w:r>
            <w:r w:rsidR="002C6B97">
              <w:rPr>
                <w:rFonts w:ascii="Arial" w:hAnsi="Arial"/>
                <w:sz w:val="28"/>
              </w:rPr>
              <w:t xml:space="preserve"> egyre gyorsabban és gyorsabban!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37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88217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igazi vadállat. Hatalmas, brutális és nagyon amerikai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44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Pr="00F45E0F" w:rsidRDefault="0088217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Féltem, hogy csak a pózolás kedvéért rakták össze,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és az erő mellett nem maradt hely a fineszességnek, de örülök, hogy tévedtem. Ez a szörnyeteg szélesebb mosolyt varázsolt az arcomra, mint a Bugatti </w:t>
            </w:r>
            <w:proofErr w:type="spellStart"/>
            <w:r>
              <w:rPr>
                <w:rFonts w:ascii="Arial" w:hAnsi="Arial"/>
                <w:b/>
                <w:sz w:val="28"/>
              </w:rPr>
              <w:t>Veyron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1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F45E0F" w:rsidRPr="00F45E0F" w:rsidRDefault="0088217B" w:rsidP="008821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marosan kiderül, hogyan teljesít Európa legjobb kamionsofőrje ebben az óriási, őrült sportágban. 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8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88217B" w:rsidP="003907C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vette a vezetést! R</w:t>
            </w:r>
            <w:r w:rsidR="003907CE">
              <w:rPr>
                <w:rFonts w:ascii="Arial" w:hAnsi="Arial"/>
                <w:sz w:val="28"/>
              </w:rPr>
              <w:t>agyogó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0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F45E0F" w:rsidRPr="0088217B" w:rsidRDefault="0088217B" w:rsidP="008821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88217B">
              <w:rPr>
                <w:rFonts w:ascii="Arial" w:hAnsi="Arial"/>
                <w:b/>
                <w:sz w:val="28"/>
              </w:rPr>
              <w:t xml:space="preserve">Vajon mikor </w:t>
            </w:r>
            <w:r>
              <w:rPr>
                <w:rFonts w:ascii="Arial" w:hAnsi="Arial"/>
                <w:b/>
                <w:sz w:val="28"/>
              </w:rPr>
              <w:t>szereltek először elektromos ablakemelőt egy autóba?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Pr="0088217B" w:rsidRDefault="00F45E0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7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Pr="0088217B" w:rsidRDefault="00F45E0F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88217B">
              <w:rPr>
                <w:rFonts w:ascii="Arial" w:hAnsi="Arial"/>
                <w:b/>
                <w:i/>
                <w:sz w:val="28"/>
              </w:rPr>
              <w:t>3. SZAKASZ VÉGE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Pr="0088217B" w:rsidRDefault="00F45E0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1</w:t>
            </w: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F45E0F" w:rsidRPr="0088217B" w:rsidRDefault="0088217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88217B">
              <w:rPr>
                <w:rFonts w:ascii="Arial" w:hAnsi="Arial"/>
                <w:b/>
                <w:sz w:val="28"/>
              </w:rPr>
              <w:t xml:space="preserve">Elektromos ablakemelőt először a </w:t>
            </w:r>
            <w:proofErr w:type="spellStart"/>
            <w:r w:rsidRPr="0088217B">
              <w:rPr>
                <w:rFonts w:ascii="Arial" w:hAnsi="Arial"/>
                <w:b/>
                <w:sz w:val="28"/>
              </w:rPr>
              <w:t>Daimler</w:t>
            </w:r>
            <w:proofErr w:type="spellEnd"/>
            <w:r w:rsidRPr="0088217B">
              <w:rPr>
                <w:rFonts w:ascii="Arial" w:hAnsi="Arial"/>
                <w:b/>
                <w:sz w:val="28"/>
              </w:rPr>
              <w:t xml:space="preserve"> szerelt autójába, 1948-ban.</w:t>
            </w:r>
          </w:p>
        </w:tc>
      </w:tr>
      <w:tr w:rsidR="00F45E0F" w:rsidTr="00CA3426">
        <w:tc>
          <w:tcPr>
            <w:tcW w:w="1346" w:type="dxa"/>
          </w:tcPr>
          <w:p w:rsidR="00F45E0F" w:rsidRDefault="00F45E0F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45E0F" w:rsidRDefault="00F45E0F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45E0F" w:rsidRDefault="00F45E0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E0F" w:rsidTr="00CA3426">
        <w:tc>
          <w:tcPr>
            <w:tcW w:w="1346" w:type="dxa"/>
          </w:tcPr>
          <w:p w:rsidR="00F45E0F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0</w:t>
            </w:r>
          </w:p>
        </w:tc>
        <w:tc>
          <w:tcPr>
            <w:tcW w:w="1276" w:type="dxa"/>
          </w:tcPr>
          <w:p w:rsidR="00F45E0F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F45E0F" w:rsidRDefault="0088217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nézőinket! Elérkeztünk a kamionversenyzés bámulatos világában tett kirándulásom fináléjához.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9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Pr="007A14C7" w:rsidRDefault="0088217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émetországi </w:t>
            </w:r>
            <w:proofErr w:type="spellStart"/>
            <w:r>
              <w:rPr>
                <w:rFonts w:ascii="Arial" w:hAnsi="Arial"/>
                <w:b/>
                <w:sz w:val="28"/>
              </w:rPr>
              <w:t>Nürburgring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járok, a kamionos Európa-bajnokság legizgalmasabb futamán. Ez a legendás pálya igazi kamionos karnevállá változott.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2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Pr="007A14C7" w:rsidRDefault="0088217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 szem a hazaiak hősére, az összetett élére visszakívánkozó </w:t>
            </w:r>
            <w:proofErr w:type="spellStart"/>
            <w:r>
              <w:rPr>
                <w:rFonts w:ascii="Arial" w:hAnsi="Arial"/>
                <w:b/>
                <w:sz w:val="28"/>
              </w:rPr>
              <w:t>Joch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ahnra szegeződik.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8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Pr="007A14C7" w:rsidRDefault="0088217B" w:rsidP="002C6B9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ő főmérnökéhez, Tim Frosthoz csatlakozom a </w:t>
            </w:r>
            <w:r>
              <w:rPr>
                <w:rFonts w:ascii="Arial" w:hAnsi="Arial"/>
                <w:b/>
                <w:sz w:val="28"/>
              </w:rPr>
              <w:lastRenderedPageBreak/>
              <w:t>verseny előtt, hogy segédkez</w:t>
            </w:r>
            <w:r w:rsidR="002C6B97">
              <w:rPr>
                <w:rFonts w:ascii="Arial" w:hAnsi="Arial"/>
                <w:b/>
                <w:sz w:val="28"/>
              </w:rPr>
              <w:t>zek</w:t>
            </w:r>
            <w:r>
              <w:rPr>
                <w:rFonts w:ascii="Arial" w:hAnsi="Arial"/>
                <w:b/>
                <w:sz w:val="28"/>
              </w:rPr>
              <w:t xml:space="preserve"> a kamion teljesítményének növelésében.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6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88217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ideig volt ez fönt? Hány kör erejéig?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0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7A14C7" w:rsidRDefault="0088217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jából 20 körig.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2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7A14C7" w:rsidRDefault="0088217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már itt vagyunk, mesélnél kicsit a fékekről?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5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7A14C7" w:rsidRDefault="00B30FE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hagyományos tárcsafék.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8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7A14C7" w:rsidRDefault="00B30FE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t biztosan állítottatok rajta. Nem mondod!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3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7A14C7" w:rsidRDefault="00B30FE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ma betét, sima féktárcsa. Jó, persze, vízzel hűtjük.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8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9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7A14C7" w:rsidRDefault="00B30FE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juk a hőmérsékletét 250 és 300 fok között tartani.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5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7A14C7" w:rsidRDefault="00B30FE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dőmérő után lekaptátok a gumikat, és elraktátok őket, hogy senki ne nyúlhasson hozzájuk.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1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7A14C7" w:rsidRDefault="00B30FE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 Minden nap elején 6 gumit kapunk, és ezzel kell gazdálkodnunk. Csak akkor cseréljük le őket, ha valamelyik csúnyán megsérül egy ütközésben.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5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7A14C7" w:rsidRPr="007A14C7" w:rsidRDefault="00B30FE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feltöltjük a víztartályt, ami hidegen tartja a fékeket.</w:t>
            </w:r>
          </w:p>
        </w:tc>
      </w:tr>
      <w:tr w:rsidR="007A14C7" w:rsidTr="00CA3426">
        <w:tc>
          <w:tcPr>
            <w:tcW w:w="1346" w:type="dxa"/>
          </w:tcPr>
          <w:p w:rsidR="007A14C7" w:rsidRDefault="007A14C7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7A14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14C7" w:rsidTr="00CA3426">
        <w:tc>
          <w:tcPr>
            <w:tcW w:w="1346" w:type="dxa"/>
          </w:tcPr>
          <w:p w:rsidR="007A14C7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8</w:t>
            </w:r>
          </w:p>
        </w:tc>
        <w:tc>
          <w:tcPr>
            <w:tcW w:w="1276" w:type="dxa"/>
          </w:tcPr>
          <w:p w:rsidR="007A14C7" w:rsidRDefault="007A14C7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A14C7" w:rsidRDefault="00B30FE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mán rárakom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0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Pr="002A4F96" w:rsidRDefault="00B30FE6" w:rsidP="002C6B9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het, hogy csak egy egyszerű locsolócsőről van szó, de valójában ez látja el az egyik legfontosabb feladatot. Ha a fékek túlhevülnek, könnyen elszabadulhat az öt tonná</w:t>
            </w:r>
            <w:r w:rsidR="008767E5">
              <w:rPr>
                <w:rFonts w:ascii="Arial" w:hAnsi="Arial"/>
                <w:b/>
                <w:sz w:val="28"/>
              </w:rPr>
              <w:t>s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2C6B97">
              <w:rPr>
                <w:rFonts w:ascii="Arial" w:hAnsi="Arial"/>
                <w:b/>
                <w:sz w:val="28"/>
              </w:rPr>
              <w:t>masina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2A4F9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2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8767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i fog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3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2A4F96" w:rsidRDefault="008767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5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2A4F96" w:rsidRDefault="002C6B97" w:rsidP="002C6B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erre se vagyok képes!</w:t>
            </w:r>
            <w:r w:rsidR="008767E5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S</w:t>
            </w:r>
            <w:r w:rsidR="008767E5">
              <w:rPr>
                <w:rFonts w:ascii="Arial" w:hAnsi="Arial"/>
                <w:sz w:val="28"/>
              </w:rPr>
              <w:t>zánalmas!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2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2A4F96" w:rsidRDefault="008767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fordítsd el a csapot!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4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2A4F96" w:rsidRPr="002A4F96" w:rsidRDefault="008767E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amion és </w:t>
            </w:r>
            <w:proofErr w:type="spellStart"/>
            <w:r>
              <w:rPr>
                <w:rFonts w:ascii="Arial" w:hAnsi="Arial"/>
                <w:b/>
                <w:sz w:val="28"/>
              </w:rPr>
              <w:t>Joch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készen áll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7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8767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sz, hogy fog sikerülni a verseny?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1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</w:p>
        </w:tc>
        <w:tc>
          <w:tcPr>
            <w:tcW w:w="7087" w:type="dxa"/>
          </w:tcPr>
          <w:p w:rsidR="002A4F96" w:rsidRDefault="008767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jöttem, hogy nyerjek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4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2A4F96" w:rsidRPr="002A4F96" w:rsidRDefault="008767E5" w:rsidP="002C6B9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agabiztos nyilatkozat </w:t>
            </w:r>
            <w:r w:rsidR="002C6B97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 más</w:t>
            </w:r>
            <w:r w:rsidR="002C6B97">
              <w:rPr>
                <w:rFonts w:ascii="Arial" w:hAnsi="Arial"/>
                <w:b/>
                <w:sz w:val="28"/>
              </w:rPr>
              <w:t>od</w:t>
            </w:r>
            <w:r>
              <w:rPr>
                <w:rFonts w:ascii="Arial" w:hAnsi="Arial"/>
                <w:b/>
                <w:sz w:val="28"/>
              </w:rPr>
              <w:t>ik helyről indulótól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8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8767E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érkeztünk minden autósportos hétvége csúcspontjához. Néhány perc múlva </w:t>
            </w: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  <w:r>
              <w:rPr>
                <w:rFonts w:ascii="Arial" w:hAnsi="Arial"/>
                <w:sz w:val="28"/>
              </w:rPr>
              <w:t xml:space="preserve"> és összesen közel 30 ezer lóerő rajtol el a célegyenesből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9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Pr="002A4F96" w:rsidRDefault="008767E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bemelegítő kör után repülőrajtot vesznek a </w:t>
            </w:r>
            <w:r>
              <w:rPr>
                <w:rFonts w:ascii="Arial" w:hAnsi="Arial"/>
                <w:b/>
                <w:sz w:val="28"/>
              </w:rPr>
              <w:lastRenderedPageBreak/>
              <w:t>versenyzők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9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Pr="002A4F96" w:rsidRDefault="008767E5" w:rsidP="008767E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lső körben </w:t>
            </w:r>
            <w:proofErr w:type="spellStart"/>
            <w:r>
              <w:rPr>
                <w:rFonts w:ascii="Arial" w:hAnsi="Arial"/>
                <w:b/>
                <w:sz w:val="28"/>
              </w:rPr>
              <w:t>Joch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égig a </w:t>
            </w:r>
            <w:proofErr w:type="spellStart"/>
            <w:r>
              <w:rPr>
                <w:rFonts w:ascii="Arial" w:hAnsi="Arial"/>
                <w:b/>
                <w:sz w:val="28"/>
              </w:rPr>
              <w:t>pol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ozícióból induló fő riválisa, Antonio </w:t>
            </w:r>
            <w:proofErr w:type="spellStart"/>
            <w:r>
              <w:rPr>
                <w:rFonts w:ascii="Arial" w:hAnsi="Arial"/>
                <w:b/>
                <w:sz w:val="28"/>
              </w:rPr>
              <w:t>Albacet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yakában liheg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9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Pr="002A4F96" w:rsidRDefault="003907C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ásodik körben Antonio rosszul vált, </w:t>
            </w:r>
            <w:proofErr w:type="spellStart"/>
            <w:r>
              <w:rPr>
                <w:rFonts w:ascii="Arial" w:hAnsi="Arial"/>
                <w:b/>
                <w:sz w:val="28"/>
              </w:rPr>
              <w:t>Joch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kihasználja a hibáját. A </w:t>
            </w:r>
            <w:proofErr w:type="spellStart"/>
            <w:r>
              <w:rPr>
                <w:rFonts w:ascii="Arial" w:hAnsi="Arial"/>
                <w:b/>
                <w:sz w:val="28"/>
              </w:rPr>
              <w:t>siká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ülső ívén, mindent egy lapra feltéve előzi meg. </w:t>
            </w:r>
            <w:proofErr w:type="spellStart"/>
            <w:r>
              <w:rPr>
                <w:rFonts w:ascii="Arial" w:hAnsi="Arial"/>
                <w:b/>
                <w:sz w:val="28"/>
              </w:rPr>
              <w:t>Joch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zet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0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jrá, </w:t>
            </w: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5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vette a vezetést! Ragyogó!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9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im! </w:t>
            </w: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  <w:r>
              <w:rPr>
                <w:rFonts w:ascii="Arial" w:hAnsi="Arial"/>
                <w:sz w:val="28"/>
              </w:rPr>
              <w:t xml:space="preserve"> vezet, hogy sikerült előznie?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2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utolsó </w:t>
            </w:r>
            <w:proofErr w:type="spellStart"/>
            <w:r>
              <w:rPr>
                <w:rFonts w:ascii="Arial" w:hAnsi="Arial"/>
                <w:sz w:val="28"/>
              </w:rPr>
              <w:t>sikánba</w:t>
            </w:r>
            <w:proofErr w:type="spellEnd"/>
            <w:r>
              <w:rPr>
                <w:rFonts w:ascii="Arial" w:hAnsi="Arial"/>
                <w:sz w:val="28"/>
              </w:rPr>
              <w:t xml:space="preserve"> érve végig a külső íven maradt. Aztán nyomta, ahogy a csövön kifért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8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gyogó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9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antasztikus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0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2A4F96" w:rsidRDefault="003907CE" w:rsidP="002C6B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hogy érzed fél</w:t>
            </w:r>
            <w:r w:rsidR="002C6B97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táv</w:t>
            </w:r>
            <w:r w:rsidR="002C6B97">
              <w:rPr>
                <w:rFonts w:ascii="Arial" w:hAnsi="Arial"/>
                <w:sz w:val="28"/>
              </w:rPr>
              <w:t>nál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1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izgulok, még nem elég nagy az előny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6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versenyen összegyűlnek a csapatok, hogy együtt nézzék a versenyt?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5:31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 Ez ilyen családias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5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2A4F96" w:rsidRPr="002A4F96" w:rsidRDefault="003907C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ntonio nem adja fel, és végig </w:t>
            </w:r>
            <w:proofErr w:type="spellStart"/>
            <w:r>
              <w:rPr>
                <w:rFonts w:ascii="Arial" w:hAnsi="Arial"/>
                <w:b/>
                <w:sz w:val="28"/>
              </w:rPr>
              <w:t>Joch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yomában lohol, akinek minden erejével koncentrálnia kell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8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Pr="002A4F96" w:rsidRDefault="003907C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végül nyerni tud hazai pályán és az összetett élére ugrik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3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nem neked ment!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6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tulálok! Szép munka. Kívülről olyan könnyűnek tűnt, de milyen volt belülről?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3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boldog vagyok. Hibázott egyet és én könyörtelenül kihasználtam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0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egyszer gratulálok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1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chen</w:t>
            </w:r>
            <w:proofErr w:type="spellEnd"/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5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2A4F96" w:rsidRPr="002A4F96" w:rsidRDefault="003907C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agyon élveztem a kamionversenyzés körforgását. Vezethettem Dave kamionját </w:t>
            </w:r>
            <w:proofErr w:type="spellStart"/>
            <w:r>
              <w:rPr>
                <w:rFonts w:ascii="Arial" w:hAnsi="Arial"/>
                <w:b/>
                <w:sz w:val="28"/>
              </w:rPr>
              <w:t>Anglesey</w:t>
            </w:r>
            <w:proofErr w:type="spellEnd"/>
            <w:r>
              <w:rPr>
                <w:rFonts w:ascii="Arial" w:hAnsi="Arial"/>
                <w:b/>
                <w:sz w:val="28"/>
              </w:rPr>
              <w:t>-ben…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3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e</w:t>
            </w:r>
          </w:p>
        </w:tc>
        <w:tc>
          <w:tcPr>
            <w:tcW w:w="7087" w:type="dxa"/>
          </w:tcPr>
          <w:p w:rsidR="002A4F96" w:rsidRDefault="003907CE" w:rsidP="002C6B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anyar! </w:t>
            </w:r>
            <w:r w:rsidR="002C6B97">
              <w:rPr>
                <w:rFonts w:ascii="Arial" w:hAnsi="Arial"/>
                <w:sz w:val="28"/>
              </w:rPr>
              <w:t>M</w:t>
            </w:r>
            <w:r>
              <w:rPr>
                <w:rFonts w:ascii="Arial" w:hAnsi="Arial"/>
                <w:sz w:val="28"/>
              </w:rPr>
              <w:t>ost nyomhatod!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6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2A4F96" w:rsidRPr="002A4F96" w:rsidRDefault="003907C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átélhettem, hogyan áll össze a nyerő taktika.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0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vette a vezetést! Ragyogó!</w:t>
            </w: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2A4F96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4F96" w:rsidTr="00CA3426">
        <w:tc>
          <w:tcPr>
            <w:tcW w:w="1346" w:type="dxa"/>
          </w:tcPr>
          <w:p w:rsidR="002A4F96" w:rsidRDefault="002A4F96" w:rsidP="00660E3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6:33</w:t>
            </w:r>
          </w:p>
        </w:tc>
        <w:tc>
          <w:tcPr>
            <w:tcW w:w="1276" w:type="dxa"/>
          </w:tcPr>
          <w:p w:rsidR="002A4F96" w:rsidRDefault="002A4F96" w:rsidP="00660E32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4F96" w:rsidRDefault="003907C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él nagyobb és erősebb gépeket nem fognak versenypályán látni. És mégis csak egy apró, beállításbeli különbség különbözteti meg a nyerteseket a vesztesektől, akárcsak a Forma-1-ben. Kamionversenyzés? Imádom!</w:t>
            </w:r>
          </w:p>
        </w:tc>
      </w:tr>
    </w:tbl>
    <w:p w:rsidR="006A5F8F" w:rsidRDefault="006A5F8F" w:rsidP="002D33D2"/>
    <w:sectPr w:rsidR="006A5F8F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EF" w:rsidRDefault="00CC16EF">
      <w:r>
        <w:separator/>
      </w:r>
    </w:p>
  </w:endnote>
  <w:endnote w:type="continuationSeparator" w:id="0">
    <w:p w:rsidR="00CC16EF" w:rsidRDefault="00CC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EF" w:rsidRDefault="00CC16EF">
      <w:r>
        <w:separator/>
      </w:r>
    </w:p>
  </w:footnote>
  <w:footnote w:type="continuationSeparator" w:id="0">
    <w:p w:rsidR="00CC16EF" w:rsidRDefault="00CC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proofErr w:type="spellStart"/>
    <w:r>
      <w:t>Discovery</w:t>
    </w:r>
    <w:proofErr w:type="spellEnd"/>
    <w:r>
      <w:t xml:space="preserve">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0</w:t>
    </w:r>
    <w:r w:rsidR="001401F9">
      <w:rPr>
        <w:rFonts w:ascii="Arial" w:hAnsi="Arial"/>
      </w:rPr>
      <w:t>5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</w:t>
    </w:r>
    <w:r w:rsidR="001401F9">
      <w:rPr>
        <w:rFonts w:ascii="Arial" w:hAnsi="Arial"/>
      </w:rPr>
      <w:t>09</w:t>
    </w:r>
    <w:r w:rsidR="00604835">
      <w:rPr>
        <w:rFonts w:ascii="Arial" w:hAnsi="Arial"/>
        <w:sz w:val="24"/>
      </w:rPr>
      <w:tab/>
      <w:t>SZEREPLŐK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2C6B97">
      <w:rPr>
        <w:rStyle w:val="Oldalszm"/>
        <w:rFonts w:ascii="Arial" w:hAnsi="Arial" w:cs="Arial"/>
        <w:noProof/>
      </w:rPr>
      <w:t>2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0</w:t>
    </w:r>
    <w:r w:rsidR="001401F9">
      <w:rPr>
        <w:rFonts w:ascii="Arial" w:hAnsi="Arial"/>
      </w:rPr>
      <w:t>5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</w:t>
    </w:r>
    <w:r w:rsidR="001401F9">
      <w:rPr>
        <w:rFonts w:ascii="Arial" w:hAnsi="Arial"/>
      </w:rPr>
      <w:t>09</w:t>
    </w:r>
    <w:r w:rsidR="00604835">
      <w:rPr>
        <w:rFonts w:ascii="Arial" w:hAnsi="Arial"/>
        <w:sz w:val="24"/>
      </w:rPr>
      <w:tab/>
      <w:t>KIEJTÉS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2C6B97">
      <w:rPr>
        <w:rStyle w:val="Oldalszm"/>
        <w:rFonts w:ascii="Arial" w:hAnsi="Arial" w:cs="Arial"/>
        <w:noProof/>
      </w:rPr>
      <w:t>3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0</w:t>
    </w:r>
    <w:r w:rsidR="001401F9">
      <w:rPr>
        <w:rFonts w:ascii="Arial" w:hAnsi="Arial"/>
      </w:rPr>
      <w:t>5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</w:t>
    </w:r>
    <w:r w:rsidR="001401F9">
      <w:rPr>
        <w:rFonts w:ascii="Arial" w:hAnsi="Arial"/>
      </w:rPr>
      <w:t>09</w:t>
    </w:r>
    <w:r w:rsidR="00604835">
      <w:rPr>
        <w:rFonts w:ascii="Arial" w:hAnsi="Arial"/>
        <w:sz w:val="24"/>
      </w:rPr>
      <w:tab/>
      <w:t>SZÖVEGKÖNYV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2C6B97">
      <w:rPr>
        <w:rStyle w:val="Oldalszm"/>
        <w:rFonts w:ascii="Arial" w:hAnsi="Arial" w:cs="Arial"/>
        <w:noProof/>
      </w:rPr>
      <w:t>5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431"/>
    <w:rsid w:val="00016B0D"/>
    <w:rsid w:val="00017321"/>
    <w:rsid w:val="00021C38"/>
    <w:rsid w:val="0002437C"/>
    <w:rsid w:val="00033FC8"/>
    <w:rsid w:val="000342E1"/>
    <w:rsid w:val="000409EC"/>
    <w:rsid w:val="000418B8"/>
    <w:rsid w:val="00057E04"/>
    <w:rsid w:val="000626CC"/>
    <w:rsid w:val="00065456"/>
    <w:rsid w:val="000863C8"/>
    <w:rsid w:val="00090F18"/>
    <w:rsid w:val="000B2696"/>
    <w:rsid w:val="000B4EA4"/>
    <w:rsid w:val="000C159D"/>
    <w:rsid w:val="000C19C6"/>
    <w:rsid w:val="000C4667"/>
    <w:rsid w:val="000C5E70"/>
    <w:rsid w:val="000C6AAB"/>
    <w:rsid w:val="000D14CB"/>
    <w:rsid w:val="000D3E9B"/>
    <w:rsid w:val="000D666C"/>
    <w:rsid w:val="000E478A"/>
    <w:rsid w:val="000E4900"/>
    <w:rsid w:val="000E49AC"/>
    <w:rsid w:val="000E752A"/>
    <w:rsid w:val="000F32F7"/>
    <w:rsid w:val="000F438C"/>
    <w:rsid w:val="000F5CB3"/>
    <w:rsid w:val="000F7963"/>
    <w:rsid w:val="00105103"/>
    <w:rsid w:val="0010639E"/>
    <w:rsid w:val="0010780E"/>
    <w:rsid w:val="00120E40"/>
    <w:rsid w:val="0012233B"/>
    <w:rsid w:val="00124016"/>
    <w:rsid w:val="00130DB5"/>
    <w:rsid w:val="00133C88"/>
    <w:rsid w:val="00134688"/>
    <w:rsid w:val="001401F9"/>
    <w:rsid w:val="00142039"/>
    <w:rsid w:val="00153B2D"/>
    <w:rsid w:val="00157A43"/>
    <w:rsid w:val="00170707"/>
    <w:rsid w:val="0017272A"/>
    <w:rsid w:val="00191154"/>
    <w:rsid w:val="0019670C"/>
    <w:rsid w:val="00196AB7"/>
    <w:rsid w:val="001A28D1"/>
    <w:rsid w:val="001A4371"/>
    <w:rsid w:val="001A5EB1"/>
    <w:rsid w:val="001A6E14"/>
    <w:rsid w:val="001B042D"/>
    <w:rsid w:val="001B3BA0"/>
    <w:rsid w:val="001B4AE3"/>
    <w:rsid w:val="001C1F7E"/>
    <w:rsid w:val="001C735C"/>
    <w:rsid w:val="001D3416"/>
    <w:rsid w:val="001E0355"/>
    <w:rsid w:val="001E2EF5"/>
    <w:rsid w:val="001F4ADF"/>
    <w:rsid w:val="001F638A"/>
    <w:rsid w:val="00203D69"/>
    <w:rsid w:val="002054B3"/>
    <w:rsid w:val="00206553"/>
    <w:rsid w:val="00206BFD"/>
    <w:rsid w:val="00212EE9"/>
    <w:rsid w:val="00221606"/>
    <w:rsid w:val="002303BB"/>
    <w:rsid w:val="00230DC5"/>
    <w:rsid w:val="002368E3"/>
    <w:rsid w:val="00242F6B"/>
    <w:rsid w:val="00245F77"/>
    <w:rsid w:val="002558EB"/>
    <w:rsid w:val="002577DD"/>
    <w:rsid w:val="00271F1D"/>
    <w:rsid w:val="0028295D"/>
    <w:rsid w:val="0028475F"/>
    <w:rsid w:val="00296511"/>
    <w:rsid w:val="002969ED"/>
    <w:rsid w:val="002A2601"/>
    <w:rsid w:val="002A4F96"/>
    <w:rsid w:val="002B355E"/>
    <w:rsid w:val="002B3B84"/>
    <w:rsid w:val="002B4E76"/>
    <w:rsid w:val="002B5F58"/>
    <w:rsid w:val="002C199D"/>
    <w:rsid w:val="002C1B02"/>
    <w:rsid w:val="002C6B97"/>
    <w:rsid w:val="002D1349"/>
    <w:rsid w:val="002D258C"/>
    <w:rsid w:val="002D33D2"/>
    <w:rsid w:val="002D3C98"/>
    <w:rsid w:val="002D5227"/>
    <w:rsid w:val="002D7EC5"/>
    <w:rsid w:val="002F425C"/>
    <w:rsid w:val="002F4978"/>
    <w:rsid w:val="002F65E0"/>
    <w:rsid w:val="002F772C"/>
    <w:rsid w:val="00322D2D"/>
    <w:rsid w:val="00326A5B"/>
    <w:rsid w:val="00337CBD"/>
    <w:rsid w:val="003403F5"/>
    <w:rsid w:val="00341CC0"/>
    <w:rsid w:val="003420C3"/>
    <w:rsid w:val="0035067D"/>
    <w:rsid w:val="00353CCB"/>
    <w:rsid w:val="00361C66"/>
    <w:rsid w:val="00361D82"/>
    <w:rsid w:val="003674EB"/>
    <w:rsid w:val="0037181A"/>
    <w:rsid w:val="003802A1"/>
    <w:rsid w:val="00385639"/>
    <w:rsid w:val="003907CE"/>
    <w:rsid w:val="0039169B"/>
    <w:rsid w:val="0039289B"/>
    <w:rsid w:val="003A0CC6"/>
    <w:rsid w:val="003A480B"/>
    <w:rsid w:val="003A6DC1"/>
    <w:rsid w:val="003C083A"/>
    <w:rsid w:val="003C4E6C"/>
    <w:rsid w:val="003C7A73"/>
    <w:rsid w:val="003F0B19"/>
    <w:rsid w:val="003F2E7A"/>
    <w:rsid w:val="003F5608"/>
    <w:rsid w:val="00400814"/>
    <w:rsid w:val="00407B15"/>
    <w:rsid w:val="004179D7"/>
    <w:rsid w:val="0042423E"/>
    <w:rsid w:val="00424BDB"/>
    <w:rsid w:val="00427F40"/>
    <w:rsid w:val="00432A2F"/>
    <w:rsid w:val="00432E1A"/>
    <w:rsid w:val="00435125"/>
    <w:rsid w:val="00436B13"/>
    <w:rsid w:val="00437E06"/>
    <w:rsid w:val="00450342"/>
    <w:rsid w:val="00451640"/>
    <w:rsid w:val="00452932"/>
    <w:rsid w:val="00455449"/>
    <w:rsid w:val="004624F0"/>
    <w:rsid w:val="004628C8"/>
    <w:rsid w:val="00464C80"/>
    <w:rsid w:val="00471332"/>
    <w:rsid w:val="0047144C"/>
    <w:rsid w:val="00474DB6"/>
    <w:rsid w:val="004814C8"/>
    <w:rsid w:val="00482C6E"/>
    <w:rsid w:val="0049268A"/>
    <w:rsid w:val="00494A37"/>
    <w:rsid w:val="00496498"/>
    <w:rsid w:val="00497FB4"/>
    <w:rsid w:val="004A06BA"/>
    <w:rsid w:val="004A1D28"/>
    <w:rsid w:val="004A571B"/>
    <w:rsid w:val="004B0FDE"/>
    <w:rsid w:val="004B481F"/>
    <w:rsid w:val="004B602D"/>
    <w:rsid w:val="004B73C1"/>
    <w:rsid w:val="004C1000"/>
    <w:rsid w:val="004D0DF2"/>
    <w:rsid w:val="004D1110"/>
    <w:rsid w:val="004D7CA1"/>
    <w:rsid w:val="004E1806"/>
    <w:rsid w:val="004E34D3"/>
    <w:rsid w:val="004E7F72"/>
    <w:rsid w:val="004F1FC2"/>
    <w:rsid w:val="004F649D"/>
    <w:rsid w:val="004F6772"/>
    <w:rsid w:val="005014CC"/>
    <w:rsid w:val="00501713"/>
    <w:rsid w:val="005032A4"/>
    <w:rsid w:val="00503F0A"/>
    <w:rsid w:val="00514FBE"/>
    <w:rsid w:val="00515921"/>
    <w:rsid w:val="0051633E"/>
    <w:rsid w:val="00516AD1"/>
    <w:rsid w:val="00520B87"/>
    <w:rsid w:val="00544629"/>
    <w:rsid w:val="00554E68"/>
    <w:rsid w:val="00560B26"/>
    <w:rsid w:val="005665D5"/>
    <w:rsid w:val="00584642"/>
    <w:rsid w:val="0058621F"/>
    <w:rsid w:val="00590A8B"/>
    <w:rsid w:val="005923F4"/>
    <w:rsid w:val="0059372F"/>
    <w:rsid w:val="00595C29"/>
    <w:rsid w:val="00596865"/>
    <w:rsid w:val="005A4E69"/>
    <w:rsid w:val="005C1776"/>
    <w:rsid w:val="005C53BB"/>
    <w:rsid w:val="005C6908"/>
    <w:rsid w:val="005D2478"/>
    <w:rsid w:val="005D6D22"/>
    <w:rsid w:val="005E6E5F"/>
    <w:rsid w:val="005F0D14"/>
    <w:rsid w:val="005F11E7"/>
    <w:rsid w:val="005F189C"/>
    <w:rsid w:val="005F59E9"/>
    <w:rsid w:val="006030BC"/>
    <w:rsid w:val="00603AF7"/>
    <w:rsid w:val="00604835"/>
    <w:rsid w:val="006062C1"/>
    <w:rsid w:val="0061075F"/>
    <w:rsid w:val="00611A78"/>
    <w:rsid w:val="00615F59"/>
    <w:rsid w:val="00616437"/>
    <w:rsid w:val="00620C5A"/>
    <w:rsid w:val="0062145E"/>
    <w:rsid w:val="00625707"/>
    <w:rsid w:val="00626AEF"/>
    <w:rsid w:val="00626F8A"/>
    <w:rsid w:val="00627E2E"/>
    <w:rsid w:val="0063150D"/>
    <w:rsid w:val="00631BF4"/>
    <w:rsid w:val="006432CA"/>
    <w:rsid w:val="00644216"/>
    <w:rsid w:val="006449D7"/>
    <w:rsid w:val="00646429"/>
    <w:rsid w:val="00647C51"/>
    <w:rsid w:val="006524C0"/>
    <w:rsid w:val="00652607"/>
    <w:rsid w:val="00653725"/>
    <w:rsid w:val="00654050"/>
    <w:rsid w:val="00654140"/>
    <w:rsid w:val="006545CA"/>
    <w:rsid w:val="0065534C"/>
    <w:rsid w:val="00660E32"/>
    <w:rsid w:val="006627E8"/>
    <w:rsid w:val="00663DFA"/>
    <w:rsid w:val="00667AF0"/>
    <w:rsid w:val="006745C4"/>
    <w:rsid w:val="006752EE"/>
    <w:rsid w:val="0069646F"/>
    <w:rsid w:val="00697EB7"/>
    <w:rsid w:val="006A236B"/>
    <w:rsid w:val="006A53E4"/>
    <w:rsid w:val="006A5F8F"/>
    <w:rsid w:val="006A681F"/>
    <w:rsid w:val="006A7EB5"/>
    <w:rsid w:val="006B008D"/>
    <w:rsid w:val="006B58AC"/>
    <w:rsid w:val="006B7543"/>
    <w:rsid w:val="006C0E18"/>
    <w:rsid w:val="006C171C"/>
    <w:rsid w:val="006C4657"/>
    <w:rsid w:val="006C49C2"/>
    <w:rsid w:val="006C72F5"/>
    <w:rsid w:val="006D37AE"/>
    <w:rsid w:val="006D4EEA"/>
    <w:rsid w:val="006D67DB"/>
    <w:rsid w:val="006E57CA"/>
    <w:rsid w:val="006E78BC"/>
    <w:rsid w:val="006F1113"/>
    <w:rsid w:val="006F1EDF"/>
    <w:rsid w:val="006F42F0"/>
    <w:rsid w:val="00700E7D"/>
    <w:rsid w:val="00702B4B"/>
    <w:rsid w:val="00705124"/>
    <w:rsid w:val="00705951"/>
    <w:rsid w:val="00714EB5"/>
    <w:rsid w:val="007174AD"/>
    <w:rsid w:val="007202EF"/>
    <w:rsid w:val="007226A0"/>
    <w:rsid w:val="00724E51"/>
    <w:rsid w:val="0072667F"/>
    <w:rsid w:val="00726F5B"/>
    <w:rsid w:val="007328F4"/>
    <w:rsid w:val="00736794"/>
    <w:rsid w:val="00737A3F"/>
    <w:rsid w:val="00742342"/>
    <w:rsid w:val="00745057"/>
    <w:rsid w:val="00747713"/>
    <w:rsid w:val="00750566"/>
    <w:rsid w:val="00752CAD"/>
    <w:rsid w:val="00754560"/>
    <w:rsid w:val="00761003"/>
    <w:rsid w:val="007613E6"/>
    <w:rsid w:val="007617E7"/>
    <w:rsid w:val="0076195C"/>
    <w:rsid w:val="00782B68"/>
    <w:rsid w:val="00784801"/>
    <w:rsid w:val="007864EA"/>
    <w:rsid w:val="00791B4D"/>
    <w:rsid w:val="007925DC"/>
    <w:rsid w:val="007A14C7"/>
    <w:rsid w:val="007A16CC"/>
    <w:rsid w:val="007B4DA1"/>
    <w:rsid w:val="007B6329"/>
    <w:rsid w:val="007C3150"/>
    <w:rsid w:val="007C37A5"/>
    <w:rsid w:val="007C4AF7"/>
    <w:rsid w:val="007C5B54"/>
    <w:rsid w:val="007D29A5"/>
    <w:rsid w:val="007D5A20"/>
    <w:rsid w:val="007D7678"/>
    <w:rsid w:val="007E0149"/>
    <w:rsid w:val="007E2946"/>
    <w:rsid w:val="007E417C"/>
    <w:rsid w:val="007E5C2F"/>
    <w:rsid w:val="007E79C8"/>
    <w:rsid w:val="007F042A"/>
    <w:rsid w:val="007F231A"/>
    <w:rsid w:val="0080448A"/>
    <w:rsid w:val="00804640"/>
    <w:rsid w:val="0081065F"/>
    <w:rsid w:val="008126AA"/>
    <w:rsid w:val="00812C8D"/>
    <w:rsid w:val="008313F9"/>
    <w:rsid w:val="008353D1"/>
    <w:rsid w:val="008443EB"/>
    <w:rsid w:val="00850446"/>
    <w:rsid w:val="00850B8D"/>
    <w:rsid w:val="008530AD"/>
    <w:rsid w:val="008536A1"/>
    <w:rsid w:val="00861092"/>
    <w:rsid w:val="008654C6"/>
    <w:rsid w:val="008657E8"/>
    <w:rsid w:val="00874A28"/>
    <w:rsid w:val="008767E5"/>
    <w:rsid w:val="008769FF"/>
    <w:rsid w:val="0088217B"/>
    <w:rsid w:val="00882B7D"/>
    <w:rsid w:val="00886C8F"/>
    <w:rsid w:val="00894240"/>
    <w:rsid w:val="008953BC"/>
    <w:rsid w:val="008A5206"/>
    <w:rsid w:val="008A5C4B"/>
    <w:rsid w:val="008B515D"/>
    <w:rsid w:val="008C6638"/>
    <w:rsid w:val="008C7B5F"/>
    <w:rsid w:val="008D4836"/>
    <w:rsid w:val="008E3F00"/>
    <w:rsid w:val="008E6017"/>
    <w:rsid w:val="008F192C"/>
    <w:rsid w:val="008F1A75"/>
    <w:rsid w:val="008F7E70"/>
    <w:rsid w:val="0091223D"/>
    <w:rsid w:val="009130AF"/>
    <w:rsid w:val="009135C8"/>
    <w:rsid w:val="009156D6"/>
    <w:rsid w:val="009276D0"/>
    <w:rsid w:val="00935DEE"/>
    <w:rsid w:val="0094038A"/>
    <w:rsid w:val="009454A7"/>
    <w:rsid w:val="00953046"/>
    <w:rsid w:val="00957D07"/>
    <w:rsid w:val="009639A2"/>
    <w:rsid w:val="00964829"/>
    <w:rsid w:val="00975ECA"/>
    <w:rsid w:val="00980D1D"/>
    <w:rsid w:val="009852C9"/>
    <w:rsid w:val="009906F1"/>
    <w:rsid w:val="00990F87"/>
    <w:rsid w:val="009923D2"/>
    <w:rsid w:val="00992F69"/>
    <w:rsid w:val="00993316"/>
    <w:rsid w:val="009944D1"/>
    <w:rsid w:val="00997FA7"/>
    <w:rsid w:val="009A19C4"/>
    <w:rsid w:val="009A50BF"/>
    <w:rsid w:val="009B07B9"/>
    <w:rsid w:val="009C1D99"/>
    <w:rsid w:val="009C2C35"/>
    <w:rsid w:val="009C6459"/>
    <w:rsid w:val="009D03E3"/>
    <w:rsid w:val="009D082C"/>
    <w:rsid w:val="009D4AD9"/>
    <w:rsid w:val="009F17E9"/>
    <w:rsid w:val="009F2C20"/>
    <w:rsid w:val="00A01CAF"/>
    <w:rsid w:val="00A11A4A"/>
    <w:rsid w:val="00A14B9B"/>
    <w:rsid w:val="00A23292"/>
    <w:rsid w:val="00A23C02"/>
    <w:rsid w:val="00A2507A"/>
    <w:rsid w:val="00A3252F"/>
    <w:rsid w:val="00A361C0"/>
    <w:rsid w:val="00A40F53"/>
    <w:rsid w:val="00A4271F"/>
    <w:rsid w:val="00A45E9F"/>
    <w:rsid w:val="00A4621B"/>
    <w:rsid w:val="00A47681"/>
    <w:rsid w:val="00A47B5A"/>
    <w:rsid w:val="00A50A42"/>
    <w:rsid w:val="00A524DC"/>
    <w:rsid w:val="00A56A90"/>
    <w:rsid w:val="00A7093B"/>
    <w:rsid w:val="00A70F00"/>
    <w:rsid w:val="00A74F53"/>
    <w:rsid w:val="00A93632"/>
    <w:rsid w:val="00AA1137"/>
    <w:rsid w:val="00AA5153"/>
    <w:rsid w:val="00AA6D13"/>
    <w:rsid w:val="00AC1758"/>
    <w:rsid w:val="00AC2C47"/>
    <w:rsid w:val="00AC6057"/>
    <w:rsid w:val="00AC6708"/>
    <w:rsid w:val="00AD37C1"/>
    <w:rsid w:val="00AD47B7"/>
    <w:rsid w:val="00AD5ABF"/>
    <w:rsid w:val="00AD79AD"/>
    <w:rsid w:val="00AD7CF1"/>
    <w:rsid w:val="00AE2AB1"/>
    <w:rsid w:val="00AE2F55"/>
    <w:rsid w:val="00AE5D2E"/>
    <w:rsid w:val="00AF0C39"/>
    <w:rsid w:val="00AF4A2F"/>
    <w:rsid w:val="00AF51DB"/>
    <w:rsid w:val="00AF7ED9"/>
    <w:rsid w:val="00B01B2E"/>
    <w:rsid w:val="00B065F6"/>
    <w:rsid w:val="00B0718A"/>
    <w:rsid w:val="00B2105B"/>
    <w:rsid w:val="00B30FE6"/>
    <w:rsid w:val="00B34B50"/>
    <w:rsid w:val="00B35553"/>
    <w:rsid w:val="00B36223"/>
    <w:rsid w:val="00B4088E"/>
    <w:rsid w:val="00B42861"/>
    <w:rsid w:val="00B42FF9"/>
    <w:rsid w:val="00B44A76"/>
    <w:rsid w:val="00B502A6"/>
    <w:rsid w:val="00B53D6C"/>
    <w:rsid w:val="00B54567"/>
    <w:rsid w:val="00B54A12"/>
    <w:rsid w:val="00B62568"/>
    <w:rsid w:val="00B626FE"/>
    <w:rsid w:val="00B64019"/>
    <w:rsid w:val="00B70811"/>
    <w:rsid w:val="00B70FE8"/>
    <w:rsid w:val="00B72423"/>
    <w:rsid w:val="00B72E15"/>
    <w:rsid w:val="00B74697"/>
    <w:rsid w:val="00B85209"/>
    <w:rsid w:val="00B93BB3"/>
    <w:rsid w:val="00BA1D5B"/>
    <w:rsid w:val="00BA2FC0"/>
    <w:rsid w:val="00BA3F88"/>
    <w:rsid w:val="00BA4657"/>
    <w:rsid w:val="00BA7DEF"/>
    <w:rsid w:val="00BB35E5"/>
    <w:rsid w:val="00BB53BB"/>
    <w:rsid w:val="00BC03C9"/>
    <w:rsid w:val="00BD13F7"/>
    <w:rsid w:val="00BD30BA"/>
    <w:rsid w:val="00BD5B4B"/>
    <w:rsid w:val="00BE3374"/>
    <w:rsid w:val="00BE50B8"/>
    <w:rsid w:val="00BE628F"/>
    <w:rsid w:val="00BF0DDD"/>
    <w:rsid w:val="00BF2F91"/>
    <w:rsid w:val="00C13ED7"/>
    <w:rsid w:val="00C15096"/>
    <w:rsid w:val="00C17057"/>
    <w:rsid w:val="00C2314F"/>
    <w:rsid w:val="00C24198"/>
    <w:rsid w:val="00C25ACC"/>
    <w:rsid w:val="00C33A99"/>
    <w:rsid w:val="00C33DB3"/>
    <w:rsid w:val="00C34116"/>
    <w:rsid w:val="00C41FFA"/>
    <w:rsid w:val="00C51ED9"/>
    <w:rsid w:val="00C57D6C"/>
    <w:rsid w:val="00C64DCB"/>
    <w:rsid w:val="00C66EF5"/>
    <w:rsid w:val="00C71980"/>
    <w:rsid w:val="00C7258E"/>
    <w:rsid w:val="00C7500B"/>
    <w:rsid w:val="00C80465"/>
    <w:rsid w:val="00C8169D"/>
    <w:rsid w:val="00C876B7"/>
    <w:rsid w:val="00C87CB3"/>
    <w:rsid w:val="00C97EEB"/>
    <w:rsid w:val="00CA3426"/>
    <w:rsid w:val="00CB3932"/>
    <w:rsid w:val="00CB3CB1"/>
    <w:rsid w:val="00CB745D"/>
    <w:rsid w:val="00CB7912"/>
    <w:rsid w:val="00CB7B70"/>
    <w:rsid w:val="00CC16EF"/>
    <w:rsid w:val="00CC238A"/>
    <w:rsid w:val="00CC658E"/>
    <w:rsid w:val="00CC6D25"/>
    <w:rsid w:val="00CD0F7A"/>
    <w:rsid w:val="00CD276E"/>
    <w:rsid w:val="00CD2B2A"/>
    <w:rsid w:val="00CD37E1"/>
    <w:rsid w:val="00CD4422"/>
    <w:rsid w:val="00CD792E"/>
    <w:rsid w:val="00CE0340"/>
    <w:rsid w:val="00CE0B57"/>
    <w:rsid w:val="00CE2467"/>
    <w:rsid w:val="00CE7A98"/>
    <w:rsid w:val="00CF262E"/>
    <w:rsid w:val="00CF3CE1"/>
    <w:rsid w:val="00D01899"/>
    <w:rsid w:val="00D04ABC"/>
    <w:rsid w:val="00D071D3"/>
    <w:rsid w:val="00D1116F"/>
    <w:rsid w:val="00D111D2"/>
    <w:rsid w:val="00D14DBB"/>
    <w:rsid w:val="00D16559"/>
    <w:rsid w:val="00D27D10"/>
    <w:rsid w:val="00D342CA"/>
    <w:rsid w:val="00D34598"/>
    <w:rsid w:val="00D365D6"/>
    <w:rsid w:val="00D474B0"/>
    <w:rsid w:val="00D64A33"/>
    <w:rsid w:val="00D66676"/>
    <w:rsid w:val="00D7000E"/>
    <w:rsid w:val="00D7603C"/>
    <w:rsid w:val="00D7638F"/>
    <w:rsid w:val="00D82F47"/>
    <w:rsid w:val="00D834AD"/>
    <w:rsid w:val="00D83B47"/>
    <w:rsid w:val="00D90CE8"/>
    <w:rsid w:val="00D912C0"/>
    <w:rsid w:val="00DA354C"/>
    <w:rsid w:val="00DB101D"/>
    <w:rsid w:val="00DB48CF"/>
    <w:rsid w:val="00DC7A7D"/>
    <w:rsid w:val="00DE2D0B"/>
    <w:rsid w:val="00DE4C2E"/>
    <w:rsid w:val="00DE611B"/>
    <w:rsid w:val="00DF43D8"/>
    <w:rsid w:val="00DF4E15"/>
    <w:rsid w:val="00E026DD"/>
    <w:rsid w:val="00E0310B"/>
    <w:rsid w:val="00E03B94"/>
    <w:rsid w:val="00E0517D"/>
    <w:rsid w:val="00E0611B"/>
    <w:rsid w:val="00E131E9"/>
    <w:rsid w:val="00E13BF4"/>
    <w:rsid w:val="00E148FE"/>
    <w:rsid w:val="00E15091"/>
    <w:rsid w:val="00E16CD8"/>
    <w:rsid w:val="00E17F98"/>
    <w:rsid w:val="00E31175"/>
    <w:rsid w:val="00E33633"/>
    <w:rsid w:val="00E36CE1"/>
    <w:rsid w:val="00E42533"/>
    <w:rsid w:val="00E525D7"/>
    <w:rsid w:val="00E70829"/>
    <w:rsid w:val="00E72D4A"/>
    <w:rsid w:val="00E745C7"/>
    <w:rsid w:val="00E81852"/>
    <w:rsid w:val="00E833BE"/>
    <w:rsid w:val="00E870A4"/>
    <w:rsid w:val="00E917B7"/>
    <w:rsid w:val="00E94492"/>
    <w:rsid w:val="00E95110"/>
    <w:rsid w:val="00E953F3"/>
    <w:rsid w:val="00E9594E"/>
    <w:rsid w:val="00E972C4"/>
    <w:rsid w:val="00EA01A9"/>
    <w:rsid w:val="00EA4034"/>
    <w:rsid w:val="00EA6A0E"/>
    <w:rsid w:val="00EB064C"/>
    <w:rsid w:val="00EB2433"/>
    <w:rsid w:val="00EB2E7C"/>
    <w:rsid w:val="00EB43F6"/>
    <w:rsid w:val="00EB7F76"/>
    <w:rsid w:val="00EC55AC"/>
    <w:rsid w:val="00EC5943"/>
    <w:rsid w:val="00EC5CEC"/>
    <w:rsid w:val="00ED2F7F"/>
    <w:rsid w:val="00ED3ABE"/>
    <w:rsid w:val="00EE32EB"/>
    <w:rsid w:val="00EE4FBA"/>
    <w:rsid w:val="00EE5A9F"/>
    <w:rsid w:val="00EE62F5"/>
    <w:rsid w:val="00EE7EF3"/>
    <w:rsid w:val="00EF24CA"/>
    <w:rsid w:val="00EF451B"/>
    <w:rsid w:val="00EF78F4"/>
    <w:rsid w:val="00F0446C"/>
    <w:rsid w:val="00F046BF"/>
    <w:rsid w:val="00F04B92"/>
    <w:rsid w:val="00F04E8C"/>
    <w:rsid w:val="00F107D4"/>
    <w:rsid w:val="00F22234"/>
    <w:rsid w:val="00F230B3"/>
    <w:rsid w:val="00F2437C"/>
    <w:rsid w:val="00F312C9"/>
    <w:rsid w:val="00F3391E"/>
    <w:rsid w:val="00F45E0F"/>
    <w:rsid w:val="00F52D15"/>
    <w:rsid w:val="00F539D1"/>
    <w:rsid w:val="00F61977"/>
    <w:rsid w:val="00F641A3"/>
    <w:rsid w:val="00F66629"/>
    <w:rsid w:val="00F72340"/>
    <w:rsid w:val="00F74976"/>
    <w:rsid w:val="00F76460"/>
    <w:rsid w:val="00F7656E"/>
    <w:rsid w:val="00F778E9"/>
    <w:rsid w:val="00F81D61"/>
    <w:rsid w:val="00F85E8F"/>
    <w:rsid w:val="00F955C7"/>
    <w:rsid w:val="00FA1077"/>
    <w:rsid w:val="00FA64FC"/>
    <w:rsid w:val="00FB6EBD"/>
    <w:rsid w:val="00FB7DF8"/>
    <w:rsid w:val="00FC3EFA"/>
    <w:rsid w:val="00FC5CA8"/>
    <w:rsid w:val="00FC6EA3"/>
    <w:rsid w:val="00FD7D31"/>
    <w:rsid w:val="00FE0111"/>
    <w:rsid w:val="00FE0727"/>
    <w:rsid w:val="00FE1904"/>
    <w:rsid w:val="00FE19AD"/>
    <w:rsid w:val="00FE399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CA2BC3-DA71-4772-B127-5D027D8C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3DFC-3607-4E31-9F6D-D58C601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633</Words>
  <Characters>31970</Characters>
  <Application>Microsoft Office Word</Application>
  <DocSecurity>0</DocSecurity>
  <Lines>266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5:59:00Z</dcterms:created>
  <dcterms:modified xsi:type="dcterms:W3CDTF">2019-05-17T05:59:00Z</dcterms:modified>
</cp:coreProperties>
</file>